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5" w:themeTint="99"/>
  <w:body>
    <w:p w14:paraId="451AE8D3" w14:textId="7EDB9103" w:rsidR="006C70B2" w:rsidRPr="006C70B2" w:rsidRDefault="006C70B2" w:rsidP="006C70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C70B2">
        <w:rPr>
          <w:rFonts w:ascii="Times New Roman" w:hAnsi="Times New Roman" w:cs="Times New Roman"/>
          <w:b/>
          <w:bCs/>
          <w:sz w:val="48"/>
          <w:szCs w:val="48"/>
        </w:rPr>
        <w:t>VKSZ API/</w:t>
      </w:r>
      <w:r>
        <w:rPr>
          <w:rFonts w:ascii="Times New Roman" w:hAnsi="Times New Roman" w:cs="Times New Roman"/>
          <w:b/>
          <w:bCs/>
          <w:sz w:val="48"/>
          <w:szCs w:val="48"/>
        </w:rPr>
        <w:t>Admin c</w:t>
      </w:r>
      <w:r w:rsidRPr="006C70B2">
        <w:rPr>
          <w:rFonts w:ascii="Times New Roman" w:hAnsi="Times New Roman" w:cs="Times New Roman"/>
          <w:b/>
          <w:bCs/>
          <w:sz w:val="48"/>
          <w:szCs w:val="48"/>
        </w:rPr>
        <w:t xml:space="preserve">lient </w:t>
      </w:r>
      <w:proofErr w:type="spellStart"/>
      <w:r w:rsidRPr="006C70B2">
        <w:rPr>
          <w:rFonts w:ascii="Times New Roman" w:hAnsi="Times New Roman" w:cs="Times New Roman"/>
          <w:b/>
          <w:bCs/>
          <w:sz w:val="48"/>
          <w:szCs w:val="48"/>
        </w:rPr>
        <w:t>Dokumentáció</w:t>
      </w:r>
      <w:proofErr w:type="spellEnd"/>
    </w:p>
    <w:p w14:paraId="342E7A63" w14:textId="2E426B4B" w:rsidR="006C70B2" w:rsidRDefault="006C70B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p w14:paraId="52844891" w14:textId="51D7F930" w:rsidR="006C70B2" w:rsidRPr="006C70B2" w:rsidRDefault="006C70B2" w:rsidP="006C70B2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proofErr w:type="spellStart"/>
      <w:r w:rsidRPr="006C70B2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Tartalomjegyzék</w:t>
      </w:r>
      <w:proofErr w:type="spellEnd"/>
    </w:p>
    <w:p w14:paraId="1760EE4F" w14:textId="16DDB563" w:rsidR="0068062E" w:rsidRPr="0068062E" w:rsidRDefault="0068062E" w:rsidP="0068062E">
      <w:pPr>
        <w:pStyle w:val="TOC1"/>
      </w:pPr>
      <w:r w:rsidRPr="0068062E">
        <w:rPr>
          <w:sz w:val="24"/>
          <w:szCs w:val="24"/>
        </w:rPr>
        <w:fldChar w:fldCharType="begin"/>
      </w:r>
      <w:r w:rsidRPr="0068062E">
        <w:rPr>
          <w:sz w:val="24"/>
          <w:szCs w:val="24"/>
        </w:rPr>
        <w:instrText xml:space="preserve"> TOC \h \z \t "Header_Main,1,Header_Mid,3,Main_Point,4,Header_Main2,2" </w:instrText>
      </w:r>
      <w:r w:rsidRPr="0068062E">
        <w:rPr>
          <w:sz w:val="24"/>
          <w:szCs w:val="24"/>
        </w:rPr>
        <w:fldChar w:fldCharType="separate"/>
      </w:r>
      <w:hyperlink w:anchor="_Toc83894297" w:history="1">
        <w:r w:rsidRPr="0068062E">
          <w:rPr>
            <w:rStyle w:val="Hyperlink"/>
          </w:rPr>
          <w:t>Telepítés:</w:t>
        </w:r>
        <w:r w:rsidRPr="0068062E">
          <w:rPr>
            <w:webHidden/>
          </w:rPr>
          <w:tab/>
        </w:r>
        <w:r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Pr="00B310E5">
          <w:rPr>
            <w:b w:val="0"/>
            <w:bCs w:val="0"/>
            <w:webHidden/>
            <w:sz w:val="24"/>
            <w:szCs w:val="24"/>
          </w:rPr>
          <w:instrText xml:space="preserve"> PAGEREF _Toc83894297 \h </w:instrText>
        </w:r>
        <w:r w:rsidRPr="00B310E5">
          <w:rPr>
            <w:b w:val="0"/>
            <w:bCs w:val="0"/>
            <w:webHidden/>
            <w:sz w:val="24"/>
            <w:szCs w:val="24"/>
          </w:rPr>
        </w:r>
        <w:r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3</w:t>
        </w:r>
        <w:r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7CA31467" w14:textId="0C63B884" w:rsidR="0068062E" w:rsidRPr="00B310E5" w:rsidRDefault="006C70B2" w:rsidP="00B310E5">
      <w:pPr>
        <w:pStyle w:val="TOC2"/>
      </w:pPr>
      <w:hyperlink w:anchor="_Toc83894298" w:history="1">
        <w:r w:rsidR="0068062E" w:rsidRPr="00B310E5">
          <w:rPr>
            <w:rStyle w:val="Hyperlink"/>
          </w:rPr>
          <w:t>API(Szerver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298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3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752AD1B" w14:textId="67F96405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29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Api/.env fájl tartalm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29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C797AF" w14:textId="55DF849E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0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Valamilyen Mysql szerver telepítése,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0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2FB3A" w14:textId="538ADFF9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API-hoz szükséges social App-ok létrehozása, push üzenetkhez Firebase projekt létrehoz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3CB411" w14:textId="70617573" w:rsidR="0068062E" w:rsidRPr="00B310E5" w:rsidRDefault="006C70B2" w:rsidP="00B310E5">
      <w:pPr>
        <w:pStyle w:val="TOC3"/>
      </w:pPr>
      <w:hyperlink w:anchor="_Toc83894302" w:history="1">
        <w:r w:rsidR="0068062E" w:rsidRPr="00B310E5">
          <w:rPr>
            <w:rStyle w:val="Hyperlink"/>
          </w:rPr>
          <w:t>I.Firebase(Push üzenetekért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02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3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5BD4BB67" w14:textId="692CA517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3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Firebase projekt létrehozás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3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264659" w14:textId="013D4C4C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4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Android alkalmazásba a projeaktunk integrálás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4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657556" w14:textId="71FEC11D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5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3.Firebase projekt hozzáadása az API szerverhez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5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533624" w14:textId="17943AAF" w:rsidR="0068062E" w:rsidRPr="00B310E5" w:rsidRDefault="006C70B2" w:rsidP="00B310E5">
      <w:pPr>
        <w:pStyle w:val="TOC3"/>
      </w:pPr>
      <w:hyperlink w:anchor="_Toc83894306" w:history="1">
        <w:r w:rsidR="0068062E" w:rsidRPr="00B310E5">
          <w:rPr>
            <w:rStyle w:val="Hyperlink"/>
          </w:rPr>
          <w:t>II.Facebook app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06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5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4C50CB02" w14:textId="7B181EEA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7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Facebook App projekt létrehozás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7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88F3F3" w14:textId="70806E78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8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Facebook App beállítása hogy engedélyezze a call-okat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8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3A484" w14:textId="427F41B0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0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3.API URIs hozzáadása az App-hoz hogy engedélyezzük a facebook logint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0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B43BC" w14:textId="71EA0BEC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0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4.Engedélyezzük hogy megszerezzük a bejelentkező publikus profilját,és email-jét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0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F22670" w14:textId="1530C5E0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5.Key, App Secret megszerzése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B977CC" w14:textId="7CD7CF70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2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6.Teszteléshez, felhasználók hozzáad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2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35902B" w14:textId="27A531A7" w:rsidR="0068062E" w:rsidRPr="00B310E5" w:rsidRDefault="006C70B2" w:rsidP="00B310E5">
      <w:pPr>
        <w:pStyle w:val="TOC3"/>
      </w:pPr>
      <w:hyperlink w:anchor="_Toc83894313" w:history="1">
        <w:r w:rsidR="0068062E" w:rsidRPr="00B310E5">
          <w:rPr>
            <w:rStyle w:val="Hyperlink"/>
          </w:rPr>
          <w:t>III.Twitter app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13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7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18E8B144" w14:textId="3A2BBB1C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4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Twitter App projekt létrehozása, key és secret megszerzése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4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E549E8" w14:textId="7026CDE2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5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Twitter App callback urls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5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118B5" w14:textId="151731C7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6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3.Website URL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6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2D9FE8" w14:textId="08CB2993" w:rsidR="0068062E" w:rsidRPr="00B310E5" w:rsidRDefault="006C70B2" w:rsidP="00B310E5">
      <w:pPr>
        <w:pStyle w:val="TOC3"/>
      </w:pPr>
      <w:hyperlink w:anchor="_Toc83894317" w:history="1">
        <w:r w:rsidR="0068062E" w:rsidRPr="00B310E5">
          <w:rPr>
            <w:rStyle w:val="Hyperlink"/>
          </w:rPr>
          <w:t>IV.Google app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17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8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4F5C8469" w14:textId="1C16168E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8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Google projekt létrehozása, és elérhetőségek, engedélyek beáll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8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50972C" w14:textId="4C0CF522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1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Google project URI beállítás, Client ID és Client Secret megszerzése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1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C44375" w14:textId="2CA3AFB3" w:rsidR="0068062E" w:rsidRPr="00B310E5" w:rsidRDefault="006C70B2" w:rsidP="00B310E5">
      <w:pPr>
        <w:pStyle w:val="TOC3"/>
      </w:pPr>
      <w:hyperlink w:anchor="_Toc83894320" w:history="1">
        <w:r w:rsidR="0068062E" w:rsidRPr="00B310E5">
          <w:rPr>
            <w:rStyle w:val="Hyperlink"/>
          </w:rPr>
          <w:t>V. API szerver elindítása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20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9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7D5CBC7D" w14:textId="4E1124C6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1.Szerver ind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7F135" w14:textId="18DCA6CF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2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2.Első futtatásnál az adatbázis feltöltése táblákkal, pár teszt adattal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2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AD6A60" w14:textId="3FE263F8" w:rsidR="0068062E" w:rsidRPr="00B310E5" w:rsidRDefault="006C70B2" w:rsidP="00B310E5">
      <w:pPr>
        <w:pStyle w:val="TOC2"/>
      </w:pPr>
      <w:hyperlink w:anchor="_Toc83894323" w:history="1">
        <w:r w:rsidR="0068062E" w:rsidRPr="00B310E5">
          <w:rPr>
            <w:rStyle w:val="Hyperlink"/>
          </w:rPr>
          <w:t>Client(Admin felület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23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10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27D6C2D6" w14:textId="0F00F2E4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4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client/.env fájl tartalma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4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FD5D09" w14:textId="79D41A7C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5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  <w:lang w:val="hu-HU"/>
          </w:rPr>
          <w:t>Client elindítása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5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E7258B" w14:textId="4AF7AD88" w:rsidR="0068062E" w:rsidRPr="0068062E" w:rsidRDefault="006C70B2" w:rsidP="0068062E">
      <w:pPr>
        <w:pStyle w:val="TOC1"/>
      </w:pPr>
      <w:hyperlink w:anchor="_Toc83894326" w:history="1">
        <w:r w:rsidR="0068062E" w:rsidRPr="0068062E">
          <w:rPr>
            <w:rStyle w:val="Hyperlink"/>
          </w:rPr>
          <w:t>Fájlok:</w:t>
        </w:r>
        <w:r w:rsidR="0068062E" w:rsidRPr="0068062E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26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11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C982853" w14:textId="2DF273E1" w:rsidR="0068062E" w:rsidRPr="00B310E5" w:rsidRDefault="006C70B2" w:rsidP="00B310E5">
      <w:pPr>
        <w:pStyle w:val="TOC2"/>
      </w:pPr>
      <w:hyperlink w:anchor="_Toc83894327" w:history="1">
        <w:r w:rsidR="0068062E" w:rsidRPr="00B310E5">
          <w:rPr>
            <w:rStyle w:val="Hyperlink"/>
          </w:rPr>
          <w:t>API(Szerver)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27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11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44FE865" w14:textId="442493F2" w:rsidR="0068062E" w:rsidRPr="00B310E5" w:rsidRDefault="006C70B2" w:rsidP="00B310E5">
      <w:pPr>
        <w:pStyle w:val="TOC3"/>
      </w:pPr>
      <w:hyperlink w:anchor="_Toc83894328" w:history="1">
        <w:r w:rsidR="0068062E" w:rsidRPr="00B310E5">
          <w:rPr>
            <w:rStyle w:val="Hyperlink"/>
          </w:rPr>
          <w:t>Routes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</w:rPr>
          <w:fldChar w:fldCharType="begin"/>
        </w:r>
        <w:r w:rsidR="0068062E" w:rsidRPr="00B310E5">
          <w:rPr>
            <w:b w:val="0"/>
            <w:bCs w:val="0"/>
            <w:webHidden/>
          </w:rPr>
          <w:instrText xml:space="preserve"> PAGEREF _Toc83894328 \h </w:instrText>
        </w:r>
        <w:r w:rsidR="0068062E" w:rsidRPr="00B310E5">
          <w:rPr>
            <w:b w:val="0"/>
            <w:bCs w:val="0"/>
            <w:webHidden/>
          </w:rPr>
        </w:r>
        <w:r w:rsidR="0068062E" w:rsidRPr="00B310E5">
          <w:rPr>
            <w:b w:val="0"/>
            <w:bCs w:val="0"/>
            <w:webHidden/>
          </w:rPr>
          <w:fldChar w:fldCharType="separate"/>
        </w:r>
        <w:r w:rsidR="00EB311F">
          <w:rPr>
            <w:b w:val="0"/>
            <w:bCs w:val="0"/>
            <w:webHidden/>
          </w:rPr>
          <w:t>12</w:t>
        </w:r>
        <w:r w:rsidR="0068062E" w:rsidRPr="00B310E5">
          <w:rPr>
            <w:b w:val="0"/>
            <w:bCs w:val="0"/>
            <w:webHidden/>
          </w:rPr>
          <w:fldChar w:fldCharType="end"/>
        </w:r>
      </w:hyperlink>
    </w:p>
    <w:p w14:paraId="18934848" w14:textId="750F0BF6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29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dmin.js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29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8A09C" w14:textId="1CDFB4A6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30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uth.js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30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467231" w14:textId="2A652E41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31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r.js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31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977C65" w14:textId="17B1B485" w:rsidR="0068062E" w:rsidRPr="00B310E5" w:rsidRDefault="006C70B2" w:rsidP="00B310E5">
      <w:pPr>
        <w:pStyle w:val="TOC2"/>
      </w:pPr>
      <w:hyperlink w:anchor="_Toc83894332" w:history="1">
        <w:r w:rsidR="0068062E" w:rsidRPr="00B310E5">
          <w:rPr>
            <w:rStyle w:val="Hyperlink"/>
          </w:rPr>
          <w:t>Client:</w:t>
        </w:r>
        <w:r w:rsidR="0068062E" w:rsidRPr="00B310E5">
          <w:rPr>
            <w:webHidden/>
          </w:rPr>
          <w:tab/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begin"/>
        </w:r>
        <w:r w:rsidR="0068062E" w:rsidRPr="00B310E5">
          <w:rPr>
            <w:b w:val="0"/>
            <w:bCs w:val="0"/>
            <w:webHidden/>
            <w:sz w:val="24"/>
            <w:szCs w:val="24"/>
          </w:rPr>
          <w:instrText xml:space="preserve"> PAGEREF _Toc83894332 \h </w:instrText>
        </w:r>
        <w:r w:rsidR="0068062E" w:rsidRPr="00B310E5">
          <w:rPr>
            <w:b w:val="0"/>
            <w:bCs w:val="0"/>
            <w:webHidden/>
            <w:sz w:val="24"/>
            <w:szCs w:val="24"/>
          </w:rPr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separate"/>
        </w:r>
        <w:r w:rsidR="00EB311F">
          <w:rPr>
            <w:b w:val="0"/>
            <w:bCs w:val="0"/>
            <w:webHidden/>
            <w:sz w:val="24"/>
            <w:szCs w:val="24"/>
          </w:rPr>
          <w:t>25</w:t>
        </w:r>
        <w:r w:rsidR="0068062E" w:rsidRPr="00B310E5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518C0A2E" w14:textId="6625309D" w:rsidR="0068062E" w:rsidRPr="0068062E" w:rsidRDefault="006C70B2">
      <w:pPr>
        <w:pStyle w:val="TOC4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83894333" w:history="1">
        <w:r w:rsidR="0068062E" w:rsidRPr="0068062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znált fájlok: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3894333 \h </w:instrTex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B311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68062E" w:rsidRPr="006806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CD0CC5" w14:textId="62D0B82B" w:rsidR="0068062E" w:rsidRDefault="0068062E" w:rsidP="0068062E">
      <w:pPr>
        <w:pStyle w:val="HeaderMain"/>
        <w:rPr>
          <w:b w:val="0"/>
          <w:bCs w:val="0"/>
        </w:rPr>
      </w:pPr>
      <w:r w:rsidRPr="0068062E">
        <w:rPr>
          <w:sz w:val="24"/>
          <w:szCs w:val="24"/>
        </w:rPr>
        <w:fldChar w:fldCharType="end"/>
      </w:r>
      <w:r>
        <w:rPr>
          <w:b w:val="0"/>
          <w:bCs w:val="0"/>
        </w:rPr>
        <w:br w:type="page"/>
      </w:r>
    </w:p>
    <w:p w14:paraId="00A30A0C" w14:textId="226C64FD" w:rsidR="00311A68" w:rsidRPr="00C92816" w:rsidRDefault="00E670EA" w:rsidP="004F7FF7">
      <w:pPr>
        <w:pStyle w:val="HeaderMain"/>
      </w:pPr>
      <w:bookmarkStart w:id="0" w:name="_Toc83894297"/>
      <w:r w:rsidRPr="00C92816">
        <w:lastRenderedPageBreak/>
        <w:t>Telepítés:</w:t>
      </w:r>
      <w:bookmarkEnd w:id="0"/>
    </w:p>
    <w:p w14:paraId="10EE6E49" w14:textId="7E528FC9" w:rsidR="00E670EA" w:rsidRDefault="00E670EA" w:rsidP="006B1A7C">
      <w:pPr>
        <w:pStyle w:val="HeaderMain2"/>
      </w:pPr>
      <w:bookmarkStart w:id="1" w:name="_Toc83894298"/>
      <w:r w:rsidRPr="00C92816">
        <w:t>API(Szerver)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304" w14:paraId="1E864700" w14:textId="77777777" w:rsidTr="00653304">
        <w:tc>
          <w:tcPr>
            <w:tcW w:w="90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63D99C" w14:textId="77777777" w:rsidR="00653304" w:rsidRPr="00653304" w:rsidRDefault="00653304" w:rsidP="00653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endencies </w:t>
            </w:r>
            <w:proofErr w:type="spellStart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telepítése</w:t>
            </w:r>
            <w:proofErr w:type="spellEnd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41FAE290" w14:textId="77777777" w:rsidTr="00653304">
              <w:tc>
                <w:tcPr>
                  <w:tcW w:w="8790" w:type="dxa"/>
                  <w:shd w:val="clear" w:color="auto" w:fill="D9E2F3" w:themeFill="accent1" w:themeFillTint="33"/>
                </w:tcPr>
                <w:p w14:paraId="5F6BB490" w14:textId="6F3B22C4" w:rsidR="00653304" w:rsidRPr="00653304" w:rsidRDefault="00653304" w:rsidP="0065330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Api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/ mappában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npm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nstall</w:t>
                  </w:r>
                  <w:proofErr w:type="spellEnd"/>
                </w:p>
              </w:tc>
            </w:tr>
          </w:tbl>
          <w:p w14:paraId="3E24A2CC" w14:textId="22489A68" w:rsidR="00653304" w:rsidRDefault="00B20C01" w:rsidP="00653304">
            <w:r>
              <w:t xml:space="preserve"> </w:t>
            </w:r>
          </w:p>
        </w:tc>
      </w:tr>
      <w:tr w:rsidR="00653304" w14:paraId="660CAA22" w14:textId="77777777" w:rsidTr="00653304">
        <w:tc>
          <w:tcPr>
            <w:tcW w:w="9016" w:type="dxa"/>
            <w:shd w:val="clear" w:color="auto" w:fill="B4C6E7" w:themeFill="accent1" w:themeFillTint="66"/>
          </w:tcPr>
          <w:p w14:paraId="365987A8" w14:textId="77777777" w:rsidR="00653304" w:rsidRDefault="00653304" w:rsidP="00653304">
            <w:pPr>
              <w:pStyle w:val="MainPoint"/>
              <w:rPr>
                <w:lang w:val="hu-HU"/>
              </w:rPr>
            </w:pPr>
            <w:bookmarkStart w:id="2" w:name="_Toc83894299"/>
            <w:proofErr w:type="spellStart"/>
            <w:r w:rsidRPr="00C92816">
              <w:rPr>
                <w:lang w:val="hu-HU"/>
              </w:rPr>
              <w:t>Api</w:t>
            </w:r>
            <w:proofErr w:type="spellEnd"/>
            <w:r w:rsidRPr="00C92816">
              <w:rPr>
                <w:lang w:val="hu-HU"/>
              </w:rPr>
              <w:t>/.</w:t>
            </w:r>
            <w:proofErr w:type="spellStart"/>
            <w:r w:rsidRPr="00C92816">
              <w:rPr>
                <w:lang w:val="hu-HU"/>
              </w:rPr>
              <w:t>env</w:t>
            </w:r>
            <w:proofErr w:type="spellEnd"/>
            <w:r w:rsidRPr="00C92816">
              <w:rPr>
                <w:lang w:val="hu-HU"/>
              </w:rPr>
              <w:t xml:space="preserve"> fájl tartalma:</w:t>
            </w:r>
            <w:bookmarkEnd w:id="2"/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564FC3D0" w14:textId="77777777" w:rsidTr="00653304">
              <w:tc>
                <w:tcPr>
                  <w:tcW w:w="8790" w:type="dxa"/>
                  <w:shd w:val="clear" w:color="auto" w:fill="D9E2F3" w:themeFill="accent1" w:themeFillTint="33"/>
                </w:tcPr>
                <w:p w14:paraId="2A8EA9D9" w14:textId="11E90486" w:rsidR="00653304" w:rsidRDefault="00653304" w:rsidP="00653304">
                  <w:pPr>
                    <w:pStyle w:val="Comment"/>
                    <w:ind w:left="0"/>
                  </w:pPr>
                  <w:r w:rsidRPr="00C92816">
                    <w:t>VARIABLE_NAME=</w:t>
                  </w:r>
                  <w:proofErr w:type="spellStart"/>
                  <w:r w:rsidRPr="00C92816">
                    <w:t>Description</w:t>
                  </w:r>
                  <w:proofErr w:type="spellEnd"/>
                  <w:r w:rsidRPr="00C92816">
                    <w:t>(Fejlesztésnél használt értékek)</w:t>
                  </w:r>
                </w:p>
                <w:p w14:paraId="335F3796" w14:textId="77777777" w:rsidR="00B20C01" w:rsidRPr="00C92816" w:rsidRDefault="00B20C01" w:rsidP="00653304">
                  <w:pPr>
                    <w:pStyle w:val="Comment"/>
                    <w:ind w:left="0"/>
                  </w:pPr>
                </w:p>
                <w:p w14:paraId="6A68ECC2" w14:textId="0BFFA572" w:rsidR="00653304" w:rsidRDefault="00653304" w:rsidP="00653304">
                  <w:pPr>
                    <w:rPr>
                      <w:lang w:val="hu-HU"/>
                    </w:rPr>
                  </w:pP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PORT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Api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Szerver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ortja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300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SECRET_KEY=JWT-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hez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titkosító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kulcs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lamaosecretkey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CLIENT_URL= </w:t>
                  </w:r>
                  <w:hyperlink r:id="rId6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hu-HU"/>
                      </w:rPr>
                      <w:t>http://client_ip:client_port</w:t>
                    </w:r>
                  </w:hyperlink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(http://localhost:301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API_URL=http://api_ip:api_port (http://localhost:300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EMAIL_HOST=Email szerver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mtp.ethereal.emai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EMAIL_PORT=Email szerver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ortja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587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</w:r>
                  <w:hyperlink r:id="rId7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val="hu-HU"/>
                      </w:rPr>
                      <w:t>EMAIL_USERNAME=</w:t>
                    </w:r>
                  </w:hyperlink>
                  <w:r w:rsidRPr="00C92816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  <w:lang w:val="hu-HU"/>
                    </w:rPr>
                    <w:t>Email</w:t>
                  </w:r>
                  <w:r w:rsidRPr="00C9281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( </w:t>
                  </w:r>
                  <w:hyperlink r:id="rId8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hu-HU"/>
                      </w:rPr>
                      <w:t>isabella.daugherty58@ethereal.email</w:t>
                    </w:r>
                  </w:hyperlink>
                  <w:r w:rsidRPr="00C92816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EMAIL_PASSWORD=Email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assword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bCMKFutjxc9MVXxe77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EFAULT_AVATAR_LOCATION=.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r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edia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blank.png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HOST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h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localh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USER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usernam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roo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PASSWORD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user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assword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DB_DATABASE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ysql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databas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vksz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FACEBOOK_APP_ID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137181788589630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FACEBOOK_APP_SECRET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e81c2806f11912d1bf3d38b3a17e1bea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TWITTER_API_KEY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bwQdHUKJJaMSCUOkSxfu3iTNL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TWITTER_API_KEY_SECRET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II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ZCviRbz3NvemCLQ8fe9Xr0GccBTjtq01ZiSKVt7XBOeDxgX1Vn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GOOGLE_CLIENT_ID= IV.Pontban(270328200769-7kmjk88qvufnjl94pupm77g9holefd0n.apps.googleusercontent.com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GOOGLE_CLIENT_SECRET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IV.Pontba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y0J6A8ACR62HIfeXegoES4gj)</w:t>
                  </w:r>
                </w:p>
              </w:tc>
            </w:tr>
          </w:tbl>
          <w:p w14:paraId="205E8B24" w14:textId="56583B55" w:rsidR="00653304" w:rsidRPr="00653304" w:rsidRDefault="00B20C01" w:rsidP="00653304">
            <w:pPr>
              <w:pStyle w:val="MainPoint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</w:tr>
      <w:tr w:rsidR="00B20C01" w14:paraId="72D3C4E0" w14:textId="77777777" w:rsidTr="00653304">
        <w:tc>
          <w:tcPr>
            <w:tcW w:w="9016" w:type="dxa"/>
            <w:shd w:val="clear" w:color="auto" w:fill="B4C6E7" w:themeFill="accent1" w:themeFillTint="66"/>
          </w:tcPr>
          <w:p w14:paraId="75A5C06B" w14:textId="5D63C153" w:rsidR="00B20C01" w:rsidRPr="00C92816" w:rsidRDefault="00B20C01" w:rsidP="00653304">
            <w:pPr>
              <w:pStyle w:val="MainPoint"/>
              <w:rPr>
                <w:lang w:val="hu-HU"/>
              </w:rPr>
            </w:pPr>
            <w:bookmarkStart w:id="3" w:name="_Toc83894300"/>
            <w:r>
              <w:rPr>
                <w:lang w:val="hu-HU"/>
              </w:rPr>
              <w:t xml:space="preserve">Valamilyen </w:t>
            </w:r>
            <w:proofErr w:type="spellStart"/>
            <w:r>
              <w:rPr>
                <w:lang w:val="hu-HU"/>
              </w:rPr>
              <w:t>Mysql</w:t>
            </w:r>
            <w:proofErr w:type="spellEnd"/>
            <w:r>
              <w:rPr>
                <w:lang w:val="hu-HU"/>
              </w:rPr>
              <w:t xml:space="preserve"> szerver telepítése, beállítása</w:t>
            </w:r>
            <w:bookmarkEnd w:id="3"/>
          </w:p>
        </w:tc>
      </w:tr>
    </w:tbl>
    <w:p w14:paraId="2C1C0F0B" w14:textId="77777777" w:rsidR="00B20C01" w:rsidRDefault="00B20C01" w:rsidP="004F7FF7">
      <w:pPr>
        <w:pStyle w:val="MainPoint"/>
        <w:rPr>
          <w:lang w:val="hu-HU"/>
        </w:rPr>
      </w:pPr>
    </w:p>
    <w:p w14:paraId="157AFB2E" w14:textId="56FC6784" w:rsidR="00C60DB8" w:rsidRPr="00B20C01" w:rsidRDefault="00C60DB8" w:rsidP="00B20C01">
      <w:pPr>
        <w:pStyle w:val="MainPoint"/>
        <w:jc w:val="center"/>
        <w:rPr>
          <w:u w:val="single"/>
          <w:lang w:val="hu-HU"/>
        </w:rPr>
      </w:pPr>
      <w:bookmarkStart w:id="4" w:name="_Toc83894301"/>
      <w:r w:rsidRPr="00B20C01">
        <w:rPr>
          <w:u w:val="single"/>
          <w:lang w:val="hu-HU"/>
        </w:rPr>
        <w:t xml:space="preserve">API-hoz szükséges </w:t>
      </w:r>
      <w:proofErr w:type="spellStart"/>
      <w:r w:rsidRPr="00B20C01">
        <w:rPr>
          <w:u w:val="single"/>
          <w:lang w:val="hu-HU"/>
        </w:rPr>
        <w:t>social</w:t>
      </w:r>
      <w:proofErr w:type="spellEnd"/>
      <w:r w:rsidRPr="00B20C01">
        <w:rPr>
          <w:u w:val="single"/>
          <w:lang w:val="hu-HU"/>
        </w:rPr>
        <w:t xml:space="preserve"> App-ok létrehozása, </w:t>
      </w:r>
      <w:proofErr w:type="spellStart"/>
      <w:r w:rsidRPr="00B20C01">
        <w:rPr>
          <w:u w:val="single"/>
          <w:lang w:val="hu-HU"/>
        </w:rPr>
        <w:t>push</w:t>
      </w:r>
      <w:proofErr w:type="spellEnd"/>
      <w:r w:rsidRPr="00B20C01">
        <w:rPr>
          <w:u w:val="single"/>
          <w:lang w:val="hu-HU"/>
        </w:rPr>
        <w:t xml:space="preserve"> </w:t>
      </w:r>
      <w:proofErr w:type="spellStart"/>
      <w:r w:rsidRPr="00B20C01">
        <w:rPr>
          <w:u w:val="single"/>
          <w:lang w:val="hu-HU"/>
        </w:rPr>
        <w:t>üzenetkhez</w:t>
      </w:r>
      <w:proofErr w:type="spellEnd"/>
      <w:r w:rsidRPr="00B20C01">
        <w:rPr>
          <w:u w:val="single"/>
          <w:lang w:val="hu-HU"/>
        </w:rPr>
        <w:t xml:space="preserve"> </w:t>
      </w:r>
      <w:proofErr w:type="spellStart"/>
      <w:r w:rsidRPr="00B20C01">
        <w:rPr>
          <w:u w:val="single"/>
          <w:lang w:val="hu-HU"/>
        </w:rPr>
        <w:t>Firebase</w:t>
      </w:r>
      <w:proofErr w:type="spellEnd"/>
      <w:r w:rsidRPr="00B20C01">
        <w:rPr>
          <w:u w:val="single"/>
          <w:lang w:val="hu-HU"/>
        </w:rPr>
        <w:t xml:space="preserve"> projekt létrehozása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E94186" w14:paraId="0BCE3D26" w14:textId="77777777" w:rsidTr="00E94186">
        <w:tc>
          <w:tcPr>
            <w:tcW w:w="9016" w:type="dxa"/>
            <w:shd w:val="clear" w:color="auto" w:fill="8EAADB" w:themeFill="accent1" w:themeFillTint="99"/>
          </w:tcPr>
          <w:p w14:paraId="2A3573F1" w14:textId="7EA8293B" w:rsidR="00E94186" w:rsidRDefault="00E94186" w:rsidP="00E94186">
            <w:pPr>
              <w:pStyle w:val="HeaderMid"/>
              <w:spacing w:after="120"/>
            </w:pPr>
            <w:bookmarkStart w:id="5" w:name="_Toc83894302"/>
            <w:proofErr w:type="spellStart"/>
            <w:r>
              <w:t>I.</w:t>
            </w:r>
            <w:r w:rsidRPr="00C92816">
              <w:t>Firebase</w:t>
            </w:r>
            <w:proofErr w:type="spellEnd"/>
            <w:r w:rsidRPr="00C92816">
              <w:t>(</w:t>
            </w:r>
            <w:proofErr w:type="spellStart"/>
            <w:r w:rsidRPr="00C92816">
              <w:t>Push</w:t>
            </w:r>
            <w:proofErr w:type="spellEnd"/>
            <w:r w:rsidRPr="00C92816">
              <w:t xml:space="preserve"> üzenetekért):</w:t>
            </w:r>
            <w:bookmarkEnd w:id="5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E94186" w14:paraId="64F4D4F2" w14:textId="77777777" w:rsidTr="00E94186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13DAD6F2" w14:textId="77777777" w:rsidR="00E94186" w:rsidRPr="00C92816" w:rsidRDefault="00E94186" w:rsidP="00E94186">
                  <w:pPr>
                    <w:pStyle w:val="MainPoint"/>
                    <w:rPr>
                      <w:lang w:val="hu-HU"/>
                    </w:rPr>
                  </w:pPr>
                  <w:bookmarkStart w:id="6" w:name="_Toc83894303"/>
                  <w:r w:rsidRPr="00C92816">
                    <w:rPr>
                      <w:lang w:val="hu-HU"/>
                    </w:rPr>
                    <w:t>1.Firebase projekt létrehozása:</w:t>
                  </w:r>
                  <w:bookmarkEnd w:id="6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E94186" w14:paraId="609AB716" w14:textId="77777777" w:rsidTr="00E94186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54E497A7" w14:textId="7DD2D435" w:rsidR="00E94186" w:rsidRDefault="00E94186" w:rsidP="00E94186">
                        <w:pPr>
                          <w:pStyle w:val="Instruction"/>
                          <w:ind w:left="0"/>
                        </w:pPr>
                        <w:proofErr w:type="spellStart"/>
                        <w:r w:rsidRPr="00C92816">
                          <w:t>Firebase</w:t>
                        </w:r>
                        <w:proofErr w:type="spellEnd"/>
                        <w:r w:rsidRPr="00C92816">
                          <w:t xml:space="preserve"> → Go </w:t>
                        </w:r>
                        <w:proofErr w:type="spellStart"/>
                        <w:r w:rsidRPr="00C92816">
                          <w:t>to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onsole</w:t>
                        </w:r>
                        <w:proofErr w:type="spellEnd"/>
                        <w:r w:rsidRPr="00C92816">
                          <w:t xml:space="preserve"> → Add Project → Nevezd el a projektek → </w:t>
                        </w:r>
                        <w:proofErr w:type="spellStart"/>
                        <w:r w:rsidRPr="00C92816">
                          <w:t>Enable</w:t>
                        </w:r>
                        <w:proofErr w:type="spellEnd"/>
                        <w:r w:rsidRPr="00C92816">
                          <w:t xml:space="preserve"> Google </w:t>
                        </w:r>
                        <w:proofErr w:type="spellStart"/>
                        <w:r w:rsidRPr="00C92816">
                          <w:t>Analytics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Continue</w:t>
                        </w:r>
                        <w:proofErr w:type="spellEnd"/>
                        <w:r w:rsidRPr="00C92816">
                          <w:t xml:space="preserve"> → Meglévő, vagy új </w:t>
                        </w:r>
                        <w:proofErr w:type="spellStart"/>
                        <w:r w:rsidRPr="00C92816">
                          <w:t>analytic</w:t>
                        </w:r>
                        <w:proofErr w:type="spellEnd"/>
                        <w:r w:rsidRPr="00C92816">
                          <w:t xml:space="preserve"> account kiválasztása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Project</w:t>
                        </w:r>
                      </w:p>
                    </w:tc>
                  </w:tr>
                </w:tbl>
                <w:p w14:paraId="2934AD9B" w14:textId="4F769AE2" w:rsidR="00E94186" w:rsidRDefault="00E94186" w:rsidP="00E94186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E94186" w14:paraId="77BA3306" w14:textId="77777777" w:rsidTr="00E94186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66726728" w14:textId="77777777" w:rsidR="00E94186" w:rsidRDefault="00E94186" w:rsidP="00E94186">
                  <w:pPr>
                    <w:pStyle w:val="MainPoint"/>
                    <w:rPr>
                      <w:lang w:val="hu-HU"/>
                    </w:rPr>
                  </w:pPr>
                  <w:bookmarkStart w:id="7" w:name="_Toc83894304"/>
                  <w:r w:rsidRPr="00C92816">
                    <w:rPr>
                      <w:lang w:val="hu-HU"/>
                    </w:rPr>
                    <w:t xml:space="preserve">2.Android alkalmazásba a </w:t>
                  </w:r>
                  <w:proofErr w:type="spellStart"/>
                  <w:r w:rsidRPr="00C92816">
                    <w:rPr>
                      <w:lang w:val="hu-HU"/>
                    </w:rPr>
                    <w:t>projektunk</w:t>
                  </w:r>
                  <w:proofErr w:type="spellEnd"/>
                  <w:r w:rsidRPr="00C92816">
                    <w:rPr>
                      <w:lang w:val="hu-HU"/>
                    </w:rPr>
                    <w:t xml:space="preserve"> integrálása:</w:t>
                  </w:r>
                  <w:bookmarkEnd w:id="7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E94186" w14:paraId="2BFCAF70" w14:textId="77777777" w:rsidTr="00E94186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3695CD95" w14:textId="1C1AB54A" w:rsidR="00E94186" w:rsidRDefault="00E94186" w:rsidP="00E94186">
                        <w:pPr>
                          <w:pStyle w:val="Instruction"/>
                          <w:ind w:left="0"/>
                        </w:pPr>
                        <w:r w:rsidRPr="00C92816">
                          <w:lastRenderedPageBreak/>
                          <w:t xml:space="preserve">Project </w:t>
                        </w:r>
                        <w:proofErr w:type="spellStart"/>
                        <w:r w:rsidRPr="00C92816">
                          <w:t>settings</w:t>
                        </w:r>
                        <w:proofErr w:type="spellEnd"/>
                        <w:r w:rsidRPr="00C92816">
                          <w:t xml:space="preserve"> → Add Android App → Írjunk be egy </w:t>
                        </w:r>
                        <w:proofErr w:type="spellStart"/>
                        <w:r w:rsidRPr="00C92816">
                          <w:t>package</w:t>
                        </w:r>
                        <w:proofErr w:type="spellEnd"/>
                        <w:r w:rsidRPr="00C92816">
                          <w:t xml:space="preserve"> nevet, App nevet → </w:t>
                        </w:r>
                        <w:proofErr w:type="spellStart"/>
                        <w:r w:rsidRPr="00C92816">
                          <w:t>Register</w:t>
                        </w:r>
                        <w:proofErr w:type="spellEnd"/>
                        <w:r w:rsidRPr="00C92816">
                          <w:t xml:space="preserve"> app → töltsd le a </w:t>
                        </w:r>
                        <w:proofErr w:type="spellStart"/>
                        <w:r w:rsidRPr="00C92816">
                          <w:t>google-services.json</w:t>
                        </w:r>
                        <w:proofErr w:type="spellEnd"/>
                        <w:r w:rsidRPr="00C92816">
                          <w:t xml:space="preserve"> -t → Mobil alkalmazás app/ mappájába kell tenni → FCM integrálása az alkalmazásba </w:t>
                        </w:r>
                        <w:hyperlink r:id="rId9" w:history="1">
                          <w:r w:rsidRPr="00C92816">
                            <w:rPr>
                              <w:rStyle w:val="Hyperlink"/>
                            </w:rPr>
                            <w:t>https://firebase.google.com/docs/cloud-messaging/android/client</w:t>
                          </w:r>
                        </w:hyperlink>
                      </w:p>
                    </w:tc>
                  </w:tr>
                </w:tbl>
                <w:p w14:paraId="1F9A2640" w14:textId="1420AB84" w:rsidR="00E94186" w:rsidRPr="00E94186" w:rsidRDefault="00E94186" w:rsidP="00E94186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E94186" w14:paraId="0284789D" w14:textId="77777777" w:rsidTr="00E94186">
              <w:tc>
                <w:tcPr>
                  <w:tcW w:w="8790" w:type="dxa"/>
                  <w:shd w:val="clear" w:color="auto" w:fill="B4C6E7" w:themeFill="accent1" w:themeFillTint="66"/>
                </w:tcPr>
                <w:p w14:paraId="7EEF4201" w14:textId="77777777" w:rsidR="00E94186" w:rsidRDefault="00E94186" w:rsidP="00E94186">
                  <w:pPr>
                    <w:pStyle w:val="MainPoint"/>
                    <w:rPr>
                      <w:lang w:val="hu-HU"/>
                    </w:rPr>
                  </w:pPr>
                  <w:bookmarkStart w:id="8" w:name="_Toc83894305"/>
                  <w:r w:rsidRPr="00C92816">
                    <w:rPr>
                      <w:lang w:val="hu-HU"/>
                    </w:rPr>
                    <w:lastRenderedPageBreak/>
                    <w:t>3.Firebase projekt hozzáadása az API szerverhez:</w:t>
                  </w:r>
                  <w:bookmarkEnd w:id="8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E94186" w14:paraId="46680C43" w14:textId="77777777" w:rsidTr="00E94186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607011CF" w14:textId="47A986CA" w:rsidR="00E94186" w:rsidRDefault="00E94186" w:rsidP="00E94186">
                        <w:pPr>
                          <w:pStyle w:val="Instruction"/>
                          <w:ind w:left="0"/>
                        </w:pPr>
                        <w:r w:rsidRPr="00C92816">
                          <w:t xml:space="preserve">Project </w:t>
                        </w:r>
                        <w:proofErr w:type="spellStart"/>
                        <w:r w:rsidRPr="00C92816">
                          <w:t>settings</w:t>
                        </w:r>
                        <w:proofErr w:type="spellEnd"/>
                        <w:r w:rsidRPr="00C92816">
                          <w:t xml:space="preserve"> → Service </w:t>
                        </w:r>
                        <w:proofErr w:type="spellStart"/>
                        <w:r w:rsidRPr="00C92816">
                          <w:t>accounts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Firebas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Admin</w:t>
                        </w:r>
                        <w:proofErr w:type="spellEnd"/>
                        <w:r w:rsidRPr="00C92816">
                          <w:t xml:space="preserve"> SDK → </w:t>
                        </w:r>
                        <w:proofErr w:type="spellStart"/>
                        <w:r w:rsidRPr="00C92816">
                          <w:t>Generat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new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privat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key</w:t>
                        </w:r>
                        <w:proofErr w:type="spellEnd"/>
                        <w:r w:rsidRPr="00C92816">
                          <w:t xml:space="preserve"> → letöltött JSON-t az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</w:t>
                        </w:r>
                        <w:proofErr w:type="spellStart"/>
                        <w:r w:rsidRPr="00C92816">
                          <w:t>src</w:t>
                        </w:r>
                        <w:proofErr w:type="spellEnd"/>
                        <w:r w:rsidRPr="00C92816">
                          <w:t xml:space="preserve">/ mappába kell tenni → az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</w:t>
                        </w:r>
                        <w:proofErr w:type="spellStart"/>
                        <w:r w:rsidRPr="00C92816">
                          <w:t>src</w:t>
                        </w:r>
                        <w:proofErr w:type="spellEnd"/>
                        <w:r w:rsidRPr="00C92816">
                          <w:t>/</w:t>
                        </w:r>
                        <w:proofErr w:type="spellStart"/>
                        <w:r w:rsidRPr="00C92816">
                          <w:t>routes</w:t>
                        </w:r>
                        <w:proofErr w:type="spellEnd"/>
                        <w:r w:rsidRPr="00C92816">
                          <w:t xml:space="preserve">/admin.js fájlban a var </w:t>
                        </w:r>
                        <w:proofErr w:type="spellStart"/>
                        <w:r w:rsidRPr="00C92816">
                          <w:t>serviceAccount</w:t>
                        </w:r>
                        <w:proofErr w:type="spellEnd"/>
                        <w:r w:rsidRPr="00C92816">
                          <w:t xml:space="preserve"> = require('../pushup-test-vksz-firebase-adminsdk-hy1hr-b70f68fdc3.json'); írd át → </w:t>
                        </w:r>
                        <w:r w:rsidRPr="00C92816">
                          <w:br/>
                          <w:t xml:space="preserve">var </w:t>
                        </w:r>
                        <w:proofErr w:type="spellStart"/>
                        <w:r w:rsidRPr="00C92816">
                          <w:t>serviceAccount</w:t>
                        </w:r>
                        <w:proofErr w:type="spellEnd"/>
                        <w:r w:rsidRPr="00C92816">
                          <w:t xml:space="preserve"> = </w:t>
                        </w:r>
                        <w:proofErr w:type="spellStart"/>
                        <w:r w:rsidRPr="00C92816">
                          <w:t>require</w:t>
                        </w:r>
                        <w:proofErr w:type="spellEnd"/>
                        <w:r w:rsidRPr="00C92816">
                          <w:t>('../</w:t>
                        </w:r>
                        <w:proofErr w:type="spellStart"/>
                        <w:r w:rsidRPr="00C92816">
                          <w:t>A_Letöltött_JSON_Neve.json</w:t>
                        </w:r>
                        <w:proofErr w:type="spellEnd"/>
                        <w:r w:rsidRPr="00C92816">
                          <w:t>'); -</w:t>
                        </w:r>
                        <w:proofErr w:type="spellStart"/>
                        <w:r w:rsidRPr="00C92816">
                          <w:t>ra</w:t>
                        </w:r>
                        <w:proofErr w:type="spellEnd"/>
                      </w:p>
                    </w:tc>
                  </w:tr>
                </w:tbl>
                <w:p w14:paraId="3D445BD9" w14:textId="4460B182" w:rsidR="00E94186" w:rsidRDefault="00E94186" w:rsidP="00E94186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</w:tbl>
          <w:p w14:paraId="44690414" w14:textId="4C8697CD" w:rsidR="00E94186" w:rsidRPr="00E94186" w:rsidRDefault="00E94186" w:rsidP="00E94186">
            <w:pPr>
              <w:pStyle w:val="HeaderMid"/>
            </w:pPr>
            <w:r>
              <w:t xml:space="preserve"> </w:t>
            </w:r>
          </w:p>
        </w:tc>
      </w:tr>
    </w:tbl>
    <w:p w14:paraId="47CAC1AF" w14:textId="54D6EDEF" w:rsidR="009B0442" w:rsidRPr="00C92816" w:rsidRDefault="009B044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951F39" w:rsidRPr="00E94186" w14:paraId="07FCD0EA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76F269C7" w14:textId="09966D2A" w:rsidR="00951F39" w:rsidRDefault="00951F39" w:rsidP="00D12CB0">
            <w:pPr>
              <w:pStyle w:val="HeaderMid"/>
              <w:spacing w:after="120"/>
            </w:pPr>
            <w:bookmarkStart w:id="9" w:name="_Toc83894306"/>
            <w:proofErr w:type="spellStart"/>
            <w:r w:rsidRPr="00C92816">
              <w:lastRenderedPageBreak/>
              <w:t>II.Facebook</w:t>
            </w:r>
            <w:proofErr w:type="spellEnd"/>
            <w:r w:rsidRPr="00C92816">
              <w:t xml:space="preserve"> app:</w:t>
            </w:r>
            <w:bookmarkEnd w:id="9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51F39" w14:paraId="3184A62E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CD0F971" w14:textId="622E7063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bookmarkStart w:id="10" w:name="_Toc83894307"/>
                  <w:r w:rsidRPr="00951F39">
                    <w:rPr>
                      <w:lang w:val="hu-HU"/>
                    </w:rPr>
                    <w:t>1.Facebook App projekt létrehozása:</w:t>
                  </w:r>
                  <w:bookmarkEnd w:id="10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428A439E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7FE5186" w14:textId="3BB1EFBE" w:rsidR="00951F39" w:rsidRDefault="00951F39" w:rsidP="00CB18A2">
                        <w:pPr>
                          <w:pStyle w:val="Instruction"/>
                          <w:ind w:left="0"/>
                        </w:pPr>
                        <w:r w:rsidRPr="00951F39">
                          <w:rPr>
                            <w:rFonts w:hint="eastAsia"/>
                          </w:rPr>
                          <w:t xml:space="preserve">Facebook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Developer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Dashboard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Create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App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Consumer(Vagy ami kell)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App</w:t>
                        </w:r>
                        <w:r>
                          <w:t xml:space="preserve"> </w:t>
                        </w:r>
                        <w:r w:rsidRPr="00951F39">
                          <w:rPr>
                            <w:rFonts w:hint="eastAsia"/>
                          </w:rPr>
                          <w:t xml:space="preserve">elnevezése,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contact</w:t>
                        </w:r>
                        <w:proofErr w:type="spellEnd"/>
                        <w:r w:rsidRPr="00951F39">
                          <w:rPr>
                            <w:rFonts w:hint="eastAsia"/>
                          </w:rPr>
                          <w:t xml:space="preserve"> email megadása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Facebook login kártya </w:t>
                        </w:r>
                        <w:r w:rsidRPr="00951F39">
                          <w:rPr>
                            <w:rFonts w:hint="eastAsia"/>
                          </w:rPr>
                          <w:t>→</w:t>
                        </w:r>
                        <w:r w:rsidRPr="00951F39"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 w:rsidRPr="00951F39">
                          <w:rPr>
                            <w:rFonts w:hint="eastAsia"/>
                          </w:rPr>
                          <w:t>Setup</w:t>
                        </w:r>
                        <w:proofErr w:type="spellEnd"/>
                      </w:p>
                    </w:tc>
                  </w:tr>
                </w:tbl>
                <w:p w14:paraId="4D50D83E" w14:textId="77777777" w:rsidR="00951F39" w:rsidRDefault="00951F39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951F39" w14:paraId="087F3FDA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8E7FC84" w14:textId="089C8CB8" w:rsidR="00951F39" w:rsidRDefault="00951F39" w:rsidP="00CB18A2">
                  <w:pPr>
                    <w:pStyle w:val="MainPoint"/>
                    <w:rPr>
                      <w:lang w:val="hu-HU"/>
                    </w:rPr>
                  </w:pPr>
                  <w:bookmarkStart w:id="11" w:name="_Toc83894308"/>
                  <w:r w:rsidRPr="00951F39">
                    <w:rPr>
                      <w:lang w:val="hu-HU"/>
                    </w:rPr>
                    <w:t xml:space="preserve">2.Facebook App beállítása hogy engedélyezze a </w:t>
                  </w:r>
                  <w:proofErr w:type="spellStart"/>
                  <w:r w:rsidRPr="00951F39">
                    <w:rPr>
                      <w:lang w:val="hu-HU"/>
                    </w:rPr>
                    <w:t>call-okat</w:t>
                  </w:r>
                  <w:bookmarkEnd w:id="11"/>
                  <w:proofErr w:type="spellEnd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54A0FBF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6CF2A93" w14:textId="7C8D73B5" w:rsidR="00951F39" w:rsidRDefault="00951F39" w:rsidP="00951F39">
                        <w:pPr>
                          <w:pStyle w:val="Instruction"/>
                          <w:ind w:left="0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ettin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Basic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omain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kitöltése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ocalho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t>Privacy</w:t>
                        </w:r>
                        <w:proofErr w:type="spellEnd"/>
                        <w:r>
                          <w:t xml:space="preserve"> Policy, </w:t>
                        </w:r>
                        <w:proofErr w:type="spellStart"/>
                        <w:r>
                          <w:t>User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Dele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rl</w:t>
                        </w:r>
                        <w:proofErr w:type="spellEnd"/>
                        <w:r>
                          <w:t xml:space="preserve"> megadása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ategor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Kategória kiválasztása(Business a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ag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rpos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rpos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kiválasztása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Yourself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you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w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business)Oldal alján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dd platform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Website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Site URL(https://localhost:8443/) website </w:t>
                        </w:r>
                        <w:proofErr w:type="spellStart"/>
                        <w:r>
                          <w:t>os</w:t>
                        </w:r>
                        <w:proofErr w:type="spellEnd"/>
                        <w:r>
                          <w:t xml:space="preserve"> teszteléshez, majd az </w:t>
                        </w:r>
                        <w:proofErr w:type="spellStart"/>
                        <w:r>
                          <w:t>andr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s</w:t>
                        </w:r>
                        <w:proofErr w:type="spellEnd"/>
                        <w:r>
                          <w:t xml:space="preserve"> implementációhoz Android platform </w:t>
                        </w:r>
                        <w:proofErr w:type="spellStart"/>
                        <w:r>
                          <w:t>ot</w:t>
                        </w:r>
                        <w:proofErr w:type="spellEnd"/>
                        <w:r>
                          <w:t xml:space="preserve"> is </w:t>
                        </w:r>
                        <w:proofErr w:type="spellStart"/>
                        <w:r>
                          <w:t>addolni</w:t>
                        </w:r>
                        <w:proofErr w:type="spellEnd"/>
                        <w:r>
                          <w:t xml:space="preserve"> kell</w:t>
                        </w:r>
                      </w:p>
                    </w:tc>
                  </w:tr>
                </w:tbl>
                <w:p w14:paraId="3EEF96F6" w14:textId="77777777" w:rsidR="00951F39" w:rsidRPr="00E9418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951F39" w14:paraId="6DF23FC8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14C13190" w14:textId="7B438285" w:rsidR="00951F39" w:rsidRDefault="00951F39" w:rsidP="00CB18A2">
                  <w:pPr>
                    <w:pStyle w:val="MainPoint"/>
                    <w:rPr>
                      <w:lang w:val="hu-HU"/>
                    </w:rPr>
                  </w:pPr>
                  <w:bookmarkStart w:id="12" w:name="_Toc83894309"/>
                  <w:r w:rsidRPr="00C92816">
                    <w:rPr>
                      <w:lang w:val="hu-HU"/>
                    </w:rPr>
                    <w:t>3.</w:t>
                  </w:r>
                  <w:r w:rsidRPr="00951F39">
                    <w:rPr>
                      <w:lang w:val="hu-HU"/>
                    </w:rPr>
                    <w:t xml:space="preserve">API </w:t>
                  </w:r>
                  <w:proofErr w:type="spellStart"/>
                  <w:r w:rsidRPr="00951F39">
                    <w:rPr>
                      <w:lang w:val="hu-HU"/>
                    </w:rPr>
                    <w:t>URIs</w:t>
                  </w:r>
                  <w:proofErr w:type="spellEnd"/>
                  <w:r w:rsidRPr="00951F39">
                    <w:rPr>
                      <w:lang w:val="hu-HU"/>
                    </w:rPr>
                    <w:t xml:space="preserve"> hozzáadása az App-hoz hogy engedélyezzük a facebook logint</w:t>
                  </w:r>
                  <w:bookmarkEnd w:id="12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0D3E2A6E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FBF98C3" w14:textId="5E6EA45F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rPr>
                            <w:rFonts w:hint="eastAsia"/>
                          </w:rPr>
                          <w:t xml:space="preserve">Facebook Login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tin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Val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Auth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direc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RI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https://localhost:8443/</w:t>
                        </w:r>
                      </w:p>
                      <w:p w14:paraId="14543C5F" w14:textId="77777777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t>https://localhost:8443/auth/facebook</w:t>
                        </w:r>
                      </w:p>
                      <w:p w14:paraId="529730F6" w14:textId="7E9CBF95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t>https://localhost:8443/auth/facebook/callback hozzáadása</w:t>
                        </w:r>
                      </w:p>
                    </w:tc>
                  </w:tr>
                </w:tbl>
                <w:p w14:paraId="24EE885E" w14:textId="77777777" w:rsidR="00951F39" w:rsidRDefault="00951F39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951F39" w14:paraId="29EC89FC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24D4C2E5" w14:textId="4975AA1B" w:rsidR="00951F39" w:rsidRDefault="00951F39" w:rsidP="00951F39">
                  <w:pPr>
                    <w:pStyle w:val="MainPoint"/>
                    <w:rPr>
                      <w:lang w:val="hu-HU"/>
                    </w:rPr>
                  </w:pPr>
                  <w:bookmarkStart w:id="13" w:name="_Toc83894310"/>
                  <w:r w:rsidRPr="00951F39">
                    <w:rPr>
                      <w:lang w:val="hu-HU"/>
                    </w:rPr>
                    <w:t xml:space="preserve">4.Engedélyezzük hogy megszerezzük a bejelentkező publikus </w:t>
                  </w:r>
                  <w:proofErr w:type="spellStart"/>
                  <w:r w:rsidRPr="00951F39">
                    <w:rPr>
                      <w:lang w:val="hu-HU"/>
                    </w:rPr>
                    <w:t>profilját,és</w:t>
                  </w:r>
                  <w:proofErr w:type="spellEnd"/>
                  <w:r w:rsidRPr="00951F39">
                    <w:rPr>
                      <w:lang w:val="hu-HU"/>
                    </w:rPr>
                    <w:t xml:space="preserve"> email-jét</w:t>
                  </w:r>
                  <w:bookmarkEnd w:id="13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33E2433B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1458A95" w14:textId="0B5D0BB0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rPr>
                            <w:rFonts w:hint="eastAsia"/>
                          </w:rPr>
                          <w:t xml:space="preserve">App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eview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ermission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Featur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ubl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rofil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dvance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ccess</w:t>
                        </w:r>
                        <w:proofErr w:type="spellEnd"/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 xml:space="preserve">email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dvance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ccess</w:t>
                        </w:r>
                        <w:proofErr w:type="spellEnd"/>
                      </w:p>
                    </w:tc>
                  </w:tr>
                </w:tbl>
                <w:p w14:paraId="2691295D" w14:textId="3E354CC9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951F39" w14:paraId="31547193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1DCF9C47" w14:textId="3A9ADF6B" w:rsidR="00951F39" w:rsidRDefault="00951F39" w:rsidP="00951F39">
                  <w:pPr>
                    <w:pStyle w:val="MainPoint"/>
                    <w:rPr>
                      <w:lang w:val="hu-HU"/>
                    </w:rPr>
                  </w:pPr>
                  <w:bookmarkStart w:id="14" w:name="_Toc83894311"/>
                  <w:r w:rsidRPr="00951F39">
                    <w:rPr>
                      <w:lang w:val="hu-HU"/>
                    </w:rPr>
                    <w:t xml:space="preserve">5.Key, App </w:t>
                  </w:r>
                  <w:proofErr w:type="spellStart"/>
                  <w:r w:rsidRPr="00951F39">
                    <w:rPr>
                      <w:lang w:val="hu-HU"/>
                    </w:rPr>
                    <w:t>Secret</w:t>
                  </w:r>
                  <w:proofErr w:type="spellEnd"/>
                  <w:r w:rsidRPr="00951F39">
                    <w:rPr>
                      <w:lang w:val="hu-HU"/>
                    </w:rPr>
                    <w:t xml:space="preserve"> megszerzése</w:t>
                  </w:r>
                  <w:bookmarkEnd w:id="14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0015CCC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39F59FE8" w14:textId="77777777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rPr>
                            <w:rFonts w:hint="eastAsia"/>
                          </w:rPr>
                          <w:t>Key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cr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etting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Basic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pp ID = app/.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env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ben FACEBOOK_APP_ID</w:t>
                        </w:r>
                      </w:p>
                      <w:p w14:paraId="40AB20CA" w14:textId="1F0459C8" w:rsidR="00951F39" w:rsidRDefault="00951F39" w:rsidP="00951F39">
                        <w:pPr>
                          <w:pStyle w:val="Instruction"/>
                          <w:ind w:left="0"/>
                        </w:pPr>
                        <w:r>
                          <w:t xml:space="preserve">App </w:t>
                        </w:r>
                        <w:proofErr w:type="spellStart"/>
                        <w:r>
                          <w:t>Secret</w:t>
                        </w:r>
                        <w:proofErr w:type="spellEnd"/>
                        <w:r>
                          <w:t xml:space="preserve"> = app/.</w:t>
                        </w:r>
                        <w:proofErr w:type="spellStart"/>
                        <w:r>
                          <w:t>env</w:t>
                        </w:r>
                        <w:proofErr w:type="spellEnd"/>
                        <w:r>
                          <w:t>-ben FACEBOOK_APP_SECRET</w:t>
                        </w:r>
                      </w:p>
                    </w:tc>
                  </w:tr>
                </w:tbl>
                <w:p w14:paraId="427583F7" w14:textId="4F790272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951F39" w14:paraId="304F0A58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09C48390" w14:textId="66BD91DC" w:rsidR="00951F39" w:rsidRPr="00951F39" w:rsidRDefault="00951F39" w:rsidP="00951F39">
                  <w:pPr>
                    <w:pStyle w:val="MainPoint"/>
                    <w:rPr>
                      <w:lang w:val="hu-HU"/>
                    </w:rPr>
                  </w:pPr>
                  <w:bookmarkStart w:id="15" w:name="_Toc83894312"/>
                  <w:r w:rsidRPr="00951F39">
                    <w:rPr>
                      <w:lang w:val="hu-HU"/>
                    </w:rPr>
                    <w:t>6.Teszteléshez, felhasználók hozzáadása</w:t>
                  </w:r>
                  <w:bookmarkEnd w:id="15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951F39" w14:paraId="0837ABA9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20F593E6" w14:textId="4E0B46E7" w:rsidR="00951F39" w:rsidRDefault="00951F39" w:rsidP="00951F39">
                        <w:pPr>
                          <w:pStyle w:val="Instruction"/>
                          <w:ind w:left="0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lastRenderedPageBreak/>
                          <w:t>Rol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ol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ester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Ad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esters</w:t>
                        </w:r>
                        <w:proofErr w:type="spellEnd"/>
                      </w:p>
                    </w:tc>
                  </w:tr>
                </w:tbl>
                <w:p w14:paraId="032151E2" w14:textId="2BF08D2D" w:rsidR="00951F39" w:rsidRPr="00C92816" w:rsidRDefault="00951F39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</w:tbl>
          <w:p w14:paraId="0185E05C" w14:textId="77777777" w:rsidR="00951F39" w:rsidRPr="00E94186" w:rsidRDefault="00951F39" w:rsidP="00CB18A2">
            <w:pPr>
              <w:pStyle w:val="HeaderMid"/>
            </w:pPr>
            <w:r>
              <w:lastRenderedPageBreak/>
              <w:t xml:space="preserve"> </w:t>
            </w:r>
          </w:p>
        </w:tc>
      </w:tr>
    </w:tbl>
    <w:p w14:paraId="3A7E46BF" w14:textId="44760290" w:rsidR="001A2D39" w:rsidRPr="000936C6" w:rsidRDefault="00A407B4" w:rsidP="000936C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0936C6" w:rsidRPr="00E94186" w14:paraId="62D02184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7E3B96D2" w14:textId="59343AEA" w:rsidR="000936C6" w:rsidRDefault="000936C6" w:rsidP="000936C6">
            <w:pPr>
              <w:pStyle w:val="HeaderMid"/>
            </w:pPr>
            <w:bookmarkStart w:id="16" w:name="_Toc83894313"/>
            <w:proofErr w:type="spellStart"/>
            <w:r w:rsidRPr="00C92816">
              <w:lastRenderedPageBreak/>
              <w:t>III.Twitter</w:t>
            </w:r>
            <w:proofErr w:type="spellEnd"/>
            <w:r w:rsidRPr="00C92816">
              <w:t xml:space="preserve"> app:</w:t>
            </w:r>
            <w:bookmarkEnd w:id="16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936C6" w14:paraId="655B85CA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4F15F957" w14:textId="41432C26" w:rsidR="000936C6" w:rsidRPr="00C92816" w:rsidRDefault="000936C6" w:rsidP="000936C6">
                  <w:pPr>
                    <w:pStyle w:val="MainPoint"/>
                    <w:rPr>
                      <w:lang w:val="hu-HU"/>
                    </w:rPr>
                  </w:pPr>
                  <w:bookmarkStart w:id="17" w:name="_Toc83894314"/>
                  <w:r w:rsidRPr="00C92816">
                    <w:rPr>
                      <w:lang w:val="hu-HU"/>
                    </w:rPr>
                    <w:t xml:space="preserve">1.Twitter App projekt létrehozása, </w:t>
                  </w:r>
                  <w:proofErr w:type="spellStart"/>
                  <w:r w:rsidRPr="00C92816">
                    <w:rPr>
                      <w:lang w:val="hu-HU"/>
                    </w:rPr>
                    <w:t>key</w:t>
                  </w:r>
                  <w:proofErr w:type="spellEnd"/>
                  <w:r w:rsidRPr="00C92816">
                    <w:rPr>
                      <w:lang w:val="hu-HU"/>
                    </w:rPr>
                    <w:t xml:space="preserve"> és </w:t>
                  </w:r>
                  <w:proofErr w:type="spellStart"/>
                  <w:r w:rsidRPr="00C92816">
                    <w:rPr>
                      <w:lang w:val="hu-HU"/>
                    </w:rPr>
                    <w:t>secret</w:t>
                  </w:r>
                  <w:proofErr w:type="spellEnd"/>
                  <w:r w:rsidRPr="00C92816">
                    <w:rPr>
                      <w:lang w:val="hu-HU"/>
                    </w:rPr>
                    <w:t xml:space="preserve"> megszerzése</w:t>
                  </w:r>
                  <w:bookmarkEnd w:id="17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0936C6" w14:paraId="6186B385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90B4C9C" w14:textId="6D31F871" w:rsidR="000936C6" w:rsidRDefault="000936C6" w:rsidP="000936C6">
                        <w:pPr>
                          <w:pStyle w:val="Instruction"/>
                          <w:ind w:left="0"/>
                        </w:pPr>
                        <w:proofErr w:type="spellStart"/>
                        <w:r w:rsidRPr="00C92816">
                          <w:t>Twitte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Develope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Dashboard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App → App elnevezése → </w:t>
                        </w:r>
                        <w:r w:rsidRPr="00C92816">
                          <w:br/>
                          <w:t>API Key = app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TWITTER_API_KEY</w:t>
                        </w:r>
                        <w:r w:rsidRPr="00C92816">
                          <w:br/>
                          <w:t xml:space="preserve">API Key </w:t>
                        </w:r>
                        <w:proofErr w:type="spellStart"/>
                        <w:r w:rsidRPr="00C92816">
                          <w:t>Secret</w:t>
                        </w:r>
                        <w:proofErr w:type="spellEnd"/>
                        <w:r w:rsidRPr="00C92816">
                          <w:t xml:space="preserve"> = app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TWITTER_API_KEY_SECRET</w:t>
                        </w:r>
                      </w:p>
                    </w:tc>
                  </w:tr>
                </w:tbl>
                <w:p w14:paraId="07A1CDA9" w14:textId="77777777" w:rsidR="000936C6" w:rsidRDefault="000936C6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0936C6" w14:paraId="488C385C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3287579" w14:textId="41EEA5E1" w:rsidR="000936C6" w:rsidRDefault="000936C6" w:rsidP="000936C6">
                  <w:pPr>
                    <w:pStyle w:val="MainPoint"/>
                    <w:rPr>
                      <w:lang w:val="hu-HU"/>
                    </w:rPr>
                  </w:pPr>
                  <w:bookmarkStart w:id="18" w:name="_Toc83894315"/>
                  <w:r w:rsidRPr="00C92816">
                    <w:rPr>
                      <w:lang w:val="hu-HU"/>
                    </w:rPr>
                    <w:t xml:space="preserve">2.Twitter App </w:t>
                  </w:r>
                  <w:proofErr w:type="spellStart"/>
                  <w:r w:rsidRPr="00C92816">
                    <w:rPr>
                      <w:lang w:val="hu-HU"/>
                    </w:rPr>
                    <w:t>callback</w:t>
                  </w:r>
                  <w:proofErr w:type="spellEnd"/>
                  <w:r w:rsidRPr="00C92816">
                    <w:rPr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lang w:val="hu-HU"/>
                    </w:rPr>
                    <w:t>urls</w:t>
                  </w:r>
                  <w:proofErr w:type="spellEnd"/>
                  <w:r w:rsidRPr="00C92816">
                    <w:rPr>
                      <w:lang w:val="hu-HU"/>
                    </w:rPr>
                    <w:t xml:space="preserve"> beállítása</w:t>
                  </w:r>
                  <w:bookmarkEnd w:id="18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0936C6" w14:paraId="2A36B2F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75486AF2" w14:textId="77777777" w:rsidR="000936C6" w:rsidRPr="00C92816" w:rsidRDefault="000936C6" w:rsidP="000936C6">
                        <w:pPr>
                          <w:pStyle w:val="Instruction"/>
                          <w:ind w:left="0"/>
                          <w:rPr>
                            <w:rStyle w:val="Hyperlink"/>
                          </w:rPr>
                        </w:pPr>
                        <w:r w:rsidRPr="00C92816">
                          <w:t xml:space="preserve">App → </w:t>
                        </w:r>
                        <w:proofErr w:type="spellStart"/>
                        <w:r w:rsidRPr="00C92816">
                          <w:t>Authentication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ettings</w:t>
                        </w:r>
                        <w:proofErr w:type="spellEnd"/>
                        <w:r w:rsidRPr="00C92816">
                          <w:t xml:space="preserve"> → Edit → </w:t>
                        </w:r>
                        <w:r w:rsidRPr="00C92816">
                          <w:br/>
                        </w:r>
                        <w:proofErr w:type="spellStart"/>
                        <w:r w:rsidRPr="00C92816">
                          <w:t>Enable</w:t>
                        </w:r>
                        <w:proofErr w:type="spellEnd"/>
                        <w:r w:rsidRPr="00C92816">
                          <w:t xml:space="preserve"> 3-legged </w:t>
                        </w:r>
                        <w:proofErr w:type="spellStart"/>
                        <w:r w:rsidRPr="00C92816">
                          <w:t>OAuth</w:t>
                        </w:r>
                        <w:proofErr w:type="spellEnd"/>
                        <w:r w:rsidRPr="00C92816">
                          <w:t xml:space="preserve"> </w:t>
                        </w:r>
                        <w:r w:rsidRPr="00C92816">
                          <w:br/>
                        </w:r>
                        <w:proofErr w:type="spellStart"/>
                        <w:r w:rsidRPr="00C92816">
                          <w:t>Enabl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Request</w:t>
                        </w:r>
                        <w:proofErr w:type="spellEnd"/>
                        <w:r w:rsidRPr="00C92816">
                          <w:t xml:space="preserve"> email </w:t>
                        </w:r>
                        <w:proofErr w:type="spellStart"/>
                        <w:r w:rsidRPr="00C92816">
                          <w:t>address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from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users</w:t>
                        </w:r>
                        <w:proofErr w:type="spellEnd"/>
                        <w:r w:rsidRPr="00C92816">
                          <w:br/>
                        </w:r>
                        <w:proofErr w:type="spellStart"/>
                        <w:r w:rsidRPr="00C92816">
                          <w:t>Callback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URLs</w:t>
                        </w:r>
                        <w:proofErr w:type="spellEnd"/>
                        <w:r w:rsidRPr="00C92816">
                          <w:t>:</w:t>
                        </w:r>
                        <w:r w:rsidRPr="00C92816">
                          <w:br/>
                        </w:r>
                        <w:hyperlink r:id="rId10" w:history="1">
                          <w:r w:rsidRPr="00C92816">
                            <w:rPr>
                              <w:rStyle w:val="Hyperlink"/>
                            </w:rPr>
                            <w:t>https://127.0.0.1:8443/auth/twitter/callback</w:t>
                          </w:r>
                        </w:hyperlink>
                        <w:r w:rsidRPr="00C92816">
                          <w:br/>
                        </w:r>
                        <w:hyperlink r:id="rId11" w:history="1">
                          <w:r w:rsidRPr="00C92816">
                            <w:rPr>
                              <w:rStyle w:val="Hyperlink"/>
                            </w:rPr>
                            <w:t>https://127.0.0.1:8443/auth/twitter</w:t>
                          </w:r>
                        </w:hyperlink>
                        <w:r w:rsidRPr="00C92816">
                          <w:br/>
                        </w:r>
                        <w:hyperlink r:id="rId12" w:history="1">
                          <w:r w:rsidRPr="00C92816">
                            <w:rPr>
                              <w:rStyle w:val="Hyperlink"/>
                            </w:rPr>
                            <w:t>https://127.0.0.1:8443/api/auth/twitter/token</w:t>
                          </w:r>
                        </w:hyperlink>
                        <w:r w:rsidRPr="00C92816">
                          <w:br/>
                        </w:r>
                        <w:hyperlink r:id="rId13" w:history="1">
                          <w:r w:rsidRPr="00C92816">
                            <w:rPr>
                              <w:rStyle w:val="Hyperlink"/>
                            </w:rPr>
                            <w:t>https://127.0.0.1:8443</w:t>
                          </w:r>
                        </w:hyperlink>
                      </w:p>
                      <w:p w14:paraId="422F4354" w14:textId="732BE04A" w:rsidR="000936C6" w:rsidRDefault="000936C6" w:rsidP="00CB18A2">
                        <w:pPr>
                          <w:pStyle w:val="Instruction"/>
                          <w:ind w:left="0"/>
                        </w:pPr>
                      </w:p>
                    </w:tc>
                  </w:tr>
                </w:tbl>
                <w:p w14:paraId="0F7CF9EA" w14:textId="77777777" w:rsidR="000936C6" w:rsidRPr="00E94186" w:rsidRDefault="000936C6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0936C6" w14:paraId="4745E69A" w14:textId="77777777" w:rsidTr="00CB18A2">
              <w:tc>
                <w:tcPr>
                  <w:tcW w:w="8790" w:type="dxa"/>
                  <w:shd w:val="clear" w:color="auto" w:fill="B4C6E7" w:themeFill="accent1" w:themeFillTint="66"/>
                </w:tcPr>
                <w:p w14:paraId="465AFDA9" w14:textId="78D049BD" w:rsidR="000936C6" w:rsidRDefault="000936C6" w:rsidP="00CB18A2">
                  <w:pPr>
                    <w:pStyle w:val="MainPoint"/>
                    <w:rPr>
                      <w:lang w:val="hu-HU"/>
                    </w:rPr>
                  </w:pPr>
                  <w:bookmarkStart w:id="19" w:name="_Toc83894316"/>
                  <w:r w:rsidRPr="00C92816">
                    <w:rPr>
                      <w:rStyle w:val="Hyperlink"/>
                      <w:color w:val="auto"/>
                      <w:u w:val="none"/>
                      <w:lang w:val="hu-HU"/>
                    </w:rPr>
                    <w:t>3.Website URL beállítása</w:t>
                  </w:r>
                  <w:bookmarkEnd w:id="19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0936C6" w14:paraId="51AE5134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70038265" w14:textId="55B18F16" w:rsidR="000936C6" w:rsidRDefault="000936C6" w:rsidP="000936C6">
                        <w:pPr>
                          <w:pStyle w:val="Instruction"/>
                          <w:ind w:left="0"/>
                        </w:pPr>
                        <w:r w:rsidRPr="00C92816">
                          <w:t xml:space="preserve">Website URL: https://www.localhost:8443/ </w:t>
                        </w:r>
                      </w:p>
                    </w:tc>
                  </w:tr>
                </w:tbl>
                <w:p w14:paraId="276E231D" w14:textId="77777777" w:rsidR="000936C6" w:rsidRDefault="000936C6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</w:tbl>
          <w:p w14:paraId="78A165ED" w14:textId="77777777" w:rsidR="000936C6" w:rsidRPr="00E94186" w:rsidRDefault="000936C6" w:rsidP="00CB18A2">
            <w:pPr>
              <w:pStyle w:val="HeaderMid"/>
            </w:pPr>
            <w:r>
              <w:t xml:space="preserve"> </w:t>
            </w:r>
          </w:p>
        </w:tc>
      </w:tr>
    </w:tbl>
    <w:p w14:paraId="5164F479" w14:textId="609B5DFE" w:rsidR="009B0442" w:rsidRPr="00C92816" w:rsidRDefault="009B044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653304" w:rsidRPr="00E94186" w14:paraId="1515571D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418863F9" w14:textId="5DEC196B" w:rsidR="00653304" w:rsidRDefault="00653304" w:rsidP="00653304">
            <w:pPr>
              <w:pStyle w:val="HeaderMid"/>
              <w:spacing w:after="120"/>
            </w:pPr>
            <w:bookmarkStart w:id="20" w:name="_Toc83894317"/>
            <w:proofErr w:type="spellStart"/>
            <w:r w:rsidRPr="00C92816">
              <w:lastRenderedPageBreak/>
              <w:t>IV.Google</w:t>
            </w:r>
            <w:proofErr w:type="spellEnd"/>
            <w:r w:rsidRPr="00C92816">
              <w:t xml:space="preserve"> app:</w:t>
            </w:r>
            <w:bookmarkEnd w:id="2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510D6F87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287018FB" w14:textId="37B52853" w:rsidR="00653304" w:rsidRPr="00C92816" w:rsidRDefault="00653304" w:rsidP="00653304">
                  <w:pPr>
                    <w:pStyle w:val="MainPoint"/>
                    <w:rPr>
                      <w:lang w:val="hu-HU"/>
                    </w:rPr>
                  </w:pPr>
                  <w:bookmarkStart w:id="21" w:name="_Toc83894318"/>
                  <w:r w:rsidRPr="00C92816">
                    <w:rPr>
                      <w:lang w:val="hu-HU"/>
                    </w:rPr>
                    <w:t>1.Google projekt létrehozása, és elérhetőségek, engedélyek beállítása</w:t>
                  </w:r>
                  <w:bookmarkEnd w:id="21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619FE3AE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4ED4849" w14:textId="77777777" w:rsidR="00653304" w:rsidRPr="00C92816" w:rsidRDefault="00653304" w:rsidP="00653304">
                        <w:pPr>
                          <w:pStyle w:val="Instruction"/>
                          <w:ind w:left="0"/>
                          <w:rPr>
                            <w:rStyle w:val="ng-star-inserted"/>
                          </w:rPr>
                        </w:pPr>
                        <w:r w:rsidRPr="00C92816">
                          <w:t xml:space="preserve">Google </w:t>
                        </w:r>
                        <w:proofErr w:type="spellStart"/>
                        <w:r w:rsidRPr="00C92816">
                          <w:t>Cloud</w:t>
                        </w:r>
                        <w:proofErr w:type="spellEnd"/>
                        <w:r w:rsidRPr="00C92816">
                          <w:t xml:space="preserve"> Platform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Project(vagy a </w:t>
                        </w:r>
                        <w:proofErr w:type="spellStart"/>
                        <w:r w:rsidRPr="00C92816">
                          <w:t>Firebase</w:t>
                        </w:r>
                        <w:proofErr w:type="spellEnd"/>
                        <w:r w:rsidRPr="00C92816">
                          <w:t xml:space="preserve"> projekt is jó) → </w:t>
                        </w:r>
                        <w:proofErr w:type="spellStart"/>
                        <w:r w:rsidRPr="00C92816">
                          <w:t>APIs</w:t>
                        </w:r>
                        <w:proofErr w:type="spellEnd"/>
                        <w:r w:rsidRPr="00C92816">
                          <w:t xml:space="preserve"> &amp; </w:t>
                        </w:r>
                        <w:proofErr w:type="spellStart"/>
                        <w:r w:rsidRPr="00C92816">
                          <w:t>Services</w:t>
                        </w:r>
                        <w:proofErr w:type="spellEnd"/>
                        <w:r w:rsidRPr="00C92816">
                          <w:t xml:space="preserve">→ </w:t>
                        </w:r>
                        <w:proofErr w:type="spellStart"/>
                        <w:r w:rsidRPr="00C92816">
                          <w:t>OAuth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onsent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creen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External</w:t>
                        </w:r>
                        <w:proofErr w:type="spellEnd"/>
                        <w:r w:rsidRPr="00C92816">
                          <w:t xml:space="preserve"> → </w:t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→ App </w:t>
                        </w:r>
                        <w:proofErr w:type="spellStart"/>
                        <w:r w:rsidRPr="00C92816">
                          <w:t>name</w:t>
                        </w:r>
                        <w:proofErr w:type="spellEnd"/>
                        <w:r w:rsidRPr="00C92816">
                          <w:t xml:space="preserve">, </w:t>
                        </w:r>
                        <w:proofErr w:type="spellStart"/>
                        <w:r w:rsidRPr="00C92816">
                          <w:t>support</w:t>
                        </w:r>
                        <w:proofErr w:type="spellEnd"/>
                        <w:r w:rsidRPr="00C92816">
                          <w:t xml:space="preserve"> email, </w:t>
                        </w:r>
                        <w:proofErr w:type="spellStart"/>
                        <w:r w:rsidRPr="00C92816">
                          <w:t>developer</w:t>
                        </w:r>
                        <w:proofErr w:type="spellEnd"/>
                        <w:r w:rsidRPr="00C92816">
                          <w:t xml:space="preserve"> contant megadása → </w:t>
                        </w:r>
                        <w:proofErr w:type="spellStart"/>
                        <w:r w:rsidRPr="00C92816">
                          <w:t>Save</w:t>
                        </w:r>
                        <w:proofErr w:type="spellEnd"/>
                        <w:r w:rsidRPr="00C92816">
                          <w:t xml:space="preserve"> and </w:t>
                        </w:r>
                        <w:proofErr w:type="spellStart"/>
                        <w:r w:rsidRPr="00C92816">
                          <w:t>continue</w:t>
                        </w:r>
                        <w:proofErr w:type="spellEnd"/>
                        <w:r w:rsidRPr="00C92816">
                          <w:t xml:space="preserve"> →Add </w:t>
                        </w:r>
                        <w:proofErr w:type="spellStart"/>
                        <w:r w:rsidRPr="00C92816">
                          <w:t>o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remov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copes</w:t>
                        </w:r>
                        <w:proofErr w:type="spellEnd"/>
                        <w:r w:rsidRPr="00C92816">
                          <w:t xml:space="preserve"> → </w:t>
                        </w:r>
                        <w:r w:rsidRPr="00C92816">
                          <w:br/>
                        </w:r>
                        <w:r w:rsidRPr="00C92816">
                          <w:rPr>
                            <w:rStyle w:val="ng-star-inserted"/>
                          </w:rPr>
                          <w:t xml:space="preserve">    ...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uth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>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serinfo.email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br/>
                          <w:t xml:space="preserve">    ...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uth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>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serinfo.profil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scop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kijelölése és update/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sav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</w:t>
                        </w:r>
                        <w:r w:rsidRPr="00C92816">
                          <w:rPr>
                            <w:rStyle w:val="ng-star-inserted"/>
                          </w:rPr>
                          <w:br/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ontinu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 Test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sereket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hozzá adhatunk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Sav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and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ontinu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</w:p>
                      <w:p w14:paraId="6F7B20A2" w14:textId="067300AB" w:rsidR="00653304" w:rsidRDefault="00653304" w:rsidP="00CB18A2">
                        <w:pPr>
                          <w:pStyle w:val="Instruction"/>
                          <w:ind w:left="0"/>
                        </w:pPr>
                      </w:p>
                    </w:tc>
                  </w:tr>
                </w:tbl>
                <w:p w14:paraId="4DEE7BBA" w14:textId="77777777" w:rsidR="00653304" w:rsidRDefault="00653304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653304" w14:paraId="1237D92D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B7C6989" w14:textId="2F0EC6A1" w:rsidR="00653304" w:rsidRPr="00653304" w:rsidRDefault="00653304" w:rsidP="00653304">
                  <w:pPr>
                    <w:pStyle w:val="MainPoint"/>
                  </w:pPr>
                  <w:bookmarkStart w:id="22" w:name="_Toc83894319"/>
                  <w:r w:rsidRPr="00C92816">
                    <w:rPr>
                      <w:rStyle w:val="ng-star-inserted"/>
                    </w:rPr>
                    <w:t xml:space="preserve">2.Google project URI </w:t>
                  </w:r>
                  <w:proofErr w:type="spellStart"/>
                  <w:r w:rsidRPr="00C92816">
                    <w:rPr>
                      <w:rStyle w:val="ng-star-inserted"/>
                    </w:rPr>
                    <w:t>beállítás</w:t>
                  </w:r>
                  <w:proofErr w:type="spellEnd"/>
                  <w:r w:rsidRPr="00C92816">
                    <w:rPr>
                      <w:rStyle w:val="ng-star-inserted"/>
                    </w:rPr>
                    <w:t xml:space="preserve">, Client ID </w:t>
                  </w:r>
                  <w:proofErr w:type="spellStart"/>
                  <w:r w:rsidRPr="00C92816">
                    <w:rPr>
                      <w:rStyle w:val="ng-star-inserted"/>
                    </w:rPr>
                    <w:t>és</w:t>
                  </w:r>
                  <w:proofErr w:type="spellEnd"/>
                  <w:r w:rsidRPr="00C92816">
                    <w:rPr>
                      <w:rStyle w:val="ng-star-inserted"/>
                    </w:rPr>
                    <w:t xml:space="preserve"> Client Secret </w:t>
                  </w:r>
                  <w:proofErr w:type="spellStart"/>
                  <w:r w:rsidRPr="00C92816">
                    <w:rPr>
                      <w:rStyle w:val="ng-star-inserted"/>
                    </w:rPr>
                    <w:t>megszerzése</w:t>
                  </w:r>
                  <w:bookmarkEnd w:id="22"/>
                  <w:proofErr w:type="spellEnd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4098B77A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18DF10EB" w14:textId="01F1ED19" w:rsidR="00653304" w:rsidRDefault="00653304" w:rsidP="00CB18A2">
                        <w:pPr>
                          <w:pStyle w:val="Instruction"/>
                          <w:ind w:left="0"/>
                        </w:pPr>
                        <w:proofErr w:type="spellStart"/>
                        <w:r w:rsidRPr="00C92816">
                          <w:rPr>
                            <w:rStyle w:val="ng-star-inserted"/>
                          </w:rPr>
                          <w:t>Credential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reat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redential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OAuth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Client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ID → App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Type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: Web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pplication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(Majd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ndroido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implementálásnál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ndroid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kell) → Elnevezés →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Authorized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Redirect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Style w:val="ng-star-inserted"/>
                          </w:rPr>
                          <w:t>URIs</w:t>
                        </w:r>
                        <w:proofErr w:type="spellEnd"/>
                        <w:r w:rsidRPr="00C92816">
                          <w:rPr>
                            <w:rStyle w:val="ng-star-inserted"/>
                          </w:rPr>
                          <w:t xml:space="preserve">: </w:t>
                        </w:r>
                        <w:r w:rsidRPr="00C92816">
                          <w:rPr>
                            <w:rStyle w:val="ng-star-inserted"/>
                          </w:rPr>
                          <w:br/>
                        </w:r>
                        <w:r w:rsidRPr="00C92816">
                          <w:t xml:space="preserve">    </w:t>
                        </w:r>
                        <w:hyperlink r:id="rId14" w:history="1">
                          <w:r w:rsidRPr="00C92816">
                            <w:rPr>
                              <w:rStyle w:val="Hyperlink"/>
                            </w:rPr>
                            <w:t>https://localhost:8443/auth/google/callback</w:t>
                          </w:r>
                        </w:hyperlink>
                        <w:r w:rsidRPr="00C92816">
                          <w:br/>
                          <w:t xml:space="preserve">    </w:t>
                        </w:r>
                        <w:hyperlink r:id="rId15" w:history="1">
                          <w:r w:rsidRPr="00C92816">
                            <w:rPr>
                              <w:rStyle w:val="Hyperlink"/>
                            </w:rPr>
                            <w:t>https://localhost:8443/auth/google</w:t>
                          </w:r>
                        </w:hyperlink>
                        <w:r w:rsidRPr="00C92816">
                          <w:br/>
                          <w:t xml:space="preserve">    </w:t>
                        </w:r>
                        <w:hyperlink r:id="rId16" w:history="1">
                          <w:r w:rsidRPr="00C92816">
                            <w:rPr>
                              <w:rStyle w:val="Hyperlink"/>
                            </w:rPr>
                            <w:t>https://localhost:8443</w:t>
                          </w:r>
                        </w:hyperlink>
                        <w:r w:rsidRPr="00C92816">
                          <w:br/>
                        </w:r>
                        <w:proofErr w:type="spellStart"/>
                        <w:r w:rsidRPr="00C92816">
                          <w:t>Create</w:t>
                        </w:r>
                        <w:proofErr w:type="spellEnd"/>
                        <w:r w:rsidRPr="00C92816">
                          <w:t xml:space="preserve"> →</w:t>
                        </w:r>
                        <w:r w:rsidRPr="00C92816">
                          <w:br/>
                          <w:t xml:space="preserve">    </w:t>
                        </w:r>
                        <w:proofErr w:type="spellStart"/>
                        <w:r w:rsidRPr="00C92816">
                          <w:t>You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lient</w:t>
                        </w:r>
                        <w:proofErr w:type="spellEnd"/>
                        <w:r w:rsidRPr="00C92816">
                          <w:t xml:space="preserve"> ID =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GOOGLE_CLIENT_ID</w:t>
                        </w:r>
                        <w:r w:rsidRPr="00C92816">
                          <w:br/>
                          <w:t xml:space="preserve">    </w:t>
                        </w:r>
                        <w:proofErr w:type="spellStart"/>
                        <w:r w:rsidRPr="00C92816">
                          <w:t>Your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Client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ecret</w:t>
                        </w:r>
                        <w:proofErr w:type="spellEnd"/>
                        <w:r w:rsidRPr="00C92816">
                          <w:t xml:space="preserve"> = </w:t>
                        </w:r>
                        <w:proofErr w:type="spellStart"/>
                        <w:r w:rsidRPr="00C92816">
                          <w:t>api</w:t>
                        </w:r>
                        <w:proofErr w:type="spellEnd"/>
                        <w:r w:rsidRPr="00C92816">
                          <w:t>/.</w:t>
                        </w:r>
                        <w:proofErr w:type="spellStart"/>
                        <w:r w:rsidRPr="00C92816">
                          <w:t>env</w:t>
                        </w:r>
                        <w:proofErr w:type="spellEnd"/>
                        <w:r w:rsidRPr="00C92816">
                          <w:t>-ben GOOGLE_CLIENT_SECRET</w:t>
                        </w:r>
                      </w:p>
                    </w:tc>
                  </w:tr>
                </w:tbl>
                <w:p w14:paraId="3DC38E53" w14:textId="77777777" w:rsidR="00653304" w:rsidRPr="00E94186" w:rsidRDefault="00653304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</w:tbl>
          <w:p w14:paraId="5FDBFA11" w14:textId="77777777" w:rsidR="00653304" w:rsidRPr="00E94186" w:rsidRDefault="00653304" w:rsidP="00CB18A2">
            <w:pPr>
              <w:pStyle w:val="HeaderMid"/>
            </w:pPr>
            <w:r>
              <w:t xml:space="preserve"> </w:t>
            </w:r>
          </w:p>
        </w:tc>
      </w:tr>
    </w:tbl>
    <w:p w14:paraId="26F531D9" w14:textId="77777777" w:rsidR="00B20C01" w:rsidRDefault="00B20C0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653304" w:rsidRPr="00E94186" w14:paraId="64383EED" w14:textId="77777777" w:rsidTr="00CB18A2">
        <w:tc>
          <w:tcPr>
            <w:tcW w:w="9016" w:type="dxa"/>
            <w:shd w:val="clear" w:color="auto" w:fill="8EAADB" w:themeFill="accent1" w:themeFillTint="99"/>
          </w:tcPr>
          <w:p w14:paraId="29356D28" w14:textId="763DFC9F" w:rsidR="00653304" w:rsidRDefault="00653304" w:rsidP="00653304">
            <w:pPr>
              <w:pStyle w:val="HeaderMid"/>
            </w:pPr>
            <w:bookmarkStart w:id="23" w:name="_Toc83894320"/>
            <w:r w:rsidRPr="00C92816">
              <w:lastRenderedPageBreak/>
              <w:t>V. API szerver elindítása:</w:t>
            </w:r>
            <w:bookmarkEnd w:id="23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53304" w14:paraId="511A838B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1A95A4C" w14:textId="27D832C6" w:rsidR="00653304" w:rsidRPr="00C92816" w:rsidRDefault="00653304" w:rsidP="00CB18A2">
                  <w:pPr>
                    <w:pStyle w:val="MainPoint"/>
                    <w:rPr>
                      <w:lang w:val="hu-HU"/>
                    </w:rPr>
                  </w:pPr>
                  <w:bookmarkStart w:id="24" w:name="_Toc83894321"/>
                  <w:r w:rsidRPr="00C92816">
                    <w:rPr>
                      <w:lang w:val="hu-HU"/>
                    </w:rPr>
                    <w:t>1.Szerver indítása</w:t>
                  </w:r>
                  <w:bookmarkEnd w:id="24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2C8B3778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00BB4D25" w14:textId="375B6D2B" w:rsidR="00653304" w:rsidRDefault="00653304" w:rsidP="00653304">
                        <w:pPr>
                          <w:pStyle w:val="Instruction"/>
                          <w:ind w:left="0"/>
                        </w:pPr>
                        <w:proofErr w:type="spellStart"/>
                        <w:r>
                          <w:t>a</w:t>
                        </w:r>
                        <w:r w:rsidRPr="00C92816">
                          <w:t>pi</w:t>
                        </w:r>
                        <w:proofErr w:type="spellEnd"/>
                        <w:r w:rsidRPr="00C92816">
                          <w:t xml:space="preserve">/ mappából </w:t>
                        </w:r>
                        <w:proofErr w:type="spellStart"/>
                        <w:r w:rsidRPr="00C92816">
                          <w:t>nodemon</w:t>
                        </w:r>
                        <w:proofErr w:type="spellEnd"/>
                        <w:r w:rsidRPr="00C92816">
                          <w:t xml:space="preserve">(test) vagy </w:t>
                        </w:r>
                        <w:proofErr w:type="spellStart"/>
                        <w:r w:rsidRPr="00C92816">
                          <w:t>node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src</w:t>
                        </w:r>
                        <w:proofErr w:type="spellEnd"/>
                        <w:r w:rsidRPr="00C92816">
                          <w:t>/index.js</w:t>
                        </w:r>
                      </w:p>
                    </w:tc>
                  </w:tr>
                </w:tbl>
                <w:p w14:paraId="73DBC4D1" w14:textId="77777777" w:rsidR="00653304" w:rsidRDefault="00653304" w:rsidP="00CB18A2">
                  <w:pPr>
                    <w:pStyle w:val="MainPoint"/>
                  </w:pPr>
                  <w:r>
                    <w:t xml:space="preserve"> </w:t>
                  </w:r>
                </w:p>
              </w:tc>
            </w:tr>
            <w:tr w:rsidR="00653304" w14:paraId="42BF284B" w14:textId="77777777" w:rsidTr="00CB18A2">
              <w:tc>
                <w:tcPr>
                  <w:tcW w:w="8790" w:type="dxa"/>
                  <w:tcBorders>
                    <w:bottom w:val="single" w:sz="4" w:space="0" w:color="auto"/>
                  </w:tcBorders>
                  <w:shd w:val="clear" w:color="auto" w:fill="B4C6E7" w:themeFill="accent1" w:themeFillTint="66"/>
                </w:tcPr>
                <w:p w14:paraId="0135463D" w14:textId="30D52168" w:rsidR="00653304" w:rsidRPr="00653304" w:rsidRDefault="00653304" w:rsidP="00CB18A2">
                  <w:pPr>
                    <w:pStyle w:val="MainPoint"/>
                  </w:pPr>
                  <w:bookmarkStart w:id="25" w:name="_Toc83894322"/>
                  <w:r w:rsidRPr="00C92816">
                    <w:rPr>
                      <w:lang w:val="hu-HU"/>
                    </w:rPr>
                    <w:t>2.Első futtatásnál az adatbázis feltöltése táblákkal, pár teszt adattal</w:t>
                  </w:r>
                  <w:bookmarkEnd w:id="25"/>
                </w:p>
                <w:tbl>
                  <w:tblPr>
                    <w:tblStyle w:val="TableGrid"/>
                    <w:tblW w:w="0" w:type="auto"/>
                    <w:shd w:val="clear" w:color="auto" w:fill="D9E2F3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653304" w14:paraId="314F7216" w14:textId="77777777" w:rsidTr="00CB18A2">
                    <w:tc>
                      <w:tcPr>
                        <w:tcW w:w="8564" w:type="dxa"/>
                        <w:shd w:val="clear" w:color="auto" w:fill="D9E2F3" w:themeFill="accent1" w:themeFillTint="33"/>
                      </w:tcPr>
                      <w:p w14:paraId="73D4445C" w14:textId="5929D112" w:rsidR="00653304" w:rsidRDefault="00653304" w:rsidP="00653304">
                        <w:pPr>
                          <w:pStyle w:val="Instruction"/>
                          <w:ind w:left="0"/>
                        </w:pPr>
                        <w:r w:rsidRPr="00C92816">
                          <w:t xml:space="preserve">Ha fut a </w:t>
                        </w:r>
                        <w:proofErr w:type="spellStart"/>
                        <w:r w:rsidRPr="00C92816">
                          <w:t>mysql</w:t>
                        </w:r>
                        <w:proofErr w:type="spellEnd"/>
                        <w:r w:rsidRPr="00C92816">
                          <w:t xml:space="preserve"> szerver és az </w:t>
                        </w:r>
                        <w:proofErr w:type="spellStart"/>
                        <w:r w:rsidRPr="00C92816">
                          <w:t>environment</w:t>
                        </w:r>
                        <w:proofErr w:type="spellEnd"/>
                        <w:r w:rsidRPr="00C92816">
                          <w:t xml:space="preserve"> </w:t>
                        </w:r>
                        <w:proofErr w:type="spellStart"/>
                        <w:r w:rsidRPr="00C92816">
                          <w:t>variables</w:t>
                        </w:r>
                        <w:proofErr w:type="spellEnd"/>
                        <w:r w:rsidRPr="00C92816">
                          <w:t xml:space="preserve">-k is bevannak állítva első futtatásnál a </w:t>
                        </w:r>
                        <w:hyperlink r:id="rId17" w:history="1">
                          <w:r w:rsidRPr="00C92816">
                            <w:rPr>
                              <w:rStyle w:val="Hyperlink"/>
                            </w:rPr>
                            <w:t>http://Ip_cím:PORT/createdb</w:t>
                          </w:r>
                        </w:hyperlink>
                        <w:r w:rsidRPr="00C92816">
                          <w:t xml:space="preserve"> oldal megtekintésével a beállított adatbázisba létrehozza a táblákat, és feltölti a </w:t>
                        </w:r>
                        <w:proofErr w:type="spellStart"/>
                        <w:r w:rsidRPr="00C92816">
                          <w:t>notif_type</w:t>
                        </w:r>
                        <w:proofErr w:type="spellEnd"/>
                        <w:r w:rsidRPr="00C92816">
                          <w:t xml:space="preserve">, </w:t>
                        </w:r>
                        <w:proofErr w:type="spellStart"/>
                        <w:r w:rsidRPr="00C92816">
                          <w:t>news_services</w:t>
                        </w:r>
                        <w:proofErr w:type="spellEnd"/>
                        <w:r w:rsidRPr="00C92816">
                          <w:t xml:space="preserve"> táblát pár teszt értékkel.</w:t>
                        </w:r>
                      </w:p>
                    </w:tc>
                  </w:tr>
                </w:tbl>
                <w:p w14:paraId="4FD89454" w14:textId="77777777" w:rsidR="00653304" w:rsidRPr="00E94186" w:rsidRDefault="00653304" w:rsidP="00CB18A2">
                  <w:pPr>
                    <w:pStyle w:val="MainPoint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</w:tbl>
          <w:p w14:paraId="3A798D8D" w14:textId="77777777" w:rsidR="00653304" w:rsidRPr="00E94186" w:rsidRDefault="00653304" w:rsidP="00CB18A2">
            <w:pPr>
              <w:pStyle w:val="HeaderMid"/>
            </w:pPr>
            <w:r>
              <w:t xml:space="preserve"> </w:t>
            </w:r>
          </w:p>
        </w:tc>
      </w:tr>
    </w:tbl>
    <w:p w14:paraId="761C9671" w14:textId="004F303B" w:rsidR="009B0442" w:rsidRPr="00C92816" w:rsidRDefault="009B044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0922455" w14:textId="56316051" w:rsidR="00875829" w:rsidRPr="00120F4A" w:rsidRDefault="0093734C" w:rsidP="00120F4A">
      <w:pPr>
        <w:pStyle w:val="HeaderMain2"/>
      </w:pPr>
      <w:bookmarkStart w:id="26" w:name="_Toc83894323"/>
      <w:proofErr w:type="spellStart"/>
      <w:r w:rsidRPr="00C92816">
        <w:lastRenderedPageBreak/>
        <w:t>Client</w:t>
      </w:r>
      <w:proofErr w:type="spellEnd"/>
      <w:r w:rsidRPr="00C92816">
        <w:t>(</w:t>
      </w:r>
      <w:proofErr w:type="spellStart"/>
      <w:r w:rsidRPr="00C92816">
        <w:t>Admin</w:t>
      </w:r>
      <w:proofErr w:type="spellEnd"/>
      <w:r w:rsidRPr="00C92816">
        <w:t xml:space="preserve"> felület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F4A" w14:paraId="59428AA3" w14:textId="77777777" w:rsidTr="006A1810">
        <w:tc>
          <w:tcPr>
            <w:tcW w:w="90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33FA9A" w14:textId="77777777" w:rsidR="00120F4A" w:rsidRPr="00653304" w:rsidRDefault="00120F4A" w:rsidP="006A1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endencies </w:t>
            </w:r>
            <w:proofErr w:type="spellStart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telepítése</w:t>
            </w:r>
            <w:proofErr w:type="spellEnd"/>
            <w:r w:rsidRPr="00653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120F4A" w14:paraId="3C3A4E85" w14:textId="77777777" w:rsidTr="006A1810">
              <w:tc>
                <w:tcPr>
                  <w:tcW w:w="8790" w:type="dxa"/>
                  <w:shd w:val="clear" w:color="auto" w:fill="D9E2F3" w:themeFill="accent1" w:themeFillTint="33"/>
                </w:tcPr>
                <w:p w14:paraId="3A21C2C8" w14:textId="2F8D2E2E" w:rsidR="00120F4A" w:rsidRPr="00653304" w:rsidRDefault="00120F4A" w:rsidP="00120F4A">
                  <w:pPr>
                    <w:pStyle w:val="Instruction"/>
                    <w:ind w:left="0"/>
                  </w:pPr>
                  <w:bookmarkStart w:id="27" w:name="_Hlk83893990"/>
                  <w:proofErr w:type="spellStart"/>
                  <w:r w:rsidRPr="00C92816">
                    <w:t>Client</w:t>
                  </w:r>
                  <w:proofErr w:type="spellEnd"/>
                  <w:r w:rsidRPr="00C92816">
                    <w:t xml:space="preserve">/ mappában </w:t>
                  </w:r>
                  <w:proofErr w:type="spellStart"/>
                  <w:r w:rsidRPr="00C92816">
                    <w:t>npm</w:t>
                  </w:r>
                  <w:proofErr w:type="spellEnd"/>
                  <w:r w:rsidRPr="00C92816">
                    <w:t xml:space="preserve"> </w:t>
                  </w:r>
                  <w:proofErr w:type="spellStart"/>
                  <w:r w:rsidRPr="00C92816">
                    <w:t>install</w:t>
                  </w:r>
                  <w:proofErr w:type="spellEnd"/>
                </w:p>
              </w:tc>
            </w:tr>
          </w:tbl>
          <w:bookmarkEnd w:id="27"/>
          <w:p w14:paraId="23E31252" w14:textId="77777777" w:rsidR="00120F4A" w:rsidRDefault="00120F4A" w:rsidP="006A1810">
            <w:r>
              <w:t xml:space="preserve"> </w:t>
            </w:r>
          </w:p>
        </w:tc>
      </w:tr>
      <w:tr w:rsidR="00120F4A" w14:paraId="6BE4A785" w14:textId="77777777" w:rsidTr="006A1810">
        <w:tc>
          <w:tcPr>
            <w:tcW w:w="9016" w:type="dxa"/>
            <w:shd w:val="clear" w:color="auto" w:fill="B4C6E7" w:themeFill="accent1" w:themeFillTint="66"/>
          </w:tcPr>
          <w:p w14:paraId="68CD678E" w14:textId="2BD7B63A" w:rsidR="00120F4A" w:rsidRDefault="00120F4A" w:rsidP="006A1810">
            <w:pPr>
              <w:pStyle w:val="MainPoint"/>
              <w:rPr>
                <w:lang w:val="hu-HU"/>
              </w:rPr>
            </w:pPr>
            <w:bookmarkStart w:id="28" w:name="_Toc83894324"/>
            <w:proofErr w:type="spellStart"/>
            <w:r>
              <w:rPr>
                <w:lang w:val="hu-HU"/>
              </w:rPr>
              <w:t>client</w:t>
            </w:r>
            <w:proofErr w:type="spellEnd"/>
            <w:r w:rsidRPr="00C92816">
              <w:rPr>
                <w:lang w:val="hu-HU"/>
              </w:rPr>
              <w:t>/.</w:t>
            </w:r>
            <w:proofErr w:type="spellStart"/>
            <w:r w:rsidRPr="00C92816">
              <w:rPr>
                <w:lang w:val="hu-HU"/>
              </w:rPr>
              <w:t>env</w:t>
            </w:r>
            <w:proofErr w:type="spellEnd"/>
            <w:r w:rsidRPr="00C92816">
              <w:rPr>
                <w:lang w:val="hu-HU"/>
              </w:rPr>
              <w:t xml:space="preserve"> fájl tartalma:</w:t>
            </w:r>
            <w:bookmarkEnd w:id="28"/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120F4A" w14:paraId="497AE1BF" w14:textId="77777777" w:rsidTr="006A1810">
              <w:tc>
                <w:tcPr>
                  <w:tcW w:w="8790" w:type="dxa"/>
                  <w:shd w:val="clear" w:color="auto" w:fill="D9E2F3" w:themeFill="accent1" w:themeFillTint="33"/>
                </w:tcPr>
                <w:p w14:paraId="497FE841" w14:textId="30946253" w:rsidR="00120F4A" w:rsidRDefault="00120F4A" w:rsidP="00120F4A">
                  <w:pPr>
                    <w:pStyle w:val="Comment"/>
                    <w:ind w:left="0"/>
                  </w:pPr>
                  <w:r w:rsidRPr="00C92816">
                    <w:t>VARIABLE_NAME=</w:t>
                  </w:r>
                  <w:proofErr w:type="spellStart"/>
                  <w:r w:rsidRPr="00C92816">
                    <w:t>Description</w:t>
                  </w:r>
                  <w:proofErr w:type="spellEnd"/>
                  <w:r w:rsidRPr="00C92816">
                    <w:t>(Fejlesztésnél használt értékek)</w:t>
                  </w:r>
                </w:p>
                <w:p w14:paraId="478CE21E" w14:textId="77777777" w:rsidR="00120F4A" w:rsidRPr="00C92816" w:rsidRDefault="00120F4A" w:rsidP="00120F4A">
                  <w:pPr>
                    <w:pStyle w:val="Comment"/>
                    <w:ind w:left="0"/>
                  </w:pPr>
                </w:p>
                <w:p w14:paraId="4AFDD051" w14:textId="77777777" w:rsidR="00120F4A" w:rsidRDefault="00120F4A" w:rsidP="00120F4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</w:pP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PORT=Milyen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orton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fusson a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lien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(3011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BASE_LAYOUT_CONFIG_KEY='metronic-react-demo100'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REACT_APP_API_URL=Az API szervernek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bas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URL -je (</w:t>
                  </w:r>
                  <w:hyperlink r:id="rId18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72.99.421.</w:t>
                    </w:r>
                  </w:hyperlink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:3001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já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mem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VERSION=v8.0.19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THEME_NAME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etroni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BOOTSTRAP_DOCS_LINK=https://getbootstrap.com/docs/5.0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SASS_PATH=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r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_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metroni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asset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sas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ore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omponent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SASS_VARIABLES_PATH=src/_metronic/assets/sass/core/components/_variables.scss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 xml:space="preserve">PUBLIC_URL=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Clien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public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 xml:space="preserve"> URL je (</w:t>
                  </w:r>
                  <w:hyperlink r:id="rId19" w:history="1">
                    <w:r w:rsidRPr="00C92816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72.99.421.</w:t>
                    </w:r>
                  </w:hyperlink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já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mem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t>)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</w:r>
                  <w:r w:rsidRPr="00C92816">
                    <w:rPr>
                      <w:rStyle w:val="CommentChar"/>
                    </w:rPr>
                    <w:t>//A következő változókat nem használjuk de nem töröltem ki őket hátha elront valamit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URCHASE_URL=https://themeforest.net/item/metronic-responsive-admin-dashboard-template/4021469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REVIEW_URL=https://preview.keenthemes.com/metronic8/react/demo1/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REVIEW_REACT_URL=https://preview.keenthemes.com/metronic8/react</w:t>
                  </w:r>
                  <w:r w:rsidRPr="00C92816">
                    <w:rPr>
                      <w:rFonts w:ascii="Times New Roman" w:hAnsi="Times New Roman" w:cs="Times New Roman"/>
                      <w:sz w:val="24"/>
                      <w:szCs w:val="24"/>
                      <w:lang w:val="hu-HU"/>
                    </w:rPr>
                    <w:br/>
                    <w:t>REACT_APP_PREVIEW_DOCS_URL=https://preview.keenthemes.com/metronic8/react/demo1-docs</w:t>
                  </w:r>
                </w:p>
                <w:p w14:paraId="58D6F4D1" w14:textId="0A7BC6A2" w:rsidR="00120F4A" w:rsidRDefault="00120F4A" w:rsidP="006A1810">
                  <w:pPr>
                    <w:rPr>
                      <w:lang w:val="hu-HU"/>
                    </w:rPr>
                  </w:pPr>
                </w:p>
              </w:tc>
            </w:tr>
          </w:tbl>
          <w:p w14:paraId="0A3344D7" w14:textId="77777777" w:rsidR="00120F4A" w:rsidRPr="00653304" w:rsidRDefault="00120F4A" w:rsidP="006A1810">
            <w:pPr>
              <w:pStyle w:val="MainPoint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</w:tr>
      <w:tr w:rsidR="00120F4A" w14:paraId="7879B245" w14:textId="77777777" w:rsidTr="006A1810">
        <w:tc>
          <w:tcPr>
            <w:tcW w:w="9016" w:type="dxa"/>
            <w:shd w:val="clear" w:color="auto" w:fill="B4C6E7" w:themeFill="accent1" w:themeFillTint="66"/>
          </w:tcPr>
          <w:p w14:paraId="11735F5C" w14:textId="77777777" w:rsidR="00120F4A" w:rsidRDefault="00120F4A" w:rsidP="006A1810">
            <w:pPr>
              <w:pStyle w:val="MainPoint"/>
              <w:rPr>
                <w:lang w:val="hu-HU"/>
              </w:rPr>
            </w:pPr>
            <w:bookmarkStart w:id="29" w:name="_Toc83894325"/>
            <w:proofErr w:type="spellStart"/>
            <w:r>
              <w:rPr>
                <w:lang w:val="hu-HU"/>
              </w:rPr>
              <w:t>Client</w:t>
            </w:r>
            <w:proofErr w:type="spellEnd"/>
            <w:r>
              <w:rPr>
                <w:lang w:val="hu-HU"/>
              </w:rPr>
              <w:t xml:space="preserve"> elindítása</w:t>
            </w:r>
            <w:bookmarkEnd w:id="29"/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8790"/>
            </w:tblGrid>
            <w:tr w:rsidR="00120F4A" w14:paraId="4C46DC9D" w14:textId="77777777" w:rsidTr="006A1810">
              <w:tc>
                <w:tcPr>
                  <w:tcW w:w="8790" w:type="dxa"/>
                  <w:shd w:val="clear" w:color="auto" w:fill="D9E2F3" w:themeFill="accent1" w:themeFillTint="33"/>
                </w:tcPr>
                <w:p w14:paraId="5717EF5E" w14:textId="7F9C9C9C" w:rsidR="00120F4A" w:rsidRPr="00653304" w:rsidRDefault="00120F4A" w:rsidP="00120F4A">
                  <w:pPr>
                    <w:pStyle w:val="Instruction"/>
                    <w:ind w:left="0"/>
                  </w:pPr>
                  <w:proofErr w:type="spellStart"/>
                  <w:r w:rsidRPr="00C92816">
                    <w:t>client</w:t>
                  </w:r>
                  <w:proofErr w:type="spellEnd"/>
                  <w:r w:rsidRPr="00C92816">
                    <w:t xml:space="preserve">/ -mappában </w:t>
                  </w:r>
                  <w:proofErr w:type="spellStart"/>
                  <w:r w:rsidRPr="00C92816">
                    <w:t>npm</w:t>
                  </w:r>
                  <w:proofErr w:type="spellEnd"/>
                  <w:r w:rsidRPr="00C92816">
                    <w:t xml:space="preserve"> start</w:t>
                  </w:r>
                </w:p>
              </w:tc>
            </w:tr>
          </w:tbl>
          <w:p w14:paraId="3DFB9B18" w14:textId="3630FFFD" w:rsidR="00120F4A" w:rsidRPr="00C92816" w:rsidRDefault="00120F4A" w:rsidP="006A1810">
            <w:pPr>
              <w:pStyle w:val="MainPoint"/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</w:p>
        </w:tc>
      </w:tr>
    </w:tbl>
    <w:p w14:paraId="46E42857" w14:textId="77777777" w:rsidR="00875829" w:rsidRPr="00C92816" w:rsidRDefault="0087582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8DA3A48" w14:textId="7F34CCFB" w:rsidR="009056E8" w:rsidRPr="00C92816" w:rsidRDefault="009056E8" w:rsidP="009056E8">
      <w:pPr>
        <w:pStyle w:val="HeaderMain"/>
      </w:pPr>
      <w:bookmarkStart w:id="30" w:name="_Toc83894326"/>
      <w:r w:rsidRPr="00C92816">
        <w:lastRenderedPageBreak/>
        <w:t>Fájlok:</w:t>
      </w:r>
      <w:bookmarkEnd w:id="30"/>
    </w:p>
    <w:p w14:paraId="2A6D98F4" w14:textId="24C8F536" w:rsidR="0006700E" w:rsidRPr="00C92816" w:rsidRDefault="009056E8" w:rsidP="00875829">
      <w:pPr>
        <w:pStyle w:val="HeaderMain2"/>
      </w:pPr>
      <w:bookmarkStart w:id="31" w:name="_Toc83894327"/>
      <w:r w:rsidRPr="00C92816">
        <w:t>API(Szerver):</w:t>
      </w:r>
      <w:bookmarkEnd w:id="31"/>
    </w:p>
    <w:p w14:paraId="3FA331E9" w14:textId="1EB3D1A4" w:rsidR="00875829" w:rsidRPr="00C92816" w:rsidRDefault="00875829" w:rsidP="00C92816">
      <w:pPr>
        <w:jc w:val="center"/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  <w:noProof/>
        </w:rPr>
        <w:drawing>
          <wp:inline distT="0" distB="0" distL="0" distR="0" wp14:anchorId="737E4270" wp14:editId="7E43F061">
            <wp:extent cx="1590675" cy="38288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9678" cy="38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3607"/>
      </w:tblGrid>
      <w:tr w:rsidR="007E2D50" w:rsidRPr="00C92816" w14:paraId="2BEAC3A7" w14:textId="77777777" w:rsidTr="00B20C01">
        <w:tc>
          <w:tcPr>
            <w:tcW w:w="51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A69959" w14:textId="6D4C0911" w:rsidR="007E2D50" w:rsidRPr="00C92816" w:rsidRDefault="007E2D50" w:rsidP="001E46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név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function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év</w:t>
            </w:r>
            <w:proofErr w:type="spellEnd"/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55AD6C" w14:textId="636EEB44" w:rsidR="007E2D50" w:rsidRPr="00C92816" w:rsidRDefault="007E2D50" w:rsidP="001E46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erep</w:t>
            </w:r>
            <w:proofErr w:type="spellEnd"/>
          </w:p>
        </w:tc>
      </w:tr>
      <w:tr w:rsidR="007E2D50" w:rsidRPr="00C92816" w14:paraId="595168F0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61E91DE" w14:textId="3B511654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.js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CE95B0" w14:textId="00FF7FBA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Létrehozza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kapcsolato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datbázishoz</w:t>
            </w:r>
            <w:proofErr w:type="spellEnd"/>
          </w:p>
        </w:tc>
      </w:tr>
      <w:tr w:rsidR="007E2D50" w:rsidRPr="00C92816" w14:paraId="390BAFCF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3339D86" w14:textId="20D77BAC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Verify.js/verify(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s, next)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2EEB75" w14:textId="63CDA025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bejövő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PI call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oknak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lenőrzni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headerjében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lévő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uthorization JWT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oken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ho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érvénye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-e,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blacklistelve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van-e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küldő</w:t>
            </w:r>
            <w:proofErr w:type="spellEnd"/>
          </w:p>
        </w:tc>
      </w:tr>
      <w:tr w:rsidR="007E2D50" w:rsidRPr="00C92816" w14:paraId="1A3B72E0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647CE8" w14:textId="0707D884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Verification.js/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mailVerification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mail):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25BEF1" w14:textId="77777777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küld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verification e-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ail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címre</w:t>
            </w:r>
            <w:proofErr w:type="spellEnd"/>
          </w:p>
          <w:p w14:paraId="7A18888D" w14:textId="77777777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D50" w:rsidRPr="00C92816" w14:paraId="395D99A1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5B2B358" w14:textId="3A2924D8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Reset.js/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Rese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mail)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78682B" w14:textId="77777777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küld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password reset e-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ail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címre</w:t>
            </w:r>
            <w:proofErr w:type="spellEnd"/>
          </w:p>
          <w:p w14:paraId="63972B1B" w14:textId="77777777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D50" w:rsidRPr="00C92816" w14:paraId="3CEC3B9E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6DB81C4" w14:textId="23BDC08F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mail.js/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mail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mail, subject, message)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0E1299" w14:textId="3A8BE197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küld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ail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címre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árgyal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megadot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üzenettel</w:t>
            </w:r>
            <w:proofErr w:type="spellEnd"/>
          </w:p>
        </w:tc>
      </w:tr>
      <w:tr w:rsidR="007E2D50" w:rsidRPr="00C92816" w14:paraId="12AC07B5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DB7F38A" w14:textId="24059102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s.js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06D87D" w14:textId="044DD61A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JOI validations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objekteke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artalma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mikkel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lehet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llenőrizni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ggyes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request body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artalmát</w:t>
            </w:r>
            <w:proofErr w:type="spellEnd"/>
          </w:p>
        </w:tc>
      </w:tr>
      <w:tr w:rsidR="007E2D50" w:rsidRPr="00C92816" w14:paraId="15944EEC" w14:textId="77777777" w:rsidTr="00B20C01"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B06B7D" w14:textId="233CC884" w:rsidR="007E2D50" w:rsidRPr="00C92816" w:rsidRDefault="007E2D50" w:rsidP="001E46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/blank.png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189837" w14:textId="5B76BBDD" w:rsidR="007E2D50" w:rsidRPr="00C92816" w:rsidRDefault="007E2D50" w:rsidP="001E4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lap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avatar a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vksz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alapon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történő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  <w:proofErr w:type="spellEnd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sz w:val="24"/>
                <w:szCs w:val="24"/>
              </w:rPr>
              <w:t>esetén</w:t>
            </w:r>
            <w:proofErr w:type="spellEnd"/>
          </w:p>
        </w:tc>
      </w:tr>
    </w:tbl>
    <w:p w14:paraId="6E5D7D4C" w14:textId="613DC72D" w:rsidR="00983FD8" w:rsidRPr="00C92816" w:rsidRDefault="00955EF9" w:rsidP="00687A86">
      <w:pPr>
        <w:pStyle w:val="HeaderMid"/>
      </w:pPr>
      <w:bookmarkStart w:id="32" w:name="_Toc83894328"/>
      <w:proofErr w:type="spellStart"/>
      <w:r w:rsidRPr="00C92816">
        <w:lastRenderedPageBreak/>
        <w:t>Routes</w:t>
      </w:r>
      <w:bookmarkEnd w:id="3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03B16255" w14:textId="77777777" w:rsidTr="001E464E">
        <w:tc>
          <w:tcPr>
            <w:tcW w:w="9016" w:type="dxa"/>
            <w:shd w:val="clear" w:color="auto" w:fill="BDD6EE" w:themeFill="accent5" w:themeFillTint="66"/>
          </w:tcPr>
          <w:p w14:paraId="6E53109E" w14:textId="72107E78" w:rsidR="00C82ABB" w:rsidRPr="00C92816" w:rsidRDefault="00C82ABB" w:rsidP="00C82ABB">
            <w:pPr>
              <w:pStyle w:val="MainPoint"/>
              <w:rPr>
                <w:sz w:val="36"/>
                <w:szCs w:val="36"/>
              </w:rPr>
            </w:pPr>
            <w:bookmarkStart w:id="33" w:name="_Toc83894329"/>
            <w:r w:rsidRPr="00C92816">
              <w:rPr>
                <w:sz w:val="36"/>
                <w:szCs w:val="36"/>
              </w:rPr>
              <w:t>admin.js</w:t>
            </w:r>
            <w:bookmarkEnd w:id="33"/>
          </w:p>
        </w:tc>
      </w:tr>
      <w:tr w:rsidR="00C82ABB" w:rsidRPr="00C92816" w14:paraId="31B52C75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71C42ED3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173545D1" w14:textId="7A182550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get-user-by-id’, verify, (</w:t>
                  </w:r>
                  <w:proofErr w:type="spellStart"/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C82ABB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3E9545B7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105CC38C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07ABDEA" w14:textId="5E2BBDDD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776A6FB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6DF0ABC5" w14:textId="142B0E90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44FA946F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C1D4781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A4D1041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29757923" w14:textId="21A85963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1AB5004B" w14:textId="2D568D2D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2CD90926" w14:textId="5279FFC8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D40D0B9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FD458BA" w14:textId="77777777" w:rsidR="00C82ABB" w:rsidRPr="00C92816" w:rsidRDefault="00C82ABB" w:rsidP="00C82ABB">
                        <w:pPr>
                          <w:pStyle w:val="NewLineParagrap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2ABB" w:rsidRPr="00C92816" w14:paraId="1AE7A8C7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1C68722" w14:textId="2FE20636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0E7FED2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:{</w:t>
                        </w:r>
                      </w:p>
                      <w:p w14:paraId="3F27B3DA" w14:textId="649F892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id(int),</w:t>
                        </w:r>
                      </w:p>
                      <w:p w14:paraId="712B8BCF" w14:textId="29CA6338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username(string),</w:t>
                        </w:r>
                      </w:p>
                      <w:p w14:paraId="2E9F6755" w14:textId="6F51A24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string),</w:t>
                        </w:r>
                      </w:p>
                      <w:p w14:paraId="344BE758" w14:textId="69BC13D4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EF6EF09" w14:textId="19122FA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423D24D4" w14:textId="1948CDF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string),</w:t>
                        </w:r>
                      </w:p>
                      <w:p w14:paraId="3EBABCD2" w14:textId="301463E3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roles(string array),</w:t>
                        </w:r>
                      </w:p>
                      <w:p w14:paraId="1CEA9C08" w14:textId="5DBCD3C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ic(medium blob),</w:t>
                        </w:r>
                      </w:p>
                      <w:p w14:paraId="6F70AD47" w14:textId="1BDBE3B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zip(string),</w:t>
                        </w:r>
                      </w:p>
                      <w:p w14:paraId="50B47CD8" w14:textId="6EDFD42E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ity(string),</w:t>
                        </w:r>
                      </w:p>
                      <w:p w14:paraId="372654A5" w14:textId="68ED338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48A002D" w14:textId="14890E10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street(string),</w:t>
                        </w:r>
                      </w:p>
                      <w:p w14:paraId="4D35AE11" w14:textId="575C8C8E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ommunication(array)[{</w:t>
                        </w:r>
                      </w:p>
                      <w:p w14:paraId="1F639559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ame(string)</w:t>
                        </w:r>
                      </w:p>
                      <w:p w14:paraId="4A6542A2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bool)</w:t>
                        </w:r>
                      </w:p>
                      <w:p w14:paraId="29BA2FBF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bool)</w:t>
                        </w:r>
                      </w:p>
                      <w:p w14:paraId="66C685A1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bool)</w:t>
                        </w:r>
                      </w:p>
                      <w:p w14:paraId="69016A1F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int)</w:t>
                        </w:r>
                      </w:p>
                      <w:p w14:paraId="76511208" w14:textId="77777777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]</w:t>
                        </w:r>
                      </w:p>
                      <w:p w14:paraId="483B02CF" w14:textId="1F2DB6E4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1C1AD361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4428B25" w14:textId="12AD127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7E0F4C4" w14:textId="5400B0AF" w:rsidR="00C82ABB" w:rsidRPr="00C92816" w:rsidRDefault="00C82ABB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keres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request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-ú user-t, ha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a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rror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d</w:t>
                        </w:r>
                      </w:p>
                    </w:tc>
                  </w:tr>
                </w:tbl>
                <w:p w14:paraId="14D8071B" w14:textId="23F4A2DC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715FDC4" w14:textId="3164F424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261D2162" w14:textId="77777777" w:rsidR="00C92816" w:rsidRDefault="00C928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6A00BAA8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2B7DDE79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7F383CB5" w14:textId="747D72C2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ge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get-users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4C34F8A9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09"/>
                  </w:tblGrid>
                  <w:tr w:rsidR="008D3CAD" w:rsidRPr="00C92816" w14:paraId="03E3CBBB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0C95413" w14:textId="3F35C9F1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2F92696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1EE179EB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4B0EF16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174EFB3F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6AB4786" w14:textId="4C094DAB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8D3CAD" w:rsidRPr="00C92816" w14:paraId="189EE479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50B7590" w14:textId="327BB502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43F913DD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s(array):[{</w:t>
                        </w:r>
                      </w:p>
                      <w:p w14:paraId="457BEF89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id(int),</w:t>
                        </w:r>
                      </w:p>
                      <w:p w14:paraId="3EA123FA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string),</w:t>
                        </w:r>
                      </w:p>
                      <w:p w14:paraId="46EDF30E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319233A2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0D395A2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ic(medium blob),</w:t>
                        </w:r>
                      </w:p>
                      <w:p w14:paraId="60204223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string),</w:t>
                        </w:r>
                      </w:p>
                      <w:p w14:paraId="50963432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rovider(string),</w:t>
                        </w:r>
                      </w:p>
                      <w:p w14:paraId="2D5D493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blacklisted(bool),</w:t>
                        </w:r>
                      </w:p>
                      <w:p w14:paraId="6ECDAD45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zip(string),</w:t>
                        </w:r>
                      </w:p>
                      <w:p w14:paraId="637D336A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ity(string),</w:t>
                        </w:r>
                      </w:p>
                      <w:p w14:paraId="552A5361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53CDA354" w14:textId="77777777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street(string),</w:t>
                        </w:r>
                      </w:p>
                      <w:p w14:paraId="33A9EABB" w14:textId="12FFA75C" w:rsidR="008D3CAD" w:rsidRPr="00C92816" w:rsidRDefault="008D3CAD" w:rsidP="008D3CA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]</w:t>
                        </w:r>
                      </w:p>
                    </w:tc>
                  </w:tr>
                  <w:tr w:rsidR="008D3CAD" w:rsidRPr="00C92816" w14:paraId="46979BC4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2AFB5F3" w14:textId="23EB9874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49E3E366" w14:textId="5CCE3C13" w:rsidR="008D3CAD" w:rsidRPr="00C92816" w:rsidRDefault="008D3CAD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össz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ól</w:t>
                        </w:r>
                        <w:proofErr w:type="spellEnd"/>
                      </w:p>
                    </w:tc>
                  </w:tr>
                </w:tbl>
                <w:p w14:paraId="0A7BD8B3" w14:textId="5B63EFD5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CD6DD9D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  <w:tr w:rsidR="00C82ABB" w:rsidRPr="00C92816" w14:paraId="091D8C4F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3C910F0F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5FFB08E4" w14:textId="5690B5E4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block-user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255F7590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3CAC4003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3FB926F" w14:textId="310A011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816516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4B3DA15A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1663D7BC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0F57F934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CFFF25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41FFF0A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12BF3D36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4D9C099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</w:p>
                      <w:p w14:paraId="7629094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052D79F4" w14:textId="1F55A257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3D509BD7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72079AC" w14:textId="385D8FC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3E8995E" w14:textId="0E990B20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57180A62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8776823" w14:textId="641B1F57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7E2E92B" w14:textId="5B3EC7DB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lacklis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én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rtozni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keres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öbb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ő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gisztrál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Soci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ogin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resztü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ők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s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lacklis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ába</w:t>
                        </w:r>
                        <w:proofErr w:type="spellEnd"/>
                      </w:p>
                    </w:tc>
                  </w:tr>
                </w:tbl>
                <w:p w14:paraId="505343DE" w14:textId="69B18C65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92059B1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4A711A83" w14:textId="77777777" w:rsidR="001E464E" w:rsidRPr="00C92816" w:rsidRDefault="001E464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307B26CC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2F0E7EE9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5A2DEDF4" w14:textId="4DE124FE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change/password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348542BC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715FC8A2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A277F3E" w14:textId="6633A4A7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F8E274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B858D70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1D8FAF7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2C4B67C3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D85D2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E7AC60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70B2BF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2A1A813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ew_pass2:string,</w:t>
                        </w:r>
                      </w:p>
                      <w:p w14:paraId="5EB9AD7A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1441139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8495C1E" w14:textId="1F993B69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0E0CC595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2A0D19C" w14:textId="346D91A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E9610BB" w14:textId="5E14B5AF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1A67EBCD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B04A20C" w14:textId="6B85AFB7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BC973B0" w14:textId="723029F1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né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ez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avát</w:t>
                        </w:r>
                        <w:proofErr w:type="spellEnd"/>
                      </w:p>
                    </w:tc>
                  </w:tr>
                </w:tbl>
                <w:p w14:paraId="1FCDC82E" w14:textId="1B60BFFA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2D7EBBB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  <w:tr w:rsidR="00C82ABB" w:rsidRPr="00C92816" w14:paraId="5E7D48B3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6C0172D7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775DFEB6" w14:textId="43945C7E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change/email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522736D0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3459CE06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E9FA383" w14:textId="7C1BD56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143250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67EF793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690A3BB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48A2150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0C975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3715AAA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553FE92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FDFA6D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1210C97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D508061" w14:textId="290CE27F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100E4204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4418C46" w14:textId="6B6E051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1AF604E" w14:textId="107DFB6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20B789CC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E075757" w14:textId="0182A975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AAE6DCF" w14:textId="027E5C0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a user-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ider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</w:p>
                    </w:tc>
                  </w:tr>
                </w:tbl>
                <w:p w14:paraId="3C2E2AA8" w14:textId="5ABCE317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35AD3D4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1E8DA83A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62079895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4090B750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456EA3DA" w14:textId="67F216E7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send/users/notification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005558D1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438B3300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AD55F18" w14:textId="639F549A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1454C96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A980F5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0691C91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21DC1F3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4A6731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509A520F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B4AEA5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40C936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17F85B3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tl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438EF1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ssage:string</w:t>
                        </w:r>
                        <w:proofErr w:type="spellEnd"/>
                      </w:p>
                      <w:p w14:paraId="2739B8CD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6ADC5D4" w14:textId="6C7349B7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254E6B65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E3070CC" w14:textId="239BF7DC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3642E3B" w14:textId="0ADF4B80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6D7B2B1E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C7AD2FD" w14:textId="73D8CDDD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EFD10D3" w14:textId="57DE06B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-v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ggyez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zenet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nd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ratkozv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olgáltatásr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tle, messag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</w:t>
                        </w:r>
                        <w:proofErr w:type="spellEnd"/>
                      </w:p>
                    </w:tc>
                  </w:tr>
                </w:tbl>
                <w:p w14:paraId="29320E25" w14:textId="5D8537DC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69BCCAB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  <w:tr w:rsidR="00C82ABB" w:rsidRPr="00C92816" w14:paraId="42AC5080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71283AB3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653D0651" w14:textId="4A6BADBD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pos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send/user/notification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20E090B8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230728B5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F60D51F" w14:textId="181D9C2D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D67D1E6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42EC5D44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00C2C52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4B126600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BDFD902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594D9D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6A76358B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3F0FBEC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EFD7230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tl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C12730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ssage:string</w:t>
                        </w:r>
                        <w:proofErr w:type="spellEnd"/>
                      </w:p>
                      <w:p w14:paraId="2AD3BA59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0DCD5E9" w14:textId="17A0A3E7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5D9F4FBD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4B17228" w14:textId="58EC9418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6755089" w14:textId="2474C0BE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C82ABB" w:rsidRPr="00C92816" w14:paraId="5BE2B7FF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3C2F9CD" w14:textId="0105E8B0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9F5F5C8" w14:textId="21811F04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-v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ggyez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zenet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-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title, messag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</w:t>
                        </w:r>
                        <w:proofErr w:type="spellEnd"/>
                      </w:p>
                    </w:tc>
                  </w:tr>
                </w:tbl>
                <w:p w14:paraId="23B99046" w14:textId="6FB6CDDC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BAA6332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79D136A0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82ABB" w:rsidRPr="00C92816" w14:paraId="2D0CD2AD" w14:textId="77777777" w:rsidTr="00E22B1B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C82ABB" w:rsidRPr="00C92816" w14:paraId="7E6651F5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p w14:paraId="621C9AAA" w14:textId="1902CD18" w:rsidR="00C82ABB" w:rsidRPr="00C92816" w:rsidRDefault="00E22B1B" w:rsidP="008D3CAD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</w:t>
                  </w:r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uter.get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‘/get-news-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otifs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’, verify, (</w:t>
                  </w:r>
                  <w:proofErr w:type="spellStart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="00B44620"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C82ABB" w:rsidRPr="00C92816" w14:paraId="5020234A" w14:textId="77777777" w:rsidTr="00E22B1B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C82ABB" w:rsidRPr="00C92816" w14:paraId="5DD9B0EA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6631AEB" w14:textId="5D2AC756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63B60B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3EFA4F61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23C42298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366FD957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30C670A" w14:textId="7BF1BA50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C82ABB" w:rsidRPr="00C92816" w14:paraId="0BD9D50B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364E963" w14:textId="2895B926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5FFD83D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s_notif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{</w:t>
                        </w:r>
                      </w:p>
                      <w:p w14:paraId="131758B5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typ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rray)[{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]</w:t>
                        </w:r>
                      </w:p>
                      <w:p w14:paraId="01B2C23E" w14:textId="77777777" w:rsidR="00B44620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s_servic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rray)[{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]</w:t>
                        </w:r>
                      </w:p>
                      <w:p w14:paraId="515A2F6A" w14:textId="41D277A0" w:rsidR="00C82ABB" w:rsidRPr="00C92816" w:rsidRDefault="00B44620" w:rsidP="00B4462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C82ABB" w:rsidRPr="00C92816" w14:paraId="486E9FC0" w14:textId="77777777" w:rsidTr="00E22B1B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ECED12D" w14:textId="48D813D5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F3B7E72" w14:textId="212E876B" w:rsidR="00C82ABB" w:rsidRPr="00C92816" w:rsidRDefault="00B44620" w:rsidP="00C82AB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üzen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és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ódszer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nna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tif_typ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olgáltatás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s_service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ábl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nnak</w:t>
                        </w:r>
                        <w:proofErr w:type="spellEnd"/>
                      </w:p>
                    </w:tc>
                  </w:tr>
                </w:tbl>
                <w:p w14:paraId="56F35567" w14:textId="65F7D517" w:rsidR="00C82ABB" w:rsidRPr="00C92816" w:rsidRDefault="00E22B1B" w:rsidP="00C82AB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79B19778" w14:textId="77777777" w:rsidR="00C82ABB" w:rsidRPr="00C92816" w:rsidRDefault="00C82ABB" w:rsidP="00C82ABB">
            <w:pPr>
              <w:rPr>
                <w:rFonts w:ascii="Times New Roman" w:hAnsi="Times New Roman" w:cs="Times New Roman"/>
              </w:rPr>
            </w:pPr>
          </w:p>
        </w:tc>
      </w:tr>
    </w:tbl>
    <w:p w14:paraId="6C5BDEC7" w14:textId="3717EE6C" w:rsidR="00A23E52" w:rsidRPr="00C92816" w:rsidRDefault="00DE07AE" w:rsidP="00DE0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33DEB" w:rsidRPr="00C92816" w14:paraId="3EBCC463" w14:textId="77777777" w:rsidTr="001E464E">
        <w:tc>
          <w:tcPr>
            <w:tcW w:w="9016" w:type="dxa"/>
            <w:shd w:val="clear" w:color="auto" w:fill="BDD6EE" w:themeFill="accent5" w:themeFillTint="66"/>
          </w:tcPr>
          <w:p w14:paraId="761C8239" w14:textId="471A7F01" w:rsidR="00B33DEB" w:rsidRPr="00C92816" w:rsidRDefault="00B33DEB" w:rsidP="00221248">
            <w:pPr>
              <w:pStyle w:val="MainPoint"/>
              <w:rPr>
                <w:sz w:val="36"/>
                <w:szCs w:val="36"/>
              </w:rPr>
            </w:pPr>
            <w:bookmarkStart w:id="34" w:name="_Toc83894330"/>
            <w:r w:rsidRPr="00C92816">
              <w:rPr>
                <w:sz w:val="36"/>
                <w:szCs w:val="36"/>
              </w:rPr>
              <w:lastRenderedPageBreak/>
              <w:t>auth.js</w:t>
            </w:r>
            <w:bookmarkEnd w:id="34"/>
          </w:p>
        </w:tc>
      </w:tr>
      <w:tr w:rsidR="00B33DEB" w:rsidRPr="00C92816" w14:paraId="68554794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5CF72170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77FA6B66" w14:textId="49088BAE" w:rsidR="00B33DEB" w:rsidRPr="00C92816" w:rsidRDefault="00B33DEB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logi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6DD7004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58BA1270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FCAA96C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A5B523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2C6D8D9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1DE185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4057F7A7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09C490CC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54F3A56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sword:string</w:t>
                        </w:r>
                        <w:proofErr w:type="spellEnd"/>
                      </w:p>
                      <w:p w14:paraId="221CF1E1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CD23EA4" w14:textId="4B780494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40DBB28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5622C13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241C97D" w14:textId="0CB7A295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7A4EC08B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75CB10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33D667E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né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e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gyez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e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provider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49FFEDB3" w14:textId="6591A01A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b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ne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, role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provider</w:t>
                        </w:r>
                      </w:p>
                    </w:tc>
                  </w:tr>
                </w:tbl>
                <w:p w14:paraId="3A3D9081" w14:textId="025D4434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AC6D138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06EAAC1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EAAD9A2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581F2A69" w14:textId="3CA88366" w:rsidR="00B33DEB" w:rsidRPr="00C92816" w:rsidRDefault="0025054B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register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1EF67BC1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258337FC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B6BED60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84B727E" w14:textId="05A8093E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617437BE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28B6A69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97E17AE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755F70BC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974C651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FE91287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B789D9B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ssword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D4337FA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ip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6C71E40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ty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7FE0726F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reet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0930FD2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4D2E31A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on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95F20EE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417F250D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67E4754" w14:textId="45BD2E5A" w:rsidR="00B33DE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33B36341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607898D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A34B93E" w14:textId="6C0DB95A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2D7EFD2F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3F3856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050F976" w14:textId="69AC2CEA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iderr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ko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erősít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t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re</w:t>
                        </w:r>
                      </w:p>
                    </w:tc>
                  </w:tr>
                </w:tbl>
                <w:p w14:paraId="7BC3BB54" w14:textId="63C4722E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AA7EAE2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21382721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90B02" w:rsidRPr="00C92816" w14:paraId="79AD9F11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90B02" w:rsidRPr="00C92816" w14:paraId="18941EAC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14BC584C" w14:textId="77777777" w:rsidR="00A90B02" w:rsidRPr="00C92816" w:rsidRDefault="00A90B02" w:rsidP="00A90B02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onfirmation/: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90B02" w:rsidRPr="00C92816" w14:paraId="1AF78846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038C70EA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56975C5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9D7AC68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21FDE135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3B57669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EC308F" w:rsidRPr="00C92816" w14:paraId="04038736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DD48186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C79B438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direct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clien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boldalra</w:t>
                        </w:r>
                        <w:proofErr w:type="spellEnd"/>
                      </w:p>
                    </w:tc>
                  </w:tr>
                  <w:tr w:rsidR="00EC308F" w:rsidRPr="00C92816" w14:paraId="7E605585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666E54E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477AE24" w14:textId="77777777" w:rsidR="00A90B02" w:rsidRPr="00C92816" w:rsidRDefault="00A90B02" w:rsidP="00A90B0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issít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-nek a confirme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udjo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0BDC33B" w14:textId="57FEC47A" w:rsidR="00A90B02" w:rsidRPr="00C92816" w:rsidRDefault="00EC308F" w:rsidP="00A90B02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556454F" w14:textId="77777777" w:rsidR="00A90B02" w:rsidRPr="00C92816" w:rsidRDefault="00A90B02" w:rsidP="00B33DE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33DEB" w:rsidRPr="00C92816" w14:paraId="4E53F253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2DC760D7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5A98AA3A" w14:textId="74F6B23C" w:rsidR="00B33DEB" w:rsidRPr="00C92816" w:rsidRDefault="0025054B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onfirmatio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EEF2A7B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09"/>
                  </w:tblGrid>
                  <w:tr w:rsidR="00EC308F" w:rsidRPr="00C92816" w14:paraId="2C7E1A1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4DAF5E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3D3A12BC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77ED9155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FED5E51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00482DC2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6C102758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</w:p>
                      <w:p w14:paraId="42C239D4" w14:textId="77777777" w:rsidR="0025054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F18FBBB" w14:textId="30316098" w:rsidR="00B33DEB" w:rsidRPr="00C92816" w:rsidRDefault="0025054B" w:rsidP="0025054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73F05803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CBBA038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44FE8991" w14:textId="62D5396C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15A996DE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66D7136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5709" w:type="dxa"/>
                        <w:shd w:val="clear" w:color="auto" w:fill="D9E2F3" w:themeFill="accent1" w:themeFillTint="33"/>
                      </w:tcPr>
                      <w:p w14:paraId="0F9D03DB" w14:textId="66664FAA" w:rsidR="00B33DEB" w:rsidRPr="00C92816" w:rsidRDefault="0025054B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r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erificatio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260D7FDE" w14:textId="77777777" w:rsidR="00B33DEB" w:rsidRPr="00C92816" w:rsidRDefault="00B33DEB" w:rsidP="00B33D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3D85C25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3B2A7030" w14:textId="77777777" w:rsidTr="00EC308F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21DA44A9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683DB1C8" w14:textId="1448DD1A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reset-password/: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5F0A5AC6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359375A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D88DCA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8BCFC3B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45252A8A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86345C" w14:textId="3DDDD86F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EC308F" w:rsidRPr="00C92816" w14:paraId="3CE69869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5156566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0E0032C" w14:textId="72102C99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797CE9F8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571BD6C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77CCACD" w14:textId="35946C01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r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ener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új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ó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t</w:t>
                        </w:r>
                      </w:p>
                    </w:tc>
                  </w:tr>
                </w:tbl>
                <w:p w14:paraId="4828C495" w14:textId="1578D7E2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5842FCD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4409243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4EFDB17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2B49452F" w14:textId="24CA20D9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reset-password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C8F1AA9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6221B0A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0B4D1FA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52E658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}</w:t>
                        </w:r>
                      </w:p>
                      <w:p w14:paraId="3FF9F4B6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32DCFF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3F8F4AF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773C77E4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</w:p>
                      <w:p w14:paraId="65D0579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3E84EBE" w14:textId="04BC4BB1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6DE9C500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182EA82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66B5005" w14:textId="24DB156C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EC308F" w:rsidRPr="00C92816" w14:paraId="719205C2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C379480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B48C3F3" w14:textId="750FCA51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ül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gy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assword rese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09F3E46F" w14:textId="3291911D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61EBB6D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2A4CA10E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33DEB" w:rsidRPr="00C92816" w14:paraId="0D33FC6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717C29EA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48FEC945" w14:textId="14BAAE3C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get-user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205D4D4A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5643286E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360EBA5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5E39D97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78218C8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3A194613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6A22CBA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83CF9AC" w14:textId="469AD601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}</w:t>
                        </w:r>
                      </w:p>
                    </w:tc>
                  </w:tr>
                  <w:tr w:rsidR="00EC308F" w:rsidRPr="00C92816" w14:paraId="0B1F35B6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972E1FE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8896FE3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:{</w:t>
                        </w:r>
                      </w:p>
                      <w:p w14:paraId="7B963B7E" w14:textId="15D525AC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id(int),</w:t>
                        </w:r>
                      </w:p>
                      <w:p w14:paraId="4D753D6B" w14:textId="2D12F23B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username(string),</w:t>
                        </w:r>
                      </w:p>
                      <w:p w14:paraId="25C21A66" w14:textId="4AE3847E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string),</w:t>
                        </w:r>
                      </w:p>
                      <w:p w14:paraId="227B7D71" w14:textId="155EC56B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76882F57" w14:textId="6FC86612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618D0DE5" w14:textId="7600B653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string),</w:t>
                        </w:r>
                      </w:p>
                      <w:p w14:paraId="7B5AFC9B" w14:textId="145F7CAD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roles(string array),</w:t>
                        </w:r>
                      </w:p>
                      <w:p w14:paraId="6C99AE28" w14:textId="2E3EA954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rovider(string),</w:t>
                        </w:r>
                      </w:p>
                      <w:p w14:paraId="5EBB2B71" w14:textId="34F2C300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ic(medium blob),</w:t>
                        </w:r>
                      </w:p>
                      <w:p w14:paraId="4D7E7214" w14:textId="602F956A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zip(string),</w:t>
                        </w:r>
                      </w:p>
                      <w:p w14:paraId="06EB55EA" w14:textId="1C83E91D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ity(string),</w:t>
                        </w:r>
                      </w:p>
                      <w:p w14:paraId="0D4BB406" w14:textId="0B92BCB4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tring),</w:t>
                        </w:r>
                      </w:p>
                      <w:p w14:paraId="2C45FEA2" w14:textId="175DFD9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street(string),</w:t>
                        </w:r>
                      </w:p>
                      <w:p w14:paraId="14464606" w14:textId="0BD6462D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ommunication(array)[{</w:t>
                        </w:r>
                      </w:p>
                      <w:p w14:paraId="66F91E5B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ame(string)</w:t>
                        </w:r>
                      </w:p>
                      <w:p w14:paraId="7E0E8284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bool)</w:t>
                        </w:r>
                      </w:p>
                      <w:p w14:paraId="0DB1ECA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bool)</w:t>
                        </w:r>
                      </w:p>
                      <w:p w14:paraId="7DD08F5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bool)</w:t>
                        </w:r>
                      </w:p>
                      <w:p w14:paraId="45170FA9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int)</w:t>
                        </w:r>
                      </w:p>
                      <w:p w14:paraId="20C09C57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]</w:t>
                        </w:r>
                      </w:p>
                      <w:p w14:paraId="7754CBE6" w14:textId="183A7632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6A90E470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75C4409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9AADA99" w14:textId="582CD9A2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kenb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d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ú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ait</w:t>
                        </w:r>
                        <w:proofErr w:type="spellEnd"/>
                      </w:p>
                    </w:tc>
                  </w:tr>
                </w:tbl>
                <w:p w14:paraId="53989A1E" w14:textId="74105B75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DBED667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68EB77DD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B33DEB" w:rsidRPr="00C92816" w14:paraId="5B65FF8C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89ED48D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366AC1F0" w14:textId="3E708F32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acebook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/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6E1CB961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3DA7D4CC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04D0030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304F21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3FC72DE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_loginnál_kapott_accessToken</w:t>
                        </w:r>
                        <w:proofErr w:type="spellEnd"/>
                      </w:p>
                      <w:p w14:paraId="573995F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73B1FC3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23E5F6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DDF7511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009B0E48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577F926F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650CF88B" w14:textId="54218198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1AD1C26B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A9B69F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73C994B" w14:textId="5729D752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5FAE2487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C1C331F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0786F8C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e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n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é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ublic profi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75C2E5F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jelentkezés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https://localhost:8443/auth/facebook -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dex.js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ute 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h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sztel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SON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ju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g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a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len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rver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éshez</w:t>
                        </w:r>
                        <w:proofErr w:type="spellEnd"/>
                      </w:p>
                      <w:p w14:paraId="60E22B90" w14:textId="766BA430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</w:p>
                    </w:tc>
                  </w:tr>
                </w:tbl>
                <w:p w14:paraId="36BC3A7E" w14:textId="137113C6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E667367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63A140F5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391E37AA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5F00B4A0" w14:textId="1C5A5C6B" w:rsidR="00B33DEB" w:rsidRPr="00C92816" w:rsidRDefault="00A85E5F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twitter/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0C950F99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36E10A9D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74A50EB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20E361A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améter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  <w:p w14:paraId="263E8200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_loginnál_token</w:t>
                        </w:r>
                        <w:proofErr w:type="spellEnd"/>
                      </w:p>
                      <w:p w14:paraId="470E0BE6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_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_loginnál_tokenSecret</w:t>
                        </w:r>
                        <w:proofErr w:type="spellEnd"/>
                      </w:p>
                      <w:p w14:paraId="00EB3E7D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_loginnál_profil_id</w:t>
                        </w:r>
                        <w:proofErr w:type="spellEnd"/>
                      </w:p>
                      <w:p w14:paraId="5BC90345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98F614F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1C94E094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16784F2E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20826125" w14:textId="77777777" w:rsidR="00A85E5F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590F313E" w14:textId="44D57C38" w:rsidR="00B33DEB" w:rsidRPr="00C92816" w:rsidRDefault="00A85E5F" w:rsidP="00A85E5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483F2EE6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26102DF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EB81D0D" w14:textId="2B0A8001" w:rsidR="00B33DEB" w:rsidRPr="00C92816" w:rsidRDefault="00A85E5F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5A20BEC9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AF709B8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0476629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twitter token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ken_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itterre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e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n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é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twitter public profi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2E27235D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twitt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jelentkezés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 https://127.0.0.1:8443/auth/twitter -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dex.js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ute 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h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sztel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JSON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ju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g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a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len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rver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éshez</w:t>
                        </w:r>
                        <w:proofErr w:type="spellEnd"/>
                      </w:p>
                      <w:p w14:paraId="2E8472EA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token,</w:t>
                        </w:r>
                      </w:p>
                      <w:p w14:paraId="2A394377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auth_token_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kenSecr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23C9B5B" w14:textId="71DDF881" w:rsidR="00B33DEB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id</w:t>
                        </w:r>
                      </w:p>
                    </w:tc>
                  </w:tr>
                </w:tbl>
                <w:p w14:paraId="3543FEDC" w14:textId="6400F2D7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3E2319CA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B33DEB" w:rsidRPr="00C92816" w14:paraId="70D82C7D" w14:textId="77777777" w:rsidTr="00A90B02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B33DEB" w:rsidRPr="00C92816" w14:paraId="5EF115E5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p w14:paraId="4D84139C" w14:textId="08259533" w:rsidR="00B33DEB" w:rsidRPr="00C92816" w:rsidRDefault="000231B7" w:rsidP="00B33DEB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ge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google/token'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B33DEB" w:rsidRPr="00C92816" w14:paraId="50A8381B" w14:textId="77777777" w:rsidTr="00EC308F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EC308F" w:rsidRPr="00C92816" w14:paraId="56D5ABBB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1E1E44E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9A8A727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46214D0C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_token:GOOGLE_accessToken</w:t>
                        </w:r>
                        <w:proofErr w:type="spellEnd"/>
                      </w:p>
                      <w:p w14:paraId="0695A2F3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3598F2BC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7A4E173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1B69D9BD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6D2DCC9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226CDC8B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20076AD" w14:textId="45558BF3" w:rsidR="00B33DEB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EC308F" w:rsidRPr="00C92816" w14:paraId="2418661A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E29F974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B53ACCA" w14:textId="5512486C" w:rsidR="00B33DEB" w:rsidRPr="00C92816" w:rsidRDefault="000231B7" w:rsidP="00B33D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JWT object)</w:t>
                        </w:r>
                      </w:p>
                    </w:tc>
                  </w:tr>
                  <w:tr w:rsidR="00EC308F" w:rsidRPr="00C92816" w14:paraId="3D8DABF4" w14:textId="77777777" w:rsidTr="00EC308F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711A712" w14:textId="77777777" w:rsidR="00B33DEB" w:rsidRPr="00C92816" w:rsidRDefault="00B33DEB" w:rsidP="00B33DE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AFB258A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googl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k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goog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pe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oln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é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gram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oogle</w:t>
                        </w:r>
                        <w:proofErr w:type="gram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rofile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ró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tes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á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-t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14:paraId="0FDC25DB" w14:textId="77777777" w:rsidR="000231B7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 google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jelentkezés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 https://localhost:8443/auth/google -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dex.js 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oute a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h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szteln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JSON-be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pju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eg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a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i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lene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zerver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ó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éshez</w:t>
                        </w:r>
                        <w:proofErr w:type="spellEnd"/>
                      </w:p>
                      <w:p w14:paraId="5B433D25" w14:textId="0BA50CD1" w:rsidR="00B33DEB" w:rsidRPr="00C92816" w:rsidRDefault="000231B7" w:rsidP="000231B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essToken</w:t>
                        </w:r>
                        <w:proofErr w:type="spellEnd"/>
                      </w:p>
                    </w:tc>
                  </w:tr>
                </w:tbl>
                <w:p w14:paraId="7F0A7E9D" w14:textId="2B25CB9C" w:rsidR="00B33DEB" w:rsidRPr="00C92816" w:rsidRDefault="00EC308F" w:rsidP="00B33DEB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AFE177F" w14:textId="77777777" w:rsidR="00B33DEB" w:rsidRPr="00C92816" w:rsidRDefault="00B33DEB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1DCE3C96" w14:textId="77777777" w:rsidR="007C24B3" w:rsidRPr="00C92816" w:rsidRDefault="007C24B3">
      <w:pPr>
        <w:rPr>
          <w:rFonts w:ascii="Times New Roman" w:hAnsi="Times New Roman" w:cs="Times New Roman"/>
          <w:sz w:val="24"/>
          <w:szCs w:val="24"/>
        </w:rPr>
      </w:pPr>
      <w:r w:rsidRPr="00C928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85E5F" w:rsidRPr="00C92816" w14:paraId="4EECBBF3" w14:textId="77777777" w:rsidTr="001E464E">
        <w:tc>
          <w:tcPr>
            <w:tcW w:w="9016" w:type="dxa"/>
            <w:shd w:val="clear" w:color="auto" w:fill="BDD6EE" w:themeFill="accent5" w:themeFillTint="66"/>
          </w:tcPr>
          <w:p w14:paraId="38B69130" w14:textId="33152DB8" w:rsidR="00A85E5F" w:rsidRPr="00C92816" w:rsidRDefault="00A85E5F" w:rsidP="00221248">
            <w:pPr>
              <w:pStyle w:val="MainPoint"/>
              <w:rPr>
                <w:sz w:val="36"/>
                <w:szCs w:val="36"/>
              </w:rPr>
            </w:pPr>
            <w:bookmarkStart w:id="35" w:name="_Toc83894331"/>
            <w:r w:rsidRPr="00C92816">
              <w:rPr>
                <w:sz w:val="36"/>
                <w:szCs w:val="36"/>
              </w:rPr>
              <w:lastRenderedPageBreak/>
              <w:t>user.js</w:t>
            </w:r>
            <w:bookmarkEnd w:id="35"/>
          </w:p>
        </w:tc>
      </w:tr>
      <w:tr w:rsidR="00A85E5F" w:rsidRPr="00C92816" w14:paraId="7D5137E5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0D30EC44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6AF32720" w14:textId="22E476E0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details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12EBA990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0A5356E1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8E4A713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B0A74D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B32463D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22BD40B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167986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E4F441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11F34267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3C47376B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1325E116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F38BAF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name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E699BD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zip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48CD948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ity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4A7865E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treet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07E9A14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ouse_number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8DD55F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hone:string</w:t>
                        </w:r>
                        <w:proofErr w:type="spellEnd"/>
                      </w:p>
                      <w:p w14:paraId="4E37ECE0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05AE6C2" w14:textId="528728C9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4620B746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A38A445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2A02BD31" w14:textId="17041E5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6714944B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023D44A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3019C12C" w14:textId="28DEAFC5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ait</w:t>
                        </w:r>
                        <w:proofErr w:type="spellEnd"/>
                      </w:p>
                    </w:tc>
                  </w:tr>
                </w:tbl>
                <w:p w14:paraId="1B89DCE3" w14:textId="22F87542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75D4BC85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A85E5F" w:rsidRPr="00C92816" w14:paraId="648122A5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616A3633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2FDA3684" w14:textId="1E1EF3DF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avatar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3EB25F42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6F72AEFE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2AE30F9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663717A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6A946ABD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5ACFD08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17F3B75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918D9B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0965E03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24581698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vatar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626792EB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3A7C291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4D5C77F4" w14:textId="4840805D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5FF2389F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DB040EF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DB7D1A4" w14:textId="2CDA078F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474C4C3E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A7326DE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EA6FD32" w14:textId="38EEB4F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issít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vatar-t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5515C1A3" w14:textId="04B9BE15" w:rsidR="007C24B3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E253579" w14:textId="50C3DB1D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79783E6A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7C24B3" w:rsidRPr="00C92816" w14:paraId="350EE086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7C24B3" w:rsidRPr="00C92816" w14:paraId="1AB8D5AD" w14:textId="77777777" w:rsidTr="00221248">
              <w:tc>
                <w:tcPr>
                  <w:tcW w:w="8790" w:type="dxa"/>
                  <w:shd w:val="clear" w:color="auto" w:fill="B4C6E7" w:themeFill="accent1" w:themeFillTint="66"/>
                </w:tcPr>
                <w:p w14:paraId="16C83C2A" w14:textId="77777777" w:rsidR="007C24B3" w:rsidRPr="00C92816" w:rsidRDefault="007C24B3" w:rsidP="007C24B3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pu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notifications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,res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)):</w:t>
                  </w:r>
                </w:p>
              </w:tc>
            </w:tr>
            <w:tr w:rsidR="007C24B3" w:rsidRPr="00C92816" w14:paraId="695C6EC5" w14:textId="77777777" w:rsidTr="00221248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2C054F6F" w14:textId="77777777" w:rsidTr="00221248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FEA0D16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104EA86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4A5CEE1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67FE4A0E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216BDD65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2192B28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5A997199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BA7F324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communication(array)[{</w:t>
                        </w:r>
                      </w:p>
                      <w:p w14:paraId="05278FE3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ame(string)</w:t>
                        </w:r>
                      </w:p>
                      <w:p w14:paraId="59C7A8D7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email(bool)</w:t>
                        </w:r>
                      </w:p>
                      <w:p w14:paraId="5BA534D8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bool)</w:t>
                        </w:r>
                      </w:p>
                      <w:p w14:paraId="6BE91C28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hone(bool)</w:t>
                        </w:r>
                      </w:p>
                      <w:p w14:paraId="68EA14A1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vice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int)</w:t>
                        </w:r>
                      </w:p>
                      <w:p w14:paraId="7726461E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],</w:t>
                        </w:r>
                      </w:p>
                      <w:p w14:paraId="125CE0BE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1026859C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30E06812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1A79FC1D" w14:textId="77777777" w:rsidTr="00221248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62C52772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0871D40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33F28B86" w14:textId="77777777" w:rsidTr="00221248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54C9B289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8D30EFB" w14:textId="77777777" w:rsidR="007C24B3" w:rsidRPr="00C92816" w:rsidRDefault="007C24B3" w:rsidP="007C24B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rissít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notif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évő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ke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7ADF736F" w14:textId="61F70E0F" w:rsidR="007C24B3" w:rsidRPr="00C92816" w:rsidRDefault="007C24B3" w:rsidP="007C24B3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123C7987" w14:textId="77777777" w:rsidR="007C24B3" w:rsidRPr="00C92816" w:rsidRDefault="007C24B3" w:rsidP="0022124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E5F" w:rsidRPr="00C92816" w14:paraId="6A36072E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2B658935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491AFCEA" w14:textId="489D87BD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password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1CD9B107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A85E5F" w:rsidRPr="00C92816" w14:paraId="73D1656A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714D74D1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F40FACF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1AE29E2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02DA3EE6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09ABB348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B098DB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588DF3D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58D17329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rrent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763BD67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ew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709E9220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new_pass2:string,</w:t>
                        </w:r>
                      </w:p>
                      <w:p w14:paraId="0E58D72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0143B570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4F470D2D" w14:textId="1D94463B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A85E5F" w:rsidRPr="00C92816" w14:paraId="45BDE849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32C8D31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F316A0B" w14:textId="5672FDE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A85E5F" w:rsidRPr="00C92816" w14:paraId="4B0D9FA3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1850C84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83DEF2F" w14:textId="22215FA2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body-ban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ték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lapjá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user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elszavát</w:t>
                        </w:r>
                        <w:proofErr w:type="spellEnd"/>
                      </w:p>
                    </w:tc>
                  </w:tr>
                </w:tbl>
                <w:p w14:paraId="64B20794" w14:textId="578C2D63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6692179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442AF375" w14:textId="77777777" w:rsidR="00DE07AE" w:rsidRPr="00C92816" w:rsidRDefault="00DE07AE">
      <w:pPr>
        <w:rPr>
          <w:rFonts w:ascii="Times New Roman" w:hAnsi="Times New Roman" w:cs="Times New Roman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85E5F" w:rsidRPr="00C92816" w14:paraId="104F99F7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63E6EC0D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35BE62F4" w14:textId="5EA97FF6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change/email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):</w:t>
                  </w:r>
                </w:p>
              </w:tc>
            </w:tr>
            <w:tr w:rsidR="00A85E5F" w:rsidRPr="00C92816" w14:paraId="024ADCB4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076347E8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CFA9E84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03C3E28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0CD66FEC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19907585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55F93F6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602A60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3EA7BF7F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446A2F06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89AC26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rrent_pass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4201533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</w:p>
                      <w:p w14:paraId="7DDA1912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25A00818" w14:textId="3300B5AF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3C80B5E8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06CA31D4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5E63B61" w14:textId="3C8CE53A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673729C0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30CF4B91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1B92BBB1" w14:textId="600BE7D5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-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á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é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incs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lye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email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bázisban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ks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oviderrel</w:t>
                        </w:r>
                        <w:proofErr w:type="spellEnd"/>
                      </w:p>
                    </w:tc>
                  </w:tr>
                </w:tbl>
                <w:p w14:paraId="4A498A49" w14:textId="6B9FC772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0D019220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  <w:tr w:rsidR="00A85E5F" w:rsidRPr="00C92816" w14:paraId="23CAA2BA" w14:textId="77777777" w:rsidTr="007C24B3">
        <w:tc>
          <w:tcPr>
            <w:tcW w:w="9016" w:type="dxa"/>
            <w:shd w:val="clear" w:color="auto" w:fill="9CC2E5" w:themeFill="accent5" w:themeFillTint="99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4C6E7" w:themeFill="accent1" w:themeFillTint="66"/>
              <w:tblLook w:val="04A0" w:firstRow="1" w:lastRow="0" w:firstColumn="1" w:lastColumn="0" w:noHBand="0" w:noVBand="1"/>
            </w:tblPr>
            <w:tblGrid>
              <w:gridCol w:w="8790"/>
            </w:tblGrid>
            <w:tr w:rsidR="00A85E5F" w:rsidRPr="00C92816" w14:paraId="183A9203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p w14:paraId="58D25603" w14:textId="50BF603C" w:rsidR="00A85E5F" w:rsidRPr="00C92816" w:rsidRDefault="00A77D9D" w:rsidP="0022124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outer.post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('/update/device-token', verify, (</w:t>
                  </w:r>
                  <w:proofErr w:type="spellStart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q</w:t>
                  </w:r>
                  <w:proofErr w:type="spellEnd"/>
                  <w:r w:rsidRPr="00C9281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res):</w:t>
                  </w:r>
                </w:p>
              </w:tc>
            </w:tr>
            <w:tr w:rsidR="00A85E5F" w:rsidRPr="00C92816" w14:paraId="0C52E9E3" w14:textId="77777777" w:rsidTr="007C24B3">
              <w:tc>
                <w:tcPr>
                  <w:tcW w:w="8790" w:type="dxa"/>
                  <w:shd w:val="clear" w:color="auto" w:fill="B4C6E7" w:themeFill="accent1" w:themeFillTint="66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739"/>
                  </w:tblGrid>
                  <w:tr w:rsidR="007C24B3" w:rsidRPr="00C92816" w14:paraId="768E4876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1A0041E0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Mi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kel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equestbe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7041B3B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der:{</w:t>
                        </w:r>
                      </w:p>
                      <w:p w14:paraId="2398E23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thorization:Bearer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JWT_TOKEN</w:t>
                        </w:r>
                      </w:p>
                      <w:p w14:paraId="3B2AB3A4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  <w:p w14:paraId="703A70BE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D0424E2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ody:{</w:t>
                        </w:r>
                      </w:p>
                      <w:p w14:paraId="7307AF5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{</w:t>
                        </w:r>
                      </w:p>
                      <w:p w14:paraId="08DD9FA1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:string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394197DD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r_id:in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14:paraId="246BD1DA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:string</w:t>
                        </w:r>
                        <w:proofErr w:type="spellEnd"/>
                      </w:p>
                      <w:p w14:paraId="575E667F" w14:textId="77777777" w:rsidR="00A77D9D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}</w:t>
                        </w:r>
                      </w:p>
                      <w:p w14:paraId="16EBFE7A" w14:textId="5B8EE8DB" w:rsidR="00A85E5F" w:rsidRPr="00C92816" w:rsidRDefault="00A77D9D" w:rsidP="00A77D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tr>
                  <w:tr w:rsidR="007C24B3" w:rsidRPr="00C92816" w14:paraId="3B0AA681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4B7ED545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ad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vissz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5BC8A263" w14:textId="152F7839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sult(bool)</w:t>
                        </w:r>
                      </w:p>
                    </w:tc>
                  </w:tr>
                  <w:tr w:rsidR="007C24B3" w:rsidRPr="00C92816" w14:paraId="6500DA48" w14:textId="77777777" w:rsidTr="007C24B3">
                    <w:tc>
                      <w:tcPr>
                        <w:tcW w:w="2835" w:type="dxa"/>
                        <w:shd w:val="clear" w:color="auto" w:fill="8EAADB" w:themeFill="accent1" w:themeFillTint="99"/>
                        <w:vAlign w:val="center"/>
                      </w:tcPr>
                      <w:p w14:paraId="22A263FA" w14:textId="77777777" w:rsidR="00A85E5F" w:rsidRPr="00C92816" w:rsidRDefault="00A85E5F" w:rsidP="0022124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i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sinál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0" w:type="auto"/>
                        <w:shd w:val="clear" w:color="auto" w:fill="D9E2F3" w:themeFill="accent1" w:themeFillTint="33"/>
                      </w:tcPr>
                      <w:p w14:paraId="4AE241BD" w14:textId="24E6D739" w:rsidR="00A85E5F" w:rsidRPr="00C92816" w:rsidRDefault="00A77D9D" w:rsidP="002212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lenőrzi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 JWT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atok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érvényesség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gváltoztatja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z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ot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ser-nek a </w:t>
                        </w:r>
                        <w:proofErr w:type="spellStart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vice_tokenjét</w:t>
                        </w:r>
                        <w:proofErr w:type="spellEnd"/>
                        <w:r w:rsidRPr="00C9281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14:paraId="6CC2E833" w14:textId="6BB345DD" w:rsidR="00A85E5F" w:rsidRPr="00C92816" w:rsidRDefault="007C24B3" w:rsidP="00221248">
                  <w:pPr>
                    <w:rPr>
                      <w:rFonts w:ascii="Times New Roman" w:hAnsi="Times New Roman" w:cs="Times New Roman"/>
                    </w:rPr>
                  </w:pPr>
                  <w:r w:rsidRPr="00C9281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3E35898" w14:textId="77777777" w:rsidR="00A85E5F" w:rsidRPr="00C92816" w:rsidRDefault="00A85E5F" w:rsidP="00221248">
            <w:pPr>
              <w:rPr>
                <w:rFonts w:ascii="Times New Roman" w:hAnsi="Times New Roman" w:cs="Times New Roman"/>
              </w:rPr>
            </w:pPr>
          </w:p>
        </w:tc>
      </w:tr>
    </w:tbl>
    <w:p w14:paraId="1A97019B" w14:textId="77777777" w:rsidR="00EB1F89" w:rsidRPr="00C92816" w:rsidRDefault="00EB1F8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hu-HU"/>
        </w:rPr>
      </w:pPr>
      <w:r w:rsidRPr="00C92816">
        <w:rPr>
          <w:rFonts w:ascii="Times New Roman" w:hAnsi="Times New Roman" w:cs="Times New Roman"/>
        </w:rPr>
        <w:br w:type="page"/>
      </w:r>
    </w:p>
    <w:p w14:paraId="04F74E28" w14:textId="71D1D9A2" w:rsidR="00955EF9" w:rsidRPr="00C92816" w:rsidRDefault="00687A86" w:rsidP="00687A86">
      <w:pPr>
        <w:pStyle w:val="HeaderMain2"/>
      </w:pPr>
      <w:bookmarkStart w:id="36" w:name="_Toc83894332"/>
      <w:proofErr w:type="spellStart"/>
      <w:r w:rsidRPr="00C92816">
        <w:lastRenderedPageBreak/>
        <w:t>Client</w:t>
      </w:r>
      <w:proofErr w:type="spellEnd"/>
      <w:r w:rsidRPr="00C92816">
        <w:t>:</w:t>
      </w:r>
      <w:bookmarkEnd w:id="36"/>
    </w:p>
    <w:p w14:paraId="6E4B64C2" w14:textId="1B51D9F2" w:rsidR="000B5BE7" w:rsidRPr="00C92816" w:rsidRDefault="000B5BE7" w:rsidP="00556F61">
      <w:pPr>
        <w:pStyle w:val="MainPoint"/>
      </w:pPr>
      <w:bookmarkStart w:id="37" w:name="_Toc83894333"/>
      <w:proofErr w:type="spellStart"/>
      <w:r w:rsidRPr="00C92816">
        <w:t>Használt</w:t>
      </w:r>
      <w:proofErr w:type="spellEnd"/>
      <w:r w:rsidRPr="00C92816">
        <w:t xml:space="preserve"> </w:t>
      </w:r>
      <w:proofErr w:type="spellStart"/>
      <w:r w:rsidRPr="00C92816">
        <w:t>fájlok</w:t>
      </w:r>
      <w:proofErr w:type="spellEnd"/>
      <w:r w:rsidRPr="00C92816">
        <w:t>: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897"/>
      </w:tblGrid>
      <w:tr w:rsidR="00A77D9D" w:rsidRPr="00C92816" w14:paraId="78A4BDA9" w14:textId="77777777" w:rsidTr="001E464E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5212B7" w14:textId="3B62BC7B" w:rsidR="00A77D9D" w:rsidRPr="00C92816" w:rsidRDefault="00A77D9D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étrehozot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ok</w:t>
            </w:r>
            <w:proofErr w:type="spellEnd"/>
          </w:p>
        </w:tc>
      </w:tr>
      <w:tr w:rsidR="008E0BB2" w:rsidRPr="00C92816" w14:paraId="0E9AC05F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3932D4" w14:textId="275A996F" w:rsidR="008E0BB2" w:rsidRPr="00C92816" w:rsidRDefault="008E0BB2" w:rsidP="00EB1F89">
            <w:pPr>
              <w:pStyle w:val="NewLineParagraph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EB1F89"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lnév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5FCF25" w14:textId="1D6B7225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</w:t>
            </w:r>
          </w:p>
        </w:tc>
      </w:tr>
      <w:tr w:rsidR="00AD4FAD" w:rsidRPr="00C92816" w14:paraId="74B76D4A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43D858" w14:textId="4188ADF0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TableWidget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CF6089" w14:textId="277DCC8E" w:rsidR="00AD4FAD" w:rsidRPr="00C92816" w:rsidRDefault="008E0BB2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admin-dashboard</w:t>
            </w:r>
            <w:proofErr w:type="spellEnd"/>
            <w:r w:rsidRPr="00C92816">
              <w:t xml:space="preserve"> -URL-en az adatbázisban lévő összes felhasználót jeleníti meg, email re kattintva </w:t>
            </w:r>
            <w:r w:rsidR="00DB646E" w:rsidRPr="00C92816">
              <w:t xml:space="preserve">megnyit egy részletesebb oldalt ahol a felhasználónak az adatait tudja változtatni, </w:t>
            </w:r>
            <w:proofErr w:type="spellStart"/>
            <w:r w:rsidR="00DB646E" w:rsidRPr="00C92816">
              <w:t>notificationt</w:t>
            </w:r>
            <w:proofErr w:type="spellEnd"/>
            <w:r w:rsidR="00DB646E" w:rsidRPr="00C92816">
              <w:t xml:space="preserve"> tud küldeni</w:t>
            </w:r>
          </w:p>
        </w:tc>
      </w:tr>
      <w:tr w:rsidR="00AD4FAD" w:rsidRPr="00C92816" w14:paraId="0BF1BD84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BE8A419" w14:textId="0C090AF8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Board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EC226E" w14:textId="47ABD781" w:rsidR="00AD4FAD" w:rsidRPr="00C92816" w:rsidRDefault="00DB646E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admin-dashboard</w:t>
            </w:r>
            <w:proofErr w:type="spellEnd"/>
            <w:r w:rsidRPr="00C92816">
              <w:t xml:space="preserve"> -URL-en a </w:t>
            </w:r>
            <w:proofErr w:type="spellStart"/>
            <w:r w:rsidRPr="00C92816">
              <w:t>UsersTableWidget.tsx-et</w:t>
            </w:r>
            <w:proofErr w:type="spellEnd"/>
            <w:r w:rsidRPr="00C92816">
              <w:t xml:space="preserve"> jeleníti meg ha a bejelentkezett felhasználó </w:t>
            </w:r>
            <w:proofErr w:type="spellStart"/>
            <w:r w:rsidRPr="00C92816">
              <w:t>admin</w:t>
            </w:r>
            <w:proofErr w:type="spellEnd"/>
            <w:r w:rsidRPr="00C92816">
              <w:t>, ha nem vissza küldi a felhasználót a főoldalra</w:t>
            </w:r>
          </w:p>
        </w:tc>
      </w:tr>
      <w:tr w:rsidR="00AD4FAD" w:rsidRPr="00C92816" w14:paraId="40C227B6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400257A" w14:textId="60BB49BF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Profile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AA9FD3" w14:textId="683F4B40" w:rsidR="00AD4FAD" w:rsidRPr="00C92816" w:rsidRDefault="00DB646E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user</w:t>
            </w:r>
            <w:proofErr w:type="spellEnd"/>
            <w:r w:rsidRPr="00C92816">
              <w:t>/:</w:t>
            </w:r>
            <w:proofErr w:type="spellStart"/>
            <w:r w:rsidRPr="00C92816">
              <w:t>id</w:t>
            </w:r>
            <w:proofErr w:type="spellEnd"/>
            <w:r w:rsidRPr="00C92816">
              <w:t xml:space="preserve"> -URL-en lekéri az </w:t>
            </w:r>
            <w:proofErr w:type="spellStart"/>
            <w:r w:rsidRPr="00C92816">
              <w:t>url-ben</w:t>
            </w:r>
            <w:proofErr w:type="spellEnd"/>
            <w:r w:rsidRPr="00C92816">
              <w:t xml:space="preserve"> szereplő </w:t>
            </w:r>
            <w:proofErr w:type="spellStart"/>
            <w:r w:rsidRPr="00C92816">
              <w:t>id-jú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user</w:t>
            </w:r>
            <w:proofErr w:type="spellEnd"/>
            <w:r w:rsidRPr="00C92816">
              <w:t xml:space="preserve"> adatait, majd megjeleníti </w:t>
            </w:r>
            <w:proofErr w:type="spellStart"/>
            <w:r w:rsidRPr="00C92816">
              <w:t>UserProfileDetails.tsx</w:t>
            </w:r>
            <w:proofErr w:type="spellEnd"/>
            <w:r w:rsidRPr="00C92816">
              <w:t xml:space="preserve">, </w:t>
            </w:r>
            <w:proofErr w:type="spellStart"/>
            <w:r w:rsidRPr="00C92816">
              <w:t>UserNotifications.tsx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SendUserNotification.tsx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UserPasswordEmail.tsx</w:t>
            </w:r>
            <w:proofErr w:type="spellEnd"/>
            <w:r w:rsidRPr="00C92816">
              <w:t xml:space="preserve"> komponenseket</w:t>
            </w:r>
          </w:p>
        </w:tc>
      </w:tr>
      <w:tr w:rsidR="00AD4FAD" w:rsidRPr="00C92816" w14:paraId="629A1F9B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37A4496" w14:textId="2C29F57B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Pic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A615AB" w14:textId="48EFA7D7" w:rsidR="00AD4FAD" w:rsidRPr="00C92816" w:rsidRDefault="00DB646E" w:rsidP="00EB1F89">
            <w:pPr>
              <w:pStyle w:val="Instruction"/>
              <w:ind w:left="0"/>
            </w:pPr>
            <w:r w:rsidRPr="00C92816">
              <w:t xml:space="preserve">Egy </w:t>
            </w:r>
            <w:proofErr w:type="spellStart"/>
            <w:r w:rsidRPr="00C92816">
              <w:t>function</w:t>
            </w:r>
            <w:proofErr w:type="spellEnd"/>
            <w:r w:rsidRPr="00C92816">
              <w:t xml:space="preserve"> ami egy </w:t>
            </w:r>
            <w:proofErr w:type="spellStart"/>
            <w:r w:rsidRPr="00C92816">
              <w:t>stringet</w:t>
            </w:r>
            <w:proofErr w:type="spellEnd"/>
            <w:r w:rsidRPr="00C92816">
              <w:t xml:space="preserve"> vár és az elejére</w:t>
            </w:r>
            <w:r w:rsidR="00EE2021" w:rsidRPr="00C92816">
              <w:t xml:space="preserve"> hozzáfűzi hogy: „</w:t>
            </w:r>
            <w:proofErr w:type="spellStart"/>
            <w:r w:rsidR="00EE2021" w:rsidRPr="00C92816">
              <w:t>data:image</w:t>
            </w:r>
            <w:proofErr w:type="spellEnd"/>
            <w:r w:rsidR="00EE2021" w:rsidRPr="00C92816">
              <w:t>/jpeg;base64,”</w:t>
            </w:r>
          </w:p>
        </w:tc>
      </w:tr>
      <w:tr w:rsidR="00AD4FAD" w:rsidRPr="00C92816" w14:paraId="357D5EFA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BB5905" w14:textId="6EA8C25E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UsersNotification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52FB3F" w14:textId="1C1EC941" w:rsidR="00AD4FAD" w:rsidRPr="00C92816" w:rsidRDefault="00EE2021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send-users-notification</w:t>
            </w:r>
            <w:proofErr w:type="spellEnd"/>
            <w:r w:rsidRPr="00C92816">
              <w:t xml:space="preserve"> -URL-en lekéri az adatbázisban lévő szolgáltatásokat, értesítés típusokat, címet, üzenetet lehet megadni és a </w:t>
            </w:r>
            <w:proofErr w:type="spellStart"/>
            <w:r w:rsidRPr="00C92816">
              <w:t>Send</w:t>
            </w:r>
            <w:proofErr w:type="spellEnd"/>
            <w:r w:rsidRPr="00C92816">
              <w:t xml:space="preserve"> out </w:t>
            </w:r>
            <w:proofErr w:type="spellStart"/>
            <w:r w:rsidRPr="00C92816">
              <w:t>notifications</w:t>
            </w:r>
            <w:proofErr w:type="spellEnd"/>
            <w:r w:rsidRPr="00C92816">
              <w:t xml:space="preserve"> gombra kattintva csinál egy post </w:t>
            </w:r>
            <w:proofErr w:type="spellStart"/>
            <w:r w:rsidRPr="00C92816">
              <w:t>requestet</w:t>
            </w:r>
            <w:proofErr w:type="spellEnd"/>
            <w:r w:rsidRPr="00C92816">
              <w:t xml:space="preserve"> az </w:t>
            </w:r>
            <w:proofErr w:type="spellStart"/>
            <w:r w:rsidRPr="00C92816">
              <w:t>api</w:t>
            </w:r>
            <w:proofErr w:type="spellEnd"/>
            <w:r w:rsidRPr="00C92816">
              <w:t xml:space="preserve"> hoz</w:t>
            </w:r>
          </w:p>
        </w:tc>
      </w:tr>
      <w:tr w:rsidR="00AD4FAD" w:rsidRPr="00C92816" w14:paraId="29AD1445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DB22ED2" w14:textId="4C852A53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Role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BAF09B" w14:textId="715055DE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Egy </w:t>
            </w:r>
            <w:proofErr w:type="spellStart"/>
            <w:r w:rsidRPr="00C92816">
              <w:t>function</w:t>
            </w:r>
            <w:proofErr w:type="spellEnd"/>
            <w:r w:rsidRPr="00C92816">
              <w:t xml:space="preserve"> ami vissza adja a most bejelentkezett felhasználó szerepkörét</w:t>
            </w:r>
          </w:p>
        </w:tc>
      </w:tr>
      <w:tr w:rsidR="00AD4FAD" w:rsidRPr="00C92816" w14:paraId="02A88DBE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98066AC" w14:textId="5A021346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Email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FC6C0" w14:textId="162A31A7" w:rsidR="00AD4FAD" w:rsidRPr="00C92816" w:rsidRDefault="00EE2021" w:rsidP="00EB1F89">
            <w:pPr>
              <w:pStyle w:val="Instruction"/>
              <w:ind w:left="0"/>
            </w:pPr>
            <w:r w:rsidRPr="00C92816">
              <w:t>/</w:t>
            </w:r>
            <w:proofErr w:type="spellStart"/>
            <w:r w:rsidRPr="00C92816">
              <w:t>auth</w:t>
            </w:r>
            <w:proofErr w:type="spellEnd"/>
            <w:r w:rsidRPr="00C92816">
              <w:t>/</w:t>
            </w:r>
            <w:proofErr w:type="spellStart"/>
            <w:r w:rsidRPr="00C92816">
              <w:t>forgot-password</w:t>
            </w:r>
            <w:proofErr w:type="spellEnd"/>
            <w:r w:rsidRPr="00C92816">
              <w:t xml:space="preserve"> -URL-en megadott email-re lehet kérni új </w:t>
            </w:r>
            <w:proofErr w:type="spellStart"/>
            <w:r w:rsidRPr="00C92816">
              <w:t>verification</w:t>
            </w:r>
            <w:proofErr w:type="spellEnd"/>
            <w:r w:rsidRPr="00C92816">
              <w:t xml:space="preserve"> emailt</w:t>
            </w:r>
          </w:p>
        </w:tc>
      </w:tr>
      <w:tr w:rsidR="00AD4FAD" w:rsidRPr="00C92816" w14:paraId="6023AEF5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7526B45" w14:textId="026AE5E4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Notifications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FEA0737" w14:textId="1C7B72ED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Megjeleníti a </w:t>
            </w:r>
            <w:proofErr w:type="spellStart"/>
            <w:r w:rsidRPr="00C92816">
              <w:t>Propsban</w:t>
            </w:r>
            <w:proofErr w:type="spellEnd"/>
            <w:r w:rsidRPr="00C92816">
              <w:t xml:space="preserve"> átadott felhasználónak az értesítés beállításait, és meg lehet változtatni azokat</w:t>
            </w:r>
          </w:p>
        </w:tc>
      </w:tr>
      <w:tr w:rsidR="00AD4FAD" w:rsidRPr="00C92816" w14:paraId="2F743A8D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FBCF02" w14:textId="587E5AB6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rPasswordEmail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41700A" w14:textId="75B0BAB6" w:rsidR="00AD4FAD" w:rsidRPr="00C92816" w:rsidRDefault="00EE2021" w:rsidP="00EB1F89">
            <w:pPr>
              <w:pStyle w:val="Instruction"/>
              <w:ind w:left="0"/>
            </w:pPr>
            <w:r w:rsidRPr="00C92816">
              <w:t>Megjeleníti a jelszó, email változtató felületet</w:t>
            </w:r>
          </w:p>
        </w:tc>
      </w:tr>
      <w:tr w:rsidR="00AD4FAD" w:rsidRPr="00C92816" w14:paraId="3260FB8F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8F70413" w14:textId="5D4FC67C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ProfileDetails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640001" w14:textId="388CC128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Megjeleníti a </w:t>
            </w:r>
            <w:proofErr w:type="spellStart"/>
            <w:r w:rsidRPr="00C92816">
              <w:t>a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Propsban</w:t>
            </w:r>
            <w:proofErr w:type="spellEnd"/>
            <w:r w:rsidRPr="00C92816">
              <w:t xml:space="preserve"> átadott </w:t>
            </w:r>
            <w:proofErr w:type="spellStart"/>
            <w:r w:rsidRPr="00C92816">
              <w:t>id-jú</w:t>
            </w:r>
            <w:proofErr w:type="spellEnd"/>
            <w:r w:rsidRPr="00C92816">
              <w:t xml:space="preserve"> felhasználónak az adatait, amiket lehet változtatni</w:t>
            </w:r>
          </w:p>
        </w:tc>
      </w:tr>
      <w:tr w:rsidR="00AD4FAD" w:rsidRPr="00C92816" w14:paraId="689B700B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9F6495" w14:textId="29773598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NotifsModel.t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E2747A" w14:textId="2DE16D4A" w:rsidR="00AD4FAD" w:rsidRPr="00C92816" w:rsidRDefault="00EE2021" w:rsidP="00EB1F89">
            <w:pPr>
              <w:pStyle w:val="Instruction"/>
              <w:ind w:left="0"/>
            </w:pPr>
            <w:r w:rsidRPr="00C92816">
              <w:t xml:space="preserve">Adatmodell ami a </w:t>
            </w:r>
            <w:proofErr w:type="spellStart"/>
            <w:r w:rsidRPr="00C92816">
              <w:t>notif_types</w:t>
            </w:r>
            <w:proofErr w:type="spellEnd"/>
            <w:r w:rsidR="00265116" w:rsidRPr="00C92816">
              <w:t xml:space="preserve">, és </w:t>
            </w:r>
            <w:proofErr w:type="spellStart"/>
            <w:r w:rsidR="00265116" w:rsidRPr="00C92816">
              <w:t>news_services</w:t>
            </w:r>
            <w:proofErr w:type="spellEnd"/>
            <w:r w:rsidR="00265116" w:rsidRPr="00C92816">
              <w:t xml:space="preserve"> tömbben tárol </w:t>
            </w:r>
            <w:proofErr w:type="spellStart"/>
            <w:r w:rsidR="00265116" w:rsidRPr="00C92816">
              <w:t>NotifTypeModel</w:t>
            </w:r>
            <w:proofErr w:type="spellEnd"/>
            <w:r w:rsidR="00265116" w:rsidRPr="00C92816">
              <w:t xml:space="preserve"> és </w:t>
            </w:r>
            <w:proofErr w:type="spellStart"/>
            <w:r w:rsidR="00265116" w:rsidRPr="00C92816">
              <w:t>NewsServiceModel-eket</w:t>
            </w:r>
            <w:proofErr w:type="spellEnd"/>
          </w:p>
        </w:tc>
      </w:tr>
      <w:tr w:rsidR="00AD4FAD" w:rsidRPr="00C92816" w14:paraId="00009788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E263C6D" w14:textId="4131AAEE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sServiceModel.t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E8E0B1" w14:textId="299B440F" w:rsidR="00AD4FAD" w:rsidRPr="00C92816" w:rsidRDefault="00265116" w:rsidP="00EB1F89">
            <w:pPr>
              <w:pStyle w:val="Instruction"/>
              <w:ind w:left="0"/>
            </w:pPr>
            <w:r w:rsidRPr="00C92816">
              <w:t xml:space="preserve">Adatmodell ami egy szolgáltatás </w:t>
            </w:r>
            <w:proofErr w:type="spellStart"/>
            <w:r w:rsidRPr="00C92816">
              <w:t>id</w:t>
            </w:r>
            <w:proofErr w:type="spellEnd"/>
            <w:r w:rsidRPr="00C92816">
              <w:t xml:space="preserve">-ját és nevét </w:t>
            </w:r>
            <w:r w:rsidR="002B7569" w:rsidRPr="00C92816">
              <w:t>adja meg</w:t>
            </w:r>
          </w:p>
        </w:tc>
      </w:tr>
      <w:tr w:rsidR="00AD4FAD" w:rsidRPr="00C92816" w14:paraId="7E675C30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1C1FCD9" w14:textId="5B46AB97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TypeModel.ts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0DCC66" w14:textId="40DEC898" w:rsidR="00AD4FAD" w:rsidRPr="00C92816" w:rsidRDefault="00265116" w:rsidP="00EB1F89">
            <w:pPr>
              <w:pStyle w:val="Instruction"/>
              <w:ind w:left="0"/>
            </w:pPr>
            <w:r w:rsidRPr="00C92816">
              <w:t xml:space="preserve">Adatmodell ami egy értesítés módnak az </w:t>
            </w:r>
            <w:proofErr w:type="spellStart"/>
            <w:r w:rsidRPr="00C92816">
              <w:t>id</w:t>
            </w:r>
            <w:proofErr w:type="spellEnd"/>
            <w:r w:rsidRPr="00C92816">
              <w:t xml:space="preserve">-ját és nevét </w:t>
            </w:r>
            <w:r w:rsidR="002B7569" w:rsidRPr="00C92816">
              <w:t>adja meg</w:t>
            </w:r>
          </w:p>
        </w:tc>
      </w:tr>
      <w:tr w:rsidR="00AD4FAD" w:rsidRPr="00C92816" w14:paraId="70319101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489672" w14:textId="5B357081" w:rsidR="00AD4FAD" w:rsidRPr="00C92816" w:rsidRDefault="00AD4FAD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UserNotification.tsx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C07ABE" w14:textId="174DAD9F" w:rsidR="00AD4FAD" w:rsidRPr="00C92816" w:rsidRDefault="00265116" w:rsidP="00EB1F8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Propsban</w:t>
            </w:r>
            <w:proofErr w:type="spellEnd"/>
            <w:r w:rsidRPr="00C92816">
              <w:t xml:space="preserve"> megadott </w:t>
            </w:r>
            <w:proofErr w:type="spellStart"/>
            <w:r w:rsidRPr="00C92816">
              <w:t>id-jú</w:t>
            </w:r>
            <w:proofErr w:type="spellEnd"/>
            <w:r w:rsidRPr="00C92816">
              <w:t xml:space="preserve"> felhasználónak lehet értesítést küldeni a kiválasztott értesítés típus alapján, a megadott címmel és üzenettel</w:t>
            </w:r>
          </w:p>
        </w:tc>
      </w:tr>
    </w:tbl>
    <w:p w14:paraId="5D9F3F48" w14:textId="376E3E1E" w:rsidR="00AD4FAD" w:rsidRPr="00C92816" w:rsidRDefault="00EB1F89" w:rsidP="00556F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5780"/>
      </w:tblGrid>
      <w:tr w:rsidR="00A77D9D" w:rsidRPr="00C92816" w14:paraId="1C08265D" w14:textId="77777777" w:rsidTr="001E464E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7F5CEB8" w14:textId="0CE6FDF9" w:rsidR="00A77D9D" w:rsidRPr="00C92816" w:rsidRDefault="00A77D9D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ódosítot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ok</w:t>
            </w:r>
            <w:proofErr w:type="spellEnd"/>
          </w:p>
        </w:tc>
      </w:tr>
      <w:tr w:rsidR="008E0BB2" w:rsidRPr="00C92816" w14:paraId="5CAB0553" w14:textId="77777777" w:rsidTr="00B20C01">
        <w:tc>
          <w:tcPr>
            <w:tcW w:w="314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245411" w14:textId="249E6F07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jlnév</w:t>
            </w:r>
            <w:proofErr w:type="spellEnd"/>
          </w:p>
        </w:tc>
        <w:tc>
          <w:tcPr>
            <w:tcW w:w="586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B9B6EA" w14:textId="1A9A51FF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</w:t>
            </w:r>
          </w:p>
        </w:tc>
      </w:tr>
      <w:tr w:rsidR="008E0BB2" w:rsidRPr="00C92816" w14:paraId="796DA311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8575219" w14:textId="573653C4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LayoutConfig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F56697" w14:textId="4E18BC64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Különböző </w:t>
            </w:r>
            <w:proofErr w:type="spellStart"/>
            <w:r w:rsidRPr="00C92816">
              <w:t>layout</w:t>
            </w:r>
            <w:proofErr w:type="spellEnd"/>
            <w:r w:rsidRPr="00C92816">
              <w:t xml:space="preserve"> elemeknek az alap viselkedését adja meg</w:t>
            </w:r>
          </w:p>
        </w:tc>
      </w:tr>
      <w:tr w:rsidR="008E0BB2" w:rsidRPr="00C92816" w14:paraId="4209884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15B8E2" w14:textId="7089102D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62C418" w14:textId="4322821B" w:rsidR="008E0BB2" w:rsidRPr="00C92816" w:rsidRDefault="00E86B48" w:rsidP="008E0BB2">
            <w:pPr>
              <w:pStyle w:val="Instruction"/>
              <w:ind w:left="0"/>
            </w:pPr>
            <w:r w:rsidRPr="00C92816">
              <w:t>Oldal alján pár információt tartalmaz</w:t>
            </w:r>
          </w:p>
        </w:tc>
      </w:tr>
      <w:tr w:rsidR="008E0BB2" w:rsidRPr="00C92816" w14:paraId="71EBA27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2BE41DF" w14:textId="40CE54AF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terLayout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F1CA52" w14:textId="11E31F19" w:rsidR="008E0BB2" w:rsidRPr="00C92816" w:rsidRDefault="00E86B48" w:rsidP="008E0BB2">
            <w:pPr>
              <w:pStyle w:val="Instruction"/>
              <w:ind w:left="0"/>
            </w:pPr>
            <w:r w:rsidRPr="00C92816">
              <w:t>Ez adja az oldalnak a felépítését, mi hol helyezkedik el.</w:t>
            </w:r>
          </w:p>
        </w:tc>
      </w:tr>
      <w:tr w:rsidR="008E0BB2" w:rsidRPr="00C92816" w14:paraId="741AFA0F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7C5085F" w14:textId="51A57A95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CRUD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F0DA2" w14:textId="4A273D8D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Az </w:t>
            </w:r>
            <w:proofErr w:type="spellStart"/>
            <w:r w:rsidRPr="00C92816">
              <w:t>axios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requesteket</w:t>
            </w:r>
            <w:proofErr w:type="spellEnd"/>
            <w:r w:rsidRPr="00C92816">
              <w:t xml:space="preserve"> tartalmazza az API felé</w:t>
            </w:r>
          </w:p>
        </w:tc>
      </w:tr>
      <w:tr w:rsidR="008E0BB2" w:rsidRPr="00C92816" w14:paraId="5E75DB64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9F7F51B" w14:textId="260017FB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.ts</w:t>
            </w:r>
            <w:r w:rsidR="00E86B48"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82D6C3" w14:textId="27D36306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A kliens egyik fő fájlja amiből kiindul az egész </w:t>
            </w:r>
            <w:proofErr w:type="spellStart"/>
            <w:r w:rsidRPr="00C92816">
              <w:t>react</w:t>
            </w:r>
            <w:proofErr w:type="spellEnd"/>
            <w:r w:rsidRPr="00C92816">
              <w:t xml:space="preserve"> applikáció</w:t>
            </w:r>
          </w:p>
        </w:tc>
      </w:tr>
      <w:tr w:rsidR="008E0BB2" w:rsidRPr="00C92816" w14:paraId="388D0BFF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A6E8263" w14:textId="5290E317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ckAxios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8D01DB" w14:textId="18530E50" w:rsidR="008E0BB2" w:rsidRPr="00C92816" w:rsidRDefault="00E86B48" w:rsidP="008E0BB2">
            <w:pPr>
              <w:pStyle w:val="Instruction"/>
              <w:ind w:left="0"/>
            </w:pPr>
            <w:proofErr w:type="spellStart"/>
            <w:r w:rsidRPr="00C92816">
              <w:t>Axios</w:t>
            </w:r>
            <w:proofErr w:type="spellEnd"/>
            <w:r w:rsidRPr="00C92816">
              <w:t xml:space="preserve"> lekérdezéseket imitáló fájl</w:t>
            </w:r>
          </w:p>
        </w:tc>
      </w:tr>
      <w:tr w:rsidR="008E0BB2" w:rsidRPr="00C92816" w14:paraId="71DF1F53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611FC86" w14:textId="5FC1440E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Model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114DB6" w14:textId="2C9C99BF" w:rsidR="008E0BB2" w:rsidRPr="00C92816" w:rsidRDefault="00E86B48" w:rsidP="008E0BB2">
            <w:pPr>
              <w:pStyle w:val="Instruction"/>
              <w:ind w:left="0"/>
            </w:pPr>
            <w:r w:rsidRPr="00C92816">
              <w:t xml:space="preserve">Adatmodell ami egy felhasználó adatait </w:t>
            </w:r>
            <w:r w:rsidR="002B7569" w:rsidRPr="00C92816">
              <w:t>adja meg</w:t>
            </w:r>
          </w:p>
        </w:tc>
      </w:tr>
      <w:tr w:rsidR="008E0BB2" w:rsidRPr="00C92816" w14:paraId="0150A17F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7C195B0" w14:textId="08228F68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eRoute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982F04" w14:textId="15C322FC" w:rsidR="008E0BB2" w:rsidRPr="00C92816" w:rsidRDefault="00265116" w:rsidP="008E0BB2">
            <w:pPr>
              <w:pStyle w:val="Instruction"/>
              <w:ind w:left="0"/>
            </w:pPr>
            <w:r w:rsidRPr="00C92816">
              <w:t xml:space="preserve">Azokat az </w:t>
            </w:r>
            <w:proofErr w:type="spellStart"/>
            <w:r w:rsidRPr="00C92816">
              <w:t>url</w:t>
            </w:r>
            <w:proofErr w:type="spellEnd"/>
            <w:r w:rsidRPr="00C92816">
              <w:t xml:space="preserve"> címeket/</w:t>
            </w:r>
            <w:proofErr w:type="spellStart"/>
            <w:r w:rsidRPr="00C92816">
              <w:t>route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okat</w:t>
            </w:r>
            <w:proofErr w:type="spellEnd"/>
            <w:r w:rsidRPr="00C92816">
              <w:t xml:space="preserve"> tartalmazza amihez szükséges hogy legyen érvényes JWT-</w:t>
            </w:r>
            <w:proofErr w:type="spellStart"/>
            <w:r w:rsidRPr="00C92816">
              <w:t>token</w:t>
            </w:r>
            <w:proofErr w:type="spellEnd"/>
          </w:p>
        </w:tc>
      </w:tr>
      <w:tr w:rsidR="008E0BB2" w:rsidRPr="00C92816" w14:paraId="033E0BF5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D502E20" w14:textId="4FB934B7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Wrappe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0642D0" w14:textId="742C571E" w:rsidR="008E0BB2" w:rsidRPr="00C92816" w:rsidRDefault="00E86B48" w:rsidP="008E0BB2">
            <w:pPr>
              <w:pStyle w:val="Instruction"/>
              <w:ind w:left="0"/>
            </w:pPr>
            <w:r w:rsidRPr="00C92816">
              <w:t>Sima felhasználónak a fő oldala bejelentkezés után, példa komponenseket tartalmaz</w:t>
            </w:r>
          </w:p>
        </w:tc>
      </w:tr>
      <w:tr w:rsidR="008E0BB2" w:rsidRPr="00C92816" w14:paraId="4B627686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5D5E76" w14:textId="33C9D83D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sPage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FDD85E" w14:textId="02292A2D" w:rsidR="008E0BB2" w:rsidRPr="00C92816" w:rsidRDefault="00265116" w:rsidP="008E0BB2">
            <w:pPr>
              <w:pStyle w:val="Instruction"/>
              <w:ind w:left="0"/>
            </w:pPr>
            <w:r w:rsidRPr="00C92816">
              <w:t>Tartalmazza a különböző hiba komponenseket, és az azokhoz vezető utat</w:t>
            </w:r>
          </w:p>
        </w:tc>
      </w:tr>
      <w:tr w:rsidR="008E0BB2" w:rsidRPr="00C92816" w14:paraId="41B2B2E1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B69CD7F" w14:textId="5CC030D9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FD3A4F" w14:textId="66198D4A" w:rsidR="008E0BB2" w:rsidRPr="00C92816" w:rsidRDefault="00265116" w:rsidP="008E0BB2">
            <w:pPr>
              <w:pStyle w:val="Instruction"/>
              <w:ind w:left="0"/>
            </w:pPr>
            <w:r w:rsidRPr="00C92816">
              <w:t>Bejelentkezés oldal</w:t>
            </w:r>
          </w:p>
        </w:tc>
      </w:tr>
      <w:tr w:rsidR="008E0BB2" w:rsidRPr="00C92816" w14:paraId="65175DE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F8534D5" w14:textId="4DAF4E4C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ed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8BA14" w14:textId="1DEA994A" w:rsidR="008E0BB2" w:rsidRPr="00C92816" w:rsidRDefault="00265116" w:rsidP="008E0BB2">
            <w:pPr>
              <w:pStyle w:val="Instruction"/>
              <w:ind w:left="0"/>
            </w:pPr>
            <w:r w:rsidRPr="00C92816">
              <w:t>Példa adatokat tartalmazó komponens</w:t>
            </w:r>
          </w:p>
        </w:tc>
      </w:tr>
      <w:tr w:rsidR="008E0BB2" w:rsidRPr="00C92816" w14:paraId="62194770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C7AD33E" w14:textId="6B235709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xedWidget2.tsx</w:t>
            </w:r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06C752" w14:textId="0E1C8455" w:rsidR="008E0BB2" w:rsidRPr="00C92816" w:rsidRDefault="00265116" w:rsidP="008E0BB2">
            <w:pPr>
              <w:pStyle w:val="Instruction"/>
              <w:ind w:left="0"/>
            </w:pPr>
            <w:r w:rsidRPr="00C92816">
              <w:t>Példa adatokat tartalmazó komponens</w:t>
            </w:r>
          </w:p>
        </w:tc>
      </w:tr>
      <w:tr w:rsidR="008E0BB2" w:rsidRPr="00C92816" w14:paraId="1CE552D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ED68BCB" w14:textId="019D363D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Route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BDF179" w14:textId="28428C9B" w:rsidR="008E0BB2" w:rsidRPr="00C92816" w:rsidRDefault="00265116" w:rsidP="008E0BB2">
            <w:pPr>
              <w:pStyle w:val="Instruction"/>
              <w:ind w:left="0"/>
            </w:pPr>
            <w:r w:rsidRPr="00C92816">
              <w:t xml:space="preserve">Azokat az </w:t>
            </w:r>
            <w:proofErr w:type="spellStart"/>
            <w:r w:rsidRPr="00C92816">
              <w:t>url</w:t>
            </w:r>
            <w:proofErr w:type="spellEnd"/>
            <w:r w:rsidRPr="00C92816">
              <w:t xml:space="preserve"> címeket/</w:t>
            </w:r>
            <w:proofErr w:type="spellStart"/>
            <w:r w:rsidRPr="00C92816">
              <w:t>route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okat</w:t>
            </w:r>
            <w:proofErr w:type="spellEnd"/>
            <w:r w:rsidRPr="00C92816">
              <w:t xml:space="preserve"> tartalmazza amit bejelentkezés nélkül is ellehet érni</w:t>
            </w:r>
          </w:p>
        </w:tc>
      </w:tr>
      <w:tr w:rsidR="008E0BB2" w:rsidRPr="00C92816" w14:paraId="430AB598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4A828E6" w14:textId="27934B70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tion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35BFC4" w14:textId="5D373B28" w:rsidR="008E0BB2" w:rsidRPr="00C92816" w:rsidRDefault="00E86B48" w:rsidP="008E0BB2">
            <w:pPr>
              <w:pStyle w:val="Instruction"/>
              <w:ind w:left="0"/>
            </w:pPr>
            <w:r w:rsidRPr="00C92816">
              <w:t>Regisztráció oldal</w:t>
            </w:r>
          </w:p>
        </w:tc>
      </w:tr>
      <w:tr w:rsidR="008E0BB2" w:rsidRPr="00C92816" w14:paraId="1F0029FE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3E50183" w14:textId="46483009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tification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779E4A" w14:textId="414D0558" w:rsidR="008E0BB2" w:rsidRPr="00C92816" w:rsidRDefault="002B7569" w:rsidP="008E0BB2">
            <w:pPr>
              <w:pStyle w:val="Instruction"/>
              <w:ind w:left="0"/>
            </w:pPr>
            <w:r w:rsidRPr="00C92816">
              <w:t>Megjeleníti a bejelentkezett felhasználónak az értesítés beállításait, és meg lehet változtatni azokat</w:t>
            </w:r>
          </w:p>
        </w:tc>
      </w:tr>
      <w:tr w:rsidR="008E0BB2" w:rsidRPr="00C92816" w14:paraId="6C0AB41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9094B72" w14:textId="74CE119F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AddressModel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A01321" w14:textId="1F979779" w:rsidR="008E0BB2" w:rsidRPr="00C92816" w:rsidRDefault="002B7569" w:rsidP="008E0BB2">
            <w:pPr>
              <w:pStyle w:val="Instruction"/>
              <w:ind w:left="0"/>
            </w:pPr>
            <w:r w:rsidRPr="00C92816">
              <w:t>Adatmodell ami egy felhasználónak a címét adja meg</w:t>
            </w:r>
          </w:p>
        </w:tc>
      </w:tr>
      <w:tr w:rsidR="008E0BB2" w:rsidRPr="00C92816" w14:paraId="5AE88D22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1AC1E7C" w14:textId="579D9B0A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CommunicationModel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1A818A" w14:textId="7135B768" w:rsidR="008E0BB2" w:rsidRPr="00C92816" w:rsidRDefault="002B7569" w:rsidP="008E0BB2">
            <w:pPr>
              <w:pStyle w:val="Instruction"/>
              <w:ind w:left="0"/>
            </w:pPr>
            <w:r w:rsidRPr="00C92816">
              <w:t>Adatmodell ami egy felhasználónak az értesítés beállításait adja meg</w:t>
            </w:r>
          </w:p>
        </w:tc>
      </w:tr>
      <w:tr w:rsidR="002B7569" w:rsidRPr="00C92816" w14:paraId="3BC4CA42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05E2AF8" w14:textId="4A9813C1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Redux.ts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A338BF" w14:textId="469BE11E" w:rsidR="002B7569" w:rsidRPr="00C92816" w:rsidRDefault="002B7569" w:rsidP="002B756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React-redux</w:t>
            </w:r>
            <w:proofErr w:type="spellEnd"/>
            <w:r w:rsidRPr="00C92816">
              <w:t xml:space="preserve"> hoz tartalmazz különböző </w:t>
            </w:r>
            <w:proofErr w:type="spellStart"/>
            <w:r w:rsidRPr="00C92816">
              <w:t>acion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öket</w:t>
            </w:r>
            <w:proofErr w:type="spellEnd"/>
          </w:p>
        </w:tc>
      </w:tr>
      <w:tr w:rsidR="002B7569" w:rsidRPr="00C92816" w14:paraId="3C8F7EE0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7901BC6" w14:textId="19CFF3AE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Detail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862D95" w14:textId="3F78FBAF" w:rsidR="002B7569" w:rsidRPr="00C92816" w:rsidRDefault="002B7569" w:rsidP="002B7569">
            <w:pPr>
              <w:pStyle w:val="Instruction"/>
              <w:ind w:left="0"/>
            </w:pPr>
            <w:r w:rsidRPr="00C92816">
              <w:t>Megjeleníti a bejelentkezett felhasználónak az adatait, amiket lehet változtatni</w:t>
            </w:r>
          </w:p>
        </w:tc>
      </w:tr>
      <w:tr w:rsidR="002B7569" w:rsidRPr="00C92816" w14:paraId="20A2C88C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80337BB" w14:textId="652F5978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erUserMenu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DF166" w14:textId="4B4CCB37" w:rsidR="002B7569" w:rsidRPr="00C92816" w:rsidRDefault="002B7569" w:rsidP="002B7569">
            <w:pPr>
              <w:pStyle w:val="Instruction"/>
              <w:ind w:left="0"/>
            </w:pPr>
            <w:proofErr w:type="spellStart"/>
            <w:r w:rsidRPr="00C92816">
              <w:t>Headerben</w:t>
            </w:r>
            <w:proofErr w:type="spellEnd"/>
            <w:r w:rsidRPr="00C92816">
              <w:t xml:space="preserve"> jobb felül a profil négyzet</w:t>
            </w:r>
          </w:p>
        </w:tc>
      </w:tr>
      <w:tr w:rsidR="002B7569" w:rsidRPr="00C92816" w14:paraId="0597A5C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FF46B51" w14:textId="71CD4E63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Inne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5CEB3" w14:textId="38819844" w:rsidR="002B7569" w:rsidRPr="00C92816" w:rsidRDefault="002B7569" w:rsidP="002B756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Headerben</w:t>
            </w:r>
            <w:proofErr w:type="spellEnd"/>
            <w:r w:rsidRPr="00C92816">
              <w:t xml:space="preserve"> a menüpontokat tartalmazza és azoknak a címét hogy hova irányítsanak át</w:t>
            </w:r>
          </w:p>
        </w:tc>
      </w:tr>
      <w:tr w:rsidR="002B7569" w:rsidRPr="00C92816" w14:paraId="048AA252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5BFD422" w14:textId="7BB1CBD7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39D419" w14:textId="265DF04D" w:rsidR="002B7569" w:rsidRPr="00C92816" w:rsidRDefault="002B7569" w:rsidP="002B7569">
            <w:pPr>
              <w:pStyle w:val="Instruction"/>
              <w:ind w:left="0"/>
            </w:pPr>
            <w:r w:rsidRPr="00C92816">
              <w:t xml:space="preserve">A </w:t>
            </w:r>
            <w:proofErr w:type="spellStart"/>
            <w:r w:rsidRPr="00C92816">
              <w:t>HeaderWrapperben</w:t>
            </w:r>
            <w:proofErr w:type="spellEnd"/>
            <w:r w:rsidRPr="00C92816">
              <w:t xml:space="preserve"> az a komponens ami </w:t>
            </w:r>
            <w:r w:rsidR="00430D8D" w:rsidRPr="00C92816">
              <w:t xml:space="preserve">a </w:t>
            </w:r>
            <w:proofErr w:type="spellStart"/>
            <w:r w:rsidR="00430D8D" w:rsidRPr="00C92816">
              <w:t>HeaderUserMenu</w:t>
            </w:r>
            <w:proofErr w:type="spellEnd"/>
            <w:r w:rsidR="00430D8D" w:rsidRPr="00C92816">
              <w:t xml:space="preserve"> komponenst tartalmazza</w:t>
            </w:r>
          </w:p>
        </w:tc>
      </w:tr>
      <w:tr w:rsidR="002B7569" w:rsidRPr="00C92816" w14:paraId="714E2669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B5DF1F0" w14:textId="756C2E96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nMethod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175CC1" w14:textId="09FA0AD4" w:rsidR="002B7569" w:rsidRPr="00C92816" w:rsidRDefault="00430D8D" w:rsidP="002B7569">
            <w:pPr>
              <w:pStyle w:val="Instruction"/>
              <w:ind w:left="0"/>
            </w:pPr>
            <w:r w:rsidRPr="00C92816">
              <w:t>Megjeleníti a jelszó, email változtató felületet</w:t>
            </w:r>
          </w:p>
        </w:tc>
      </w:tr>
      <w:tr w:rsidR="002B7569" w:rsidRPr="00C92816" w14:paraId="43EE9624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E24833A" w14:textId="72F8B42C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Page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CB364A" w14:textId="1BFD0A12" w:rsidR="002B7569" w:rsidRPr="00C92816" w:rsidRDefault="00430D8D" w:rsidP="002B7569">
            <w:pPr>
              <w:pStyle w:val="Instruction"/>
              <w:ind w:left="0"/>
            </w:pPr>
            <w:proofErr w:type="spellStart"/>
            <w:r w:rsidRPr="00C92816">
              <w:t>Authentikációhoz</w:t>
            </w:r>
            <w:proofErr w:type="spellEnd"/>
            <w:r w:rsidRPr="00C92816">
              <w:t xml:space="preserve"> szükséges </w:t>
            </w:r>
            <w:proofErr w:type="spellStart"/>
            <w:r w:rsidRPr="00C92816">
              <w:t>route</w:t>
            </w:r>
            <w:proofErr w:type="spellEnd"/>
            <w:r w:rsidRPr="00C92816">
              <w:t xml:space="preserve"> </w:t>
            </w:r>
            <w:proofErr w:type="spellStart"/>
            <w:r w:rsidRPr="00C92816">
              <w:t>okat</w:t>
            </w:r>
            <w:proofErr w:type="spellEnd"/>
            <w:r w:rsidRPr="00C92816">
              <w:t xml:space="preserve"> tartalmazza(Bejelentkezés, regisztráció, </w:t>
            </w:r>
            <w:proofErr w:type="spellStart"/>
            <w:r w:rsidRPr="00C92816">
              <w:t>stb</w:t>
            </w:r>
            <w:proofErr w:type="spellEnd"/>
            <w:r w:rsidRPr="00C92816">
              <w:t>…)</w:t>
            </w:r>
          </w:p>
        </w:tc>
      </w:tr>
      <w:tr w:rsidR="002B7569" w:rsidRPr="00C92816" w14:paraId="1E54914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302B414" w14:textId="7A21F889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Page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C3244F" w14:textId="6B96D854" w:rsidR="002B7569" w:rsidRPr="00C92816" w:rsidRDefault="00430D8D" w:rsidP="002B7569">
            <w:pPr>
              <w:pStyle w:val="Instruction"/>
              <w:ind w:left="0"/>
            </w:pPr>
            <w:r w:rsidRPr="00C92816">
              <w:t xml:space="preserve">Bejelentkezett felhasználónak az account oldala, a </w:t>
            </w:r>
            <w:proofErr w:type="spellStart"/>
            <w:r w:rsidRPr="00C92816">
              <w:t>Settings</w:t>
            </w:r>
            <w:proofErr w:type="spellEnd"/>
            <w:r w:rsidRPr="00C92816">
              <w:t xml:space="preserve"> komponenst tartalmazza és a szükséges </w:t>
            </w:r>
            <w:proofErr w:type="spellStart"/>
            <w:r w:rsidRPr="00C92816">
              <w:t>route-okat</w:t>
            </w:r>
            <w:proofErr w:type="spellEnd"/>
          </w:p>
        </w:tc>
      </w:tr>
      <w:tr w:rsidR="002B7569" w:rsidRPr="00C92816" w14:paraId="4D38979A" w14:textId="77777777" w:rsidTr="00B20C0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D568C44" w14:textId="001F0E6D" w:rsidR="002B7569" w:rsidRPr="00C92816" w:rsidRDefault="002B7569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ings.tsx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4FD202" w14:textId="7954A2C2" w:rsidR="002B7569" w:rsidRPr="00C92816" w:rsidRDefault="00430D8D" w:rsidP="002B7569">
            <w:pPr>
              <w:pStyle w:val="Instruction"/>
              <w:ind w:left="0"/>
            </w:pPr>
            <w:r w:rsidRPr="00C92816">
              <w:t xml:space="preserve">Megjeleníti a </w:t>
            </w:r>
            <w:proofErr w:type="spellStart"/>
            <w:r w:rsidRPr="00C92816">
              <w:t>ProfileDetails</w:t>
            </w:r>
            <w:proofErr w:type="spellEnd"/>
            <w:r w:rsidRPr="00C92816">
              <w:t xml:space="preserve">, </w:t>
            </w:r>
            <w:proofErr w:type="spellStart"/>
            <w:r w:rsidRPr="00C92816">
              <w:t>SignInMethods</w:t>
            </w:r>
            <w:proofErr w:type="spellEnd"/>
            <w:r w:rsidRPr="00C92816">
              <w:t xml:space="preserve"> és </w:t>
            </w:r>
            <w:proofErr w:type="spellStart"/>
            <w:r w:rsidRPr="00C92816">
              <w:t>Notifications</w:t>
            </w:r>
            <w:proofErr w:type="spellEnd"/>
            <w:r w:rsidRPr="00C92816">
              <w:t xml:space="preserve"> komponenst</w:t>
            </w:r>
          </w:p>
        </w:tc>
      </w:tr>
    </w:tbl>
    <w:p w14:paraId="5D8B7F5A" w14:textId="77777777" w:rsidR="00EB1F89" w:rsidRPr="00C92816" w:rsidRDefault="00EB1F8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2816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5897"/>
      </w:tblGrid>
      <w:tr w:rsidR="00A77D9D" w:rsidRPr="00C92816" w14:paraId="227DBAB2" w14:textId="77777777" w:rsidTr="001E464E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D1C51DF" w14:textId="0F835E9F" w:rsidR="00A77D9D" w:rsidRPr="00C92816" w:rsidRDefault="00A77D9D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örölt</w:t>
            </w:r>
            <w:proofErr w:type="spellEnd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ájlok</w:t>
            </w:r>
            <w:proofErr w:type="spellEnd"/>
          </w:p>
        </w:tc>
      </w:tr>
      <w:tr w:rsidR="008E0BB2" w:rsidRPr="00C92816" w14:paraId="76D2D914" w14:textId="77777777" w:rsidTr="00B20C01">
        <w:tc>
          <w:tcPr>
            <w:tcW w:w="311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639FC3" w14:textId="55BAD4D7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jlnév</w:t>
            </w:r>
            <w:proofErr w:type="spellEnd"/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2F4DD19" w14:textId="774D3E68" w:rsidR="008E0BB2" w:rsidRPr="00C92816" w:rsidRDefault="008E0BB2" w:rsidP="00EB1F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</w:t>
            </w:r>
          </w:p>
        </w:tc>
      </w:tr>
      <w:tr w:rsidR="008E0BB2" w:rsidRPr="00C92816" w14:paraId="0C085FFB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06617F1" w14:textId="0EF2A302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ckAuth.ts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B168A6" w14:textId="62ADE964" w:rsidR="008E0BB2" w:rsidRPr="00C92816" w:rsidRDefault="00265116" w:rsidP="008E0BB2">
            <w:pPr>
              <w:pStyle w:val="Instruction"/>
              <w:ind w:left="0"/>
            </w:pPr>
            <w:r w:rsidRPr="00C92816">
              <w:t xml:space="preserve">A sablonnak egy </w:t>
            </w:r>
            <w:proofErr w:type="spellStart"/>
            <w:r w:rsidRPr="00C92816">
              <w:t>authentikációt</w:t>
            </w:r>
            <w:proofErr w:type="spellEnd"/>
            <w:r w:rsidRPr="00C92816">
              <w:t xml:space="preserve"> imitáló fájl</w:t>
            </w:r>
          </w:p>
        </w:tc>
      </w:tr>
      <w:tr w:rsidR="008E0BB2" w:rsidRPr="00C92816" w14:paraId="5894D1DC" w14:textId="77777777" w:rsidTr="00B20C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856D216" w14:textId="23D65BBA" w:rsidR="008E0BB2" w:rsidRPr="00C92816" w:rsidRDefault="008E0BB2" w:rsidP="00EB1F89">
            <w:pPr>
              <w:pStyle w:val="NewLin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2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TableMock.ts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C66EC7" w14:textId="26DD5009" w:rsidR="008E0BB2" w:rsidRPr="00C92816" w:rsidRDefault="00265116" w:rsidP="008E0BB2">
            <w:pPr>
              <w:pStyle w:val="Instruction"/>
              <w:ind w:left="0"/>
            </w:pPr>
            <w:r w:rsidRPr="00C92816">
              <w:t>Felhasználó tábla imitáció példa adatokkal</w:t>
            </w:r>
          </w:p>
        </w:tc>
      </w:tr>
    </w:tbl>
    <w:p w14:paraId="7E7202C3" w14:textId="18D40666" w:rsidR="008E0BB2" w:rsidRPr="00C92816" w:rsidRDefault="008E0BB2" w:rsidP="00A77D9D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8E0BB2" w:rsidRPr="00C92816" w:rsidSect="008D3C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9EB"/>
    <w:multiLevelType w:val="multilevel"/>
    <w:tmpl w:val="0809001D"/>
    <w:styleLink w:val="Style1"/>
    <w:lvl w:ilvl="0">
      <w:start w:val="1"/>
      <w:numFmt w:val="bullet"/>
      <w:lvlText w:val="∟"/>
      <w:lvlJc w:val="left"/>
      <w:pPr>
        <w:ind w:left="360" w:hanging="360"/>
      </w:pPr>
      <w:rPr>
        <w:rFonts w:ascii="游ゴシック" w:eastAsia="游ゴシック" w:hAnsi="游ゴシック" w:hint="eastAsi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A74B5A"/>
    <w:multiLevelType w:val="multilevel"/>
    <w:tmpl w:val="F316416C"/>
    <w:lvl w:ilvl="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∟"/>
      <w:lvlJc w:val="left"/>
      <w:pPr>
        <w:ind w:left="2160" w:hanging="360"/>
      </w:pPr>
      <w:rPr>
        <w:rFonts w:ascii="游ゴシック" w:eastAsia="游ゴシック" w:hAnsi="游ゴシック" w:hint="eastAsia"/>
      </w:rPr>
    </w:lvl>
    <w:lvl w:ilvl="2">
      <w:start w:val="1"/>
      <w:numFmt w:val="bullet"/>
      <w:lvlText w:val="∟"/>
      <w:lvlJc w:val="left"/>
      <w:pPr>
        <w:ind w:left="2520" w:hanging="360"/>
      </w:pPr>
      <w:rPr>
        <w:rFonts w:ascii="游ゴシック" w:eastAsia="游ゴシック" w:hAnsi="游ゴシック" w:hint="eastAsia"/>
      </w:rPr>
    </w:lvl>
    <w:lvl w:ilvl="3">
      <w:start w:val="1"/>
      <w:numFmt w:val="bullet"/>
      <w:lvlText w:val="∟"/>
      <w:lvlJc w:val="left"/>
      <w:pPr>
        <w:ind w:left="2880" w:hanging="360"/>
      </w:pPr>
      <w:rPr>
        <w:rFonts w:ascii="游ゴシック" w:eastAsia="游ゴシック" w:hAnsi="游ゴシック" w:hint="eastAsia"/>
      </w:rPr>
    </w:lvl>
    <w:lvl w:ilvl="4">
      <w:start w:val="1"/>
      <w:numFmt w:val="bullet"/>
      <w:lvlText w:val="∟"/>
      <w:lvlJc w:val="left"/>
      <w:pPr>
        <w:ind w:left="3240" w:hanging="360"/>
      </w:pPr>
      <w:rPr>
        <w:rFonts w:ascii="游ゴシック" w:eastAsia="游ゴシック" w:hAnsi="游ゴシック" w:hint="eastAsia"/>
      </w:rPr>
    </w:lvl>
    <w:lvl w:ilvl="5">
      <w:start w:val="1"/>
      <w:numFmt w:val="bullet"/>
      <w:lvlText w:val="∟"/>
      <w:lvlJc w:val="left"/>
      <w:pPr>
        <w:ind w:left="3600" w:hanging="360"/>
      </w:pPr>
      <w:rPr>
        <w:rFonts w:ascii="游ゴシック" w:eastAsia="游ゴシック" w:hAnsi="游ゴシック" w:hint="eastAsia"/>
      </w:rPr>
    </w:lvl>
    <w:lvl w:ilvl="6">
      <w:start w:val="1"/>
      <w:numFmt w:val="bullet"/>
      <w:lvlText w:val="∟"/>
      <w:lvlJc w:val="left"/>
      <w:pPr>
        <w:ind w:left="3960" w:hanging="360"/>
      </w:pPr>
      <w:rPr>
        <w:rFonts w:ascii="游ゴシック" w:eastAsia="游ゴシック" w:hAnsi="游ゴシック" w:hint="eastAsia"/>
      </w:rPr>
    </w:lvl>
    <w:lvl w:ilvl="7">
      <w:start w:val="1"/>
      <w:numFmt w:val="bullet"/>
      <w:lvlText w:val="∟"/>
      <w:lvlJc w:val="left"/>
      <w:pPr>
        <w:ind w:left="4320" w:hanging="360"/>
      </w:pPr>
      <w:rPr>
        <w:rFonts w:ascii="游ゴシック" w:eastAsia="游ゴシック" w:hAnsi="游ゴシック" w:hint="eastAsia"/>
      </w:rPr>
    </w:lvl>
    <w:lvl w:ilvl="8">
      <w:start w:val="1"/>
      <w:numFmt w:val="bullet"/>
      <w:lvlText w:val="∟"/>
      <w:lvlJc w:val="left"/>
      <w:pPr>
        <w:ind w:left="4680" w:hanging="360"/>
      </w:pPr>
      <w:rPr>
        <w:rFonts w:ascii="游ゴシック" w:eastAsia="游ゴシック" w:hAnsi="游ゴシック" w:hint="eastAsia"/>
      </w:rPr>
    </w:lvl>
  </w:abstractNum>
  <w:abstractNum w:abstractNumId="2" w15:restartNumberingAfterBreak="0">
    <w:nsid w:val="11BE48B2"/>
    <w:multiLevelType w:val="hybridMultilevel"/>
    <w:tmpl w:val="52A87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A33"/>
    <w:multiLevelType w:val="hybridMultilevel"/>
    <w:tmpl w:val="1E3A17E4"/>
    <w:lvl w:ilvl="0" w:tplc="1382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506F8"/>
    <w:multiLevelType w:val="hybridMultilevel"/>
    <w:tmpl w:val="1C84331C"/>
    <w:lvl w:ilvl="0" w:tplc="C4CC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F32"/>
    <w:multiLevelType w:val="multilevel"/>
    <w:tmpl w:val="0809001D"/>
    <w:numStyleLink w:val="Style1"/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81"/>
    <w:rsid w:val="00014F02"/>
    <w:rsid w:val="000231B7"/>
    <w:rsid w:val="0006700E"/>
    <w:rsid w:val="000936C6"/>
    <w:rsid w:val="000B5BE7"/>
    <w:rsid w:val="000F45CE"/>
    <w:rsid w:val="00120F4A"/>
    <w:rsid w:val="001A2D39"/>
    <w:rsid w:val="001D0ADB"/>
    <w:rsid w:val="001E464E"/>
    <w:rsid w:val="00241809"/>
    <w:rsid w:val="0025054B"/>
    <w:rsid w:val="00251073"/>
    <w:rsid w:val="002530D2"/>
    <w:rsid w:val="002631E9"/>
    <w:rsid w:val="00265116"/>
    <w:rsid w:val="0029597F"/>
    <w:rsid w:val="002B7569"/>
    <w:rsid w:val="00311A68"/>
    <w:rsid w:val="00356FC0"/>
    <w:rsid w:val="00430D8D"/>
    <w:rsid w:val="00431A0D"/>
    <w:rsid w:val="0045651C"/>
    <w:rsid w:val="004F7FF7"/>
    <w:rsid w:val="00556F61"/>
    <w:rsid w:val="005B5AE7"/>
    <w:rsid w:val="00602B00"/>
    <w:rsid w:val="00651693"/>
    <w:rsid w:val="00653304"/>
    <w:rsid w:val="00674A97"/>
    <w:rsid w:val="0068062E"/>
    <w:rsid w:val="006870E3"/>
    <w:rsid w:val="00687A86"/>
    <w:rsid w:val="006B03D4"/>
    <w:rsid w:val="006B1A7C"/>
    <w:rsid w:val="006C5AB9"/>
    <w:rsid w:val="006C70B2"/>
    <w:rsid w:val="007012BD"/>
    <w:rsid w:val="00794C81"/>
    <w:rsid w:val="007C24B3"/>
    <w:rsid w:val="007E2D50"/>
    <w:rsid w:val="00875829"/>
    <w:rsid w:val="008D3CAD"/>
    <w:rsid w:val="008E0BB2"/>
    <w:rsid w:val="009056E8"/>
    <w:rsid w:val="0093734C"/>
    <w:rsid w:val="00951F39"/>
    <w:rsid w:val="00955EF9"/>
    <w:rsid w:val="00983FD8"/>
    <w:rsid w:val="009A0A03"/>
    <w:rsid w:val="009B0442"/>
    <w:rsid w:val="009C5D37"/>
    <w:rsid w:val="00A23E52"/>
    <w:rsid w:val="00A407B4"/>
    <w:rsid w:val="00A42D5A"/>
    <w:rsid w:val="00A77D9D"/>
    <w:rsid w:val="00A85E5F"/>
    <w:rsid w:val="00A90B02"/>
    <w:rsid w:val="00AC553A"/>
    <w:rsid w:val="00AD4FAD"/>
    <w:rsid w:val="00B20C01"/>
    <w:rsid w:val="00B310E5"/>
    <w:rsid w:val="00B33DEB"/>
    <w:rsid w:val="00B44620"/>
    <w:rsid w:val="00BD28C4"/>
    <w:rsid w:val="00C60DB8"/>
    <w:rsid w:val="00C82ABB"/>
    <w:rsid w:val="00C92816"/>
    <w:rsid w:val="00CF240B"/>
    <w:rsid w:val="00D12CB0"/>
    <w:rsid w:val="00DB646E"/>
    <w:rsid w:val="00DE07AE"/>
    <w:rsid w:val="00DE6059"/>
    <w:rsid w:val="00E22B1B"/>
    <w:rsid w:val="00E670EA"/>
    <w:rsid w:val="00E86B48"/>
    <w:rsid w:val="00E94186"/>
    <w:rsid w:val="00EA68C8"/>
    <w:rsid w:val="00EB1F89"/>
    <w:rsid w:val="00EB311F"/>
    <w:rsid w:val="00EC308F"/>
    <w:rsid w:val="00EE2021"/>
    <w:rsid w:val="00F406A9"/>
    <w:rsid w:val="00F4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7ACC"/>
  <w15:chartTrackingRefBased/>
  <w15:docId w15:val="{3302A27B-86EB-4E56-AFDB-6EE7815F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4A"/>
  </w:style>
  <w:style w:type="paragraph" w:styleId="Heading1">
    <w:name w:val="heading 1"/>
    <w:basedOn w:val="Normal"/>
    <w:next w:val="Normal"/>
    <w:link w:val="Heading1Char"/>
    <w:uiPriority w:val="9"/>
    <w:qFormat/>
    <w:rsid w:val="00680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6A9"/>
    <w:rPr>
      <w:color w:val="605E5C"/>
      <w:shd w:val="clear" w:color="auto" w:fill="E1DFDD"/>
    </w:rPr>
  </w:style>
  <w:style w:type="character" w:customStyle="1" w:styleId="ng-star-inserted">
    <w:name w:val="ng-star-inserted"/>
    <w:basedOn w:val="DefaultParagraphFont"/>
    <w:rsid w:val="0045651C"/>
  </w:style>
  <w:style w:type="paragraph" w:customStyle="1" w:styleId="HeaderMain">
    <w:name w:val="Header_Main"/>
    <w:basedOn w:val="Normal"/>
    <w:link w:val="HeaderMainChar"/>
    <w:qFormat/>
    <w:rsid w:val="004F7FF7"/>
    <w:rPr>
      <w:rFonts w:ascii="Times New Roman" w:hAnsi="Times New Roman" w:cs="Times New Roman"/>
      <w:b/>
      <w:bCs/>
      <w:sz w:val="48"/>
      <w:szCs w:val="48"/>
      <w:lang w:val="hu-HU"/>
    </w:rPr>
  </w:style>
  <w:style w:type="paragraph" w:customStyle="1" w:styleId="HeaderMid">
    <w:name w:val="Header_Mid"/>
    <w:basedOn w:val="Normal"/>
    <w:link w:val="HeaderMidChar"/>
    <w:qFormat/>
    <w:rsid w:val="004F7FF7"/>
    <w:rPr>
      <w:rFonts w:ascii="Times New Roman" w:hAnsi="Times New Roman" w:cs="Times New Roman"/>
      <w:b/>
      <w:bCs/>
      <w:i/>
      <w:iCs/>
      <w:sz w:val="32"/>
      <w:szCs w:val="32"/>
      <w:lang w:val="hu-HU"/>
    </w:rPr>
  </w:style>
  <w:style w:type="character" w:customStyle="1" w:styleId="HeaderMainChar">
    <w:name w:val="Header_Main Char"/>
    <w:basedOn w:val="DefaultParagraphFont"/>
    <w:link w:val="HeaderMain"/>
    <w:rsid w:val="004F7FF7"/>
    <w:rPr>
      <w:rFonts w:ascii="Times New Roman" w:hAnsi="Times New Roman" w:cs="Times New Roman"/>
      <w:b/>
      <w:bCs/>
      <w:sz w:val="48"/>
      <w:szCs w:val="48"/>
      <w:lang w:val="hu-HU"/>
    </w:rPr>
  </w:style>
  <w:style w:type="paragraph" w:customStyle="1" w:styleId="MainPoint">
    <w:name w:val="Main_Point"/>
    <w:basedOn w:val="Normal"/>
    <w:link w:val="MainPointChar"/>
    <w:qFormat/>
    <w:rsid w:val="004F7FF7"/>
    <w:rPr>
      <w:rFonts w:ascii="Times New Roman" w:hAnsi="Times New Roman" w:cs="Times New Roman"/>
      <w:b/>
      <w:bCs/>
      <w:sz w:val="24"/>
      <w:szCs w:val="24"/>
    </w:rPr>
  </w:style>
  <w:style w:type="character" w:customStyle="1" w:styleId="HeaderMidChar">
    <w:name w:val="Header_Mid Char"/>
    <w:basedOn w:val="DefaultParagraphFont"/>
    <w:link w:val="HeaderMid"/>
    <w:rsid w:val="004F7FF7"/>
    <w:rPr>
      <w:rFonts w:ascii="Times New Roman" w:hAnsi="Times New Roman" w:cs="Times New Roman"/>
      <w:b/>
      <w:bCs/>
      <w:i/>
      <w:iCs/>
      <w:sz w:val="32"/>
      <w:szCs w:val="32"/>
      <w:lang w:val="hu-HU"/>
    </w:rPr>
  </w:style>
  <w:style w:type="paragraph" w:customStyle="1" w:styleId="Instruction">
    <w:name w:val="Instruction"/>
    <w:basedOn w:val="ListParagraph"/>
    <w:link w:val="InstructionChar"/>
    <w:qFormat/>
    <w:rsid w:val="004F7FF7"/>
    <w:pPr>
      <w:spacing w:before="120" w:after="120" w:line="360" w:lineRule="auto"/>
      <w:ind w:left="1418"/>
    </w:pPr>
    <w:rPr>
      <w:rFonts w:ascii="Times New Roman" w:hAnsi="Times New Roman" w:cs="Times New Roman"/>
      <w:sz w:val="24"/>
      <w:szCs w:val="24"/>
      <w:lang w:val="hu-HU"/>
    </w:rPr>
  </w:style>
  <w:style w:type="character" w:customStyle="1" w:styleId="MainPointChar">
    <w:name w:val="Main_Point Char"/>
    <w:basedOn w:val="DefaultParagraphFont"/>
    <w:link w:val="MainPoint"/>
    <w:rsid w:val="004F7FF7"/>
    <w:rPr>
      <w:rFonts w:ascii="Times New Roman" w:hAnsi="Times New Roman" w:cs="Times New Roman"/>
      <w:b/>
      <w:bCs/>
      <w:sz w:val="24"/>
      <w:szCs w:val="24"/>
    </w:rPr>
  </w:style>
  <w:style w:type="paragraph" w:customStyle="1" w:styleId="HeaderMain2">
    <w:name w:val="Header_Main2"/>
    <w:basedOn w:val="HeaderMid"/>
    <w:link w:val="HeaderMain2Char"/>
    <w:qFormat/>
    <w:rsid w:val="006B1A7C"/>
    <w:rPr>
      <w:i w:val="0"/>
      <w:iCs w:val="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7FF7"/>
  </w:style>
  <w:style w:type="character" w:customStyle="1" w:styleId="InstructionChar">
    <w:name w:val="Instruction Char"/>
    <w:basedOn w:val="ListParagraphChar"/>
    <w:link w:val="Instruction"/>
    <w:rsid w:val="004F7FF7"/>
    <w:rPr>
      <w:rFonts w:ascii="Times New Roman" w:hAnsi="Times New Roman" w:cs="Times New Roman"/>
      <w:sz w:val="24"/>
      <w:szCs w:val="24"/>
      <w:lang w:val="hu-HU"/>
    </w:rPr>
  </w:style>
  <w:style w:type="paragraph" w:customStyle="1" w:styleId="Comment">
    <w:name w:val="Comment"/>
    <w:basedOn w:val="Normal"/>
    <w:link w:val="CommentChar"/>
    <w:qFormat/>
    <w:rsid w:val="006B1A7C"/>
    <w:pPr>
      <w:ind w:left="720"/>
    </w:pPr>
    <w:rPr>
      <w:rFonts w:ascii="Times New Roman" w:hAnsi="Times New Roman" w:cs="Times New Roman"/>
      <w:i/>
      <w:iCs/>
      <w:sz w:val="24"/>
      <w:szCs w:val="24"/>
      <w:lang w:val="hu-HU"/>
    </w:rPr>
  </w:style>
  <w:style w:type="character" w:customStyle="1" w:styleId="HeaderMain2Char">
    <w:name w:val="Header_Main2 Char"/>
    <w:basedOn w:val="HeaderMidChar"/>
    <w:link w:val="HeaderMain2"/>
    <w:rsid w:val="006B1A7C"/>
    <w:rPr>
      <w:rFonts w:ascii="Times New Roman" w:hAnsi="Times New Roman" w:cs="Times New Roman"/>
      <w:b/>
      <w:bCs/>
      <w:i w:val="0"/>
      <w:iCs w:val="0"/>
      <w:sz w:val="32"/>
      <w:szCs w:val="32"/>
      <w:u w:val="single"/>
      <w:lang w:val="hu-HU"/>
    </w:rPr>
  </w:style>
  <w:style w:type="numbering" w:customStyle="1" w:styleId="Style1">
    <w:name w:val="Style1"/>
    <w:uiPriority w:val="99"/>
    <w:rsid w:val="0006700E"/>
    <w:pPr>
      <w:numPr>
        <w:numId w:val="3"/>
      </w:numPr>
    </w:pPr>
  </w:style>
  <w:style w:type="character" w:customStyle="1" w:styleId="CommentChar">
    <w:name w:val="Comment Char"/>
    <w:basedOn w:val="DefaultParagraphFont"/>
    <w:link w:val="Comment"/>
    <w:rsid w:val="006B1A7C"/>
    <w:rPr>
      <w:rFonts w:ascii="Times New Roman" w:hAnsi="Times New Roman" w:cs="Times New Roman"/>
      <w:i/>
      <w:iCs/>
      <w:sz w:val="24"/>
      <w:szCs w:val="24"/>
      <w:lang w:val="hu-HU"/>
    </w:rPr>
  </w:style>
  <w:style w:type="paragraph" w:customStyle="1" w:styleId="NewLineParagraph">
    <w:name w:val="New_Line_Paragraph"/>
    <w:basedOn w:val="Normal"/>
    <w:link w:val="NewLineParagraphChar"/>
    <w:qFormat/>
    <w:rsid w:val="00C82ABB"/>
    <w:pPr>
      <w:spacing w:after="0"/>
    </w:pPr>
  </w:style>
  <w:style w:type="character" w:customStyle="1" w:styleId="NewLineParagraphChar">
    <w:name w:val="New_Line_Paragraph Char"/>
    <w:basedOn w:val="DefaultParagraphFont"/>
    <w:link w:val="NewLineParagraph"/>
    <w:rsid w:val="00C82ABB"/>
  </w:style>
  <w:style w:type="table" w:styleId="TableGrid">
    <w:name w:val="Table Grid"/>
    <w:basedOn w:val="TableNormal"/>
    <w:uiPriority w:val="39"/>
    <w:rsid w:val="00AD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6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062E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310E5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8062E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B310E5"/>
    <w:pPr>
      <w:tabs>
        <w:tab w:val="right" w:leader="dot" w:pos="9016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a.daugherty58@ethereal.email" TargetMode="External"/><Relationship Id="rId13" Type="http://schemas.openxmlformats.org/officeDocument/2006/relationships/hyperlink" Target="https://127.0.0.1:8443" TargetMode="External"/><Relationship Id="rId18" Type="http://schemas.openxmlformats.org/officeDocument/2006/relationships/hyperlink" Target="http://80.99.143.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MAIL_USERNAME=isabella.daugherty58@ethereal.email" TargetMode="External"/><Relationship Id="rId12" Type="http://schemas.openxmlformats.org/officeDocument/2006/relationships/hyperlink" Target="https://127.0.0.1:8443/api/auth/twitter/token" TargetMode="External"/><Relationship Id="rId17" Type="http://schemas.openxmlformats.org/officeDocument/2006/relationships/hyperlink" Target="http://Ip_c&#237;m:PORT/create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8443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client_ip:client_port" TargetMode="External"/><Relationship Id="rId11" Type="http://schemas.openxmlformats.org/officeDocument/2006/relationships/hyperlink" Target="https://127.0.0.1:8443/auth/twi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8443/auth/google" TargetMode="External"/><Relationship Id="rId10" Type="http://schemas.openxmlformats.org/officeDocument/2006/relationships/hyperlink" Target="https://127.0.0.1:8443/auth/twitter/callback" TargetMode="External"/><Relationship Id="rId19" Type="http://schemas.openxmlformats.org/officeDocument/2006/relationships/hyperlink" Target="http://72.99.421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cloud-messaging/android/client" TargetMode="External"/><Relationship Id="rId14" Type="http://schemas.openxmlformats.org/officeDocument/2006/relationships/hyperlink" Target="https://localhost:8443/auth/google/callba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4DB5-FD26-4E88-9775-67E2E6E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0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Staub</dc:creator>
  <cp:keywords/>
  <dc:description/>
  <cp:lastModifiedBy>Dávid Staub</cp:lastModifiedBy>
  <cp:revision>30</cp:revision>
  <cp:lastPrinted>2021-09-30T09:47:00Z</cp:lastPrinted>
  <dcterms:created xsi:type="dcterms:W3CDTF">2021-09-21T08:08:00Z</dcterms:created>
  <dcterms:modified xsi:type="dcterms:W3CDTF">2021-09-30T19:32:00Z</dcterms:modified>
</cp:coreProperties>
</file>